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0287A" w14:textId="77777777" w:rsidR="002E398F" w:rsidRPr="002E398F" w:rsidRDefault="002E398F">
      <w:pPr>
        <w:pStyle w:val="a3"/>
        <w:spacing w:before="11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pPr w:leftFromText="180" w:rightFromText="180" w:vertAnchor="text" w:horzAnchor="margin" w:tblpY="5"/>
        <w:tblW w:w="0" w:type="auto"/>
        <w:tblLayout w:type="fixed"/>
        <w:tblLook w:val="01E0" w:firstRow="1" w:lastRow="1" w:firstColumn="1" w:lastColumn="1" w:noHBand="0" w:noVBand="0"/>
      </w:tblPr>
      <w:tblGrid>
        <w:gridCol w:w="1696"/>
        <w:gridCol w:w="2840"/>
        <w:gridCol w:w="993"/>
        <w:gridCol w:w="4526"/>
      </w:tblGrid>
      <w:tr w:rsidR="00173E4C" w:rsidRPr="002E398F" w14:paraId="5D0D88F5" w14:textId="77777777" w:rsidTr="00A15EA8">
        <w:trPr>
          <w:trHeight w:val="344"/>
        </w:trPr>
        <w:tc>
          <w:tcPr>
            <w:tcW w:w="1696" w:type="dxa"/>
            <w:vAlign w:val="bottom"/>
          </w:tcPr>
          <w:p w14:paraId="1AF2C51E" w14:textId="2BAD7730" w:rsidR="00173E4C" w:rsidRPr="00150914" w:rsidRDefault="006C168D" w:rsidP="00B32AD6">
            <w:pPr>
              <w:pStyle w:val="TableParagraph"/>
              <w:ind w:left="109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</w:rPr>
            </w:pPr>
            <w:r w:rsidRPr="00150914"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05"/>
                <w:sz w:val="18"/>
                <w:szCs w:val="18"/>
              </w:rPr>
              <w:t>КОМПАНИЯ</w:t>
            </w:r>
          </w:p>
        </w:tc>
        <w:tc>
          <w:tcPr>
            <w:tcW w:w="8359" w:type="dxa"/>
            <w:gridSpan w:val="3"/>
            <w:tcBorders>
              <w:bottom w:val="single" w:sz="4" w:space="0" w:color="808080" w:themeColor="background1" w:themeShade="80"/>
            </w:tcBorders>
            <w:vAlign w:val="bottom"/>
          </w:tcPr>
          <w:p w14:paraId="6E80C4DF" w14:textId="77777777" w:rsidR="00173E4C" w:rsidRPr="00023C60" w:rsidRDefault="00173E4C" w:rsidP="00B32AD6">
            <w:pPr>
              <w:pStyle w:val="TableParagraph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B32AD6" w:rsidRPr="002E398F" w14:paraId="15A51B98" w14:textId="77777777" w:rsidTr="00C739D4">
        <w:trPr>
          <w:trHeight w:val="344"/>
        </w:trPr>
        <w:tc>
          <w:tcPr>
            <w:tcW w:w="1696" w:type="dxa"/>
            <w:vAlign w:val="bottom"/>
          </w:tcPr>
          <w:p w14:paraId="1CB94D83" w14:textId="3EC046EA" w:rsidR="00B32AD6" w:rsidRPr="00150914" w:rsidRDefault="00B32AD6" w:rsidP="00B32AD6">
            <w:pPr>
              <w:pStyle w:val="TableParagraph"/>
              <w:ind w:left="109"/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05"/>
                <w:sz w:val="18"/>
                <w:szCs w:val="18"/>
              </w:rPr>
            </w:pPr>
            <w:r w:rsidRPr="00150914"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05"/>
                <w:sz w:val="18"/>
                <w:szCs w:val="18"/>
              </w:rPr>
              <w:t>ОБЪЕКТ</w:t>
            </w:r>
          </w:p>
        </w:tc>
        <w:tc>
          <w:tcPr>
            <w:tcW w:w="8359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0BDF6EAA" w14:textId="77777777" w:rsidR="00B32AD6" w:rsidRPr="00023C60" w:rsidRDefault="00B32AD6" w:rsidP="00B32AD6">
            <w:pPr>
              <w:pStyle w:val="TableParagraph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173E4C" w:rsidRPr="002E398F" w14:paraId="2B697CF7" w14:textId="77777777" w:rsidTr="00C739D4">
        <w:trPr>
          <w:trHeight w:val="354"/>
        </w:trPr>
        <w:tc>
          <w:tcPr>
            <w:tcW w:w="1696" w:type="dxa"/>
            <w:vAlign w:val="bottom"/>
          </w:tcPr>
          <w:p w14:paraId="13E6EF29" w14:textId="25BACCA8" w:rsidR="00173E4C" w:rsidRPr="00150914" w:rsidRDefault="006C168D" w:rsidP="00B32AD6">
            <w:pPr>
              <w:pStyle w:val="TableParagraph"/>
              <w:ind w:left="109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</w:rPr>
            </w:pPr>
            <w:r w:rsidRPr="00150914"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05"/>
                <w:sz w:val="18"/>
                <w:szCs w:val="18"/>
              </w:rPr>
              <w:t>УСТАНОВКА</w:t>
            </w:r>
          </w:p>
        </w:tc>
        <w:tc>
          <w:tcPr>
            <w:tcW w:w="8359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1D71A23B" w14:textId="77777777" w:rsidR="00173E4C" w:rsidRPr="00023C60" w:rsidRDefault="00173E4C" w:rsidP="00B32AD6">
            <w:pPr>
              <w:pStyle w:val="TableParagraph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C739D4" w:rsidRPr="002E398F" w14:paraId="1A1AED89" w14:textId="77777777" w:rsidTr="00C739D4">
        <w:trPr>
          <w:trHeight w:val="354"/>
        </w:trPr>
        <w:tc>
          <w:tcPr>
            <w:tcW w:w="1696" w:type="dxa"/>
            <w:vAlign w:val="bottom"/>
          </w:tcPr>
          <w:p w14:paraId="47EDF203" w14:textId="77777777" w:rsidR="00C739D4" w:rsidRPr="00E062CA" w:rsidRDefault="00C739D4" w:rsidP="00B32AD6">
            <w:pPr>
              <w:pStyle w:val="TableParagraph"/>
              <w:ind w:left="109"/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05"/>
                <w:sz w:val="16"/>
                <w:szCs w:val="16"/>
              </w:rPr>
            </w:pPr>
          </w:p>
        </w:tc>
        <w:tc>
          <w:tcPr>
            <w:tcW w:w="8359" w:type="dxa"/>
            <w:gridSpan w:val="3"/>
            <w:tcBorders>
              <w:top w:val="single" w:sz="4" w:space="0" w:color="808080" w:themeColor="background1" w:themeShade="80"/>
            </w:tcBorders>
            <w:vAlign w:val="bottom"/>
          </w:tcPr>
          <w:p w14:paraId="0E6A2BB1" w14:textId="77777777" w:rsidR="00C739D4" w:rsidRPr="00B32AD6" w:rsidRDefault="00C739D4" w:rsidP="00B32AD6">
            <w:pPr>
              <w:pStyle w:val="TableParagraph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</w:p>
        </w:tc>
      </w:tr>
      <w:tr w:rsidR="00173E4C" w:rsidRPr="002E398F" w14:paraId="40CDCD3D" w14:textId="77777777" w:rsidTr="00C739D4">
        <w:trPr>
          <w:trHeight w:val="328"/>
        </w:trPr>
        <w:tc>
          <w:tcPr>
            <w:tcW w:w="1696" w:type="dxa"/>
            <w:vAlign w:val="bottom"/>
          </w:tcPr>
          <w:p w14:paraId="08EBC6CE" w14:textId="1BA9C43F" w:rsidR="00173E4C" w:rsidRPr="00C739D4" w:rsidRDefault="006C168D" w:rsidP="00B32AD6">
            <w:pPr>
              <w:pStyle w:val="TableParagraph"/>
              <w:ind w:left="109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C739D4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5"/>
                <w:sz w:val="16"/>
                <w:szCs w:val="16"/>
              </w:rPr>
              <w:t>КОНТ</w:t>
            </w:r>
            <w:r w:rsidR="00173E4C" w:rsidRPr="00C739D4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5"/>
                <w:sz w:val="16"/>
                <w:szCs w:val="16"/>
              </w:rPr>
              <w:t xml:space="preserve">. </w:t>
            </w:r>
            <w:r w:rsidRPr="00C739D4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5"/>
                <w:sz w:val="16"/>
                <w:szCs w:val="16"/>
              </w:rPr>
              <w:t>ЛИЦО</w:t>
            </w:r>
          </w:p>
        </w:tc>
        <w:tc>
          <w:tcPr>
            <w:tcW w:w="8359" w:type="dxa"/>
            <w:gridSpan w:val="3"/>
            <w:tcBorders>
              <w:bottom w:val="single" w:sz="4" w:space="0" w:color="808080" w:themeColor="background1" w:themeShade="80"/>
            </w:tcBorders>
            <w:vAlign w:val="bottom"/>
          </w:tcPr>
          <w:p w14:paraId="583693B8" w14:textId="77777777" w:rsidR="00173E4C" w:rsidRPr="00023C60" w:rsidRDefault="00173E4C" w:rsidP="00B32AD6">
            <w:pPr>
              <w:pStyle w:val="TableParagraph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6C168D" w:rsidRPr="002E398F" w14:paraId="42DB9711" w14:textId="77777777" w:rsidTr="00B32AD6">
        <w:trPr>
          <w:trHeight w:val="328"/>
        </w:trPr>
        <w:tc>
          <w:tcPr>
            <w:tcW w:w="1696" w:type="dxa"/>
            <w:vAlign w:val="bottom"/>
          </w:tcPr>
          <w:p w14:paraId="52408115" w14:textId="3FF1F61D" w:rsidR="006C168D" w:rsidRPr="00B32AD6" w:rsidRDefault="006C168D" w:rsidP="00B32AD6">
            <w:pPr>
              <w:pStyle w:val="TableParagraph"/>
              <w:ind w:left="109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5"/>
                <w:sz w:val="16"/>
                <w:szCs w:val="16"/>
              </w:rPr>
            </w:pPr>
            <w:r w:rsidRPr="00B32AD6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5"/>
                <w:sz w:val="16"/>
                <w:szCs w:val="16"/>
              </w:rPr>
              <w:t>ДОЛЖНОСТЬ</w:t>
            </w:r>
          </w:p>
        </w:tc>
        <w:tc>
          <w:tcPr>
            <w:tcW w:w="8359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0FA4DDBF" w14:textId="77777777" w:rsidR="006C168D" w:rsidRPr="00023C60" w:rsidRDefault="006C168D" w:rsidP="00B32AD6">
            <w:pPr>
              <w:pStyle w:val="TableParagraph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B32AD6" w:rsidRPr="002E398F" w14:paraId="11052FEE" w14:textId="77777777" w:rsidTr="00A15EA8">
        <w:trPr>
          <w:trHeight w:val="364"/>
        </w:trPr>
        <w:tc>
          <w:tcPr>
            <w:tcW w:w="1696" w:type="dxa"/>
            <w:vAlign w:val="bottom"/>
          </w:tcPr>
          <w:p w14:paraId="6B7477F8" w14:textId="117A2C5B" w:rsidR="00B32AD6" w:rsidRPr="00B32AD6" w:rsidRDefault="00B32AD6" w:rsidP="00B32AD6">
            <w:pPr>
              <w:pStyle w:val="TableParagraph"/>
              <w:ind w:left="109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5"/>
                <w:sz w:val="16"/>
                <w:szCs w:val="16"/>
              </w:rPr>
            </w:pPr>
            <w:r w:rsidRPr="00B32AD6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5"/>
                <w:sz w:val="16"/>
                <w:szCs w:val="16"/>
              </w:rPr>
              <w:t>ТЕЛЕФОН</w:t>
            </w:r>
          </w:p>
        </w:tc>
        <w:tc>
          <w:tcPr>
            <w:tcW w:w="2840" w:type="dxa"/>
            <w:tcBorders>
              <w:top w:val="single" w:sz="4" w:space="0" w:color="808080" w:themeColor="background1" w:themeShade="80"/>
            </w:tcBorders>
            <w:vAlign w:val="bottom"/>
          </w:tcPr>
          <w:p w14:paraId="0915CBFC" w14:textId="2A8443FA" w:rsidR="00B32AD6" w:rsidRPr="00023C60" w:rsidRDefault="00B32AD6" w:rsidP="00B32AD6">
            <w:pPr>
              <w:pStyle w:val="TableParagraph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</w:pPr>
            <w:r w:rsidRPr="00023C60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  <w:u w:val="single"/>
              </w:rPr>
              <w:tab/>
            </w:r>
            <w:r w:rsidRPr="00023C60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  <w:u w:val="single"/>
              </w:rPr>
              <w:tab/>
            </w:r>
            <w:r w:rsidRPr="00023C60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  <w:u w:val="single"/>
              </w:rPr>
              <w:tab/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</w:tcBorders>
            <w:vAlign w:val="bottom"/>
          </w:tcPr>
          <w:p w14:paraId="547BFCFB" w14:textId="1E124B87" w:rsidR="00B32AD6" w:rsidRPr="00B32AD6" w:rsidRDefault="00B32AD6" w:rsidP="00B32AD6">
            <w:pPr>
              <w:pStyle w:val="TableParagraph"/>
              <w:ind w:left="120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  <w:lang w:val="en-US"/>
              </w:rPr>
            </w:pPr>
            <w:r w:rsidRPr="00B32AD6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5"/>
                <w:sz w:val="16"/>
                <w:szCs w:val="16"/>
              </w:rPr>
              <w:t>E-</w:t>
            </w: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5"/>
                <w:sz w:val="16"/>
                <w:szCs w:val="16"/>
                <w:lang w:val="en-US"/>
              </w:rPr>
              <w:t>MAIL</w:t>
            </w:r>
          </w:p>
        </w:tc>
        <w:tc>
          <w:tcPr>
            <w:tcW w:w="4526" w:type="dxa"/>
            <w:tcBorders>
              <w:top w:val="single" w:sz="4" w:space="0" w:color="808080" w:themeColor="background1" w:themeShade="80"/>
            </w:tcBorders>
            <w:vAlign w:val="bottom"/>
          </w:tcPr>
          <w:p w14:paraId="6E2B5FC0" w14:textId="1BFA57F5" w:rsidR="00B32AD6" w:rsidRPr="00023C60" w:rsidRDefault="00B32AD6" w:rsidP="00B32AD6">
            <w:pPr>
              <w:pStyle w:val="TableParagraph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</w:pPr>
            <w:r w:rsidRPr="00023C60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  <w:u w:val="single"/>
              </w:rPr>
              <w:tab/>
            </w:r>
            <w:r w:rsidRPr="00023C60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  <w:u w:val="single"/>
              </w:rPr>
              <w:tab/>
            </w:r>
            <w:r w:rsidRPr="00023C60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  <w:u w:val="single"/>
              </w:rPr>
              <w:tab/>
            </w:r>
          </w:p>
        </w:tc>
      </w:tr>
      <w:tr w:rsidR="00B32AD6" w:rsidRPr="002E398F" w14:paraId="1143AB37" w14:textId="77777777" w:rsidTr="00A15EA8">
        <w:trPr>
          <w:trHeight w:val="364"/>
        </w:trPr>
        <w:tc>
          <w:tcPr>
            <w:tcW w:w="1696" w:type="dxa"/>
            <w:vAlign w:val="bottom"/>
          </w:tcPr>
          <w:p w14:paraId="6CDB862C" w14:textId="653ABD19" w:rsidR="00B32AD6" w:rsidRPr="00B32AD6" w:rsidRDefault="00B32AD6" w:rsidP="00B32AD6">
            <w:pPr>
              <w:pStyle w:val="TableParagraph"/>
              <w:ind w:left="109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B32AD6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 xml:space="preserve">ДАТА ЗАПОЛНЕНИЯ: </w:t>
            </w:r>
          </w:p>
        </w:tc>
        <w:tc>
          <w:tcPr>
            <w:tcW w:w="2840" w:type="dxa"/>
            <w:vAlign w:val="bottom"/>
          </w:tcPr>
          <w:p w14:paraId="3CB72538" w14:textId="14BB201F" w:rsidR="00B32AD6" w:rsidRPr="00B32AD6" w:rsidRDefault="00B32AD6" w:rsidP="00B32AD6">
            <w:pPr>
              <w:pStyle w:val="TableParagraph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  <w:u w:val="single"/>
              </w:rPr>
            </w:pPr>
            <w:r w:rsidRPr="00B32AD6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 xml:space="preserve">« </w:t>
            </w:r>
            <w:r w:rsidRPr="00023C60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t xml:space="preserve">      </w:t>
            </w:r>
            <w:r w:rsidRPr="00B32AD6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 xml:space="preserve">»     </w:t>
            </w:r>
            <w:r w:rsidRPr="00023C60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  <w:u w:val="single"/>
              </w:rPr>
              <w:tab/>
            </w:r>
            <w:r w:rsidRPr="00023C60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  <w:u w:val="single"/>
              </w:rPr>
              <w:tab/>
            </w:r>
            <w:r w:rsidRPr="00023C60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  <w:u w:val="single"/>
              </w:rPr>
              <w:tab/>
            </w:r>
          </w:p>
        </w:tc>
        <w:tc>
          <w:tcPr>
            <w:tcW w:w="993" w:type="dxa"/>
            <w:vAlign w:val="bottom"/>
          </w:tcPr>
          <w:p w14:paraId="591BAA16" w14:textId="23C82934" w:rsidR="00B32AD6" w:rsidRPr="00B32AD6" w:rsidRDefault="00B32AD6" w:rsidP="00B32AD6">
            <w:pPr>
              <w:pStyle w:val="TableParagraph"/>
              <w:ind w:left="120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B32AD6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ПОДПИСЬ</w:t>
            </w:r>
          </w:p>
        </w:tc>
        <w:tc>
          <w:tcPr>
            <w:tcW w:w="4526" w:type="dxa"/>
            <w:vAlign w:val="bottom"/>
          </w:tcPr>
          <w:p w14:paraId="1558F88B" w14:textId="0BB5E7B4" w:rsidR="00B32AD6" w:rsidRPr="00023C60" w:rsidRDefault="00B32AD6" w:rsidP="00B32AD6">
            <w:pPr>
              <w:pStyle w:val="TableParagraph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023C60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  <w:u w:val="single"/>
              </w:rPr>
              <w:tab/>
            </w:r>
            <w:r w:rsidRPr="00023C60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  <w:u w:val="single"/>
              </w:rPr>
              <w:tab/>
            </w:r>
            <w:r w:rsidRPr="00023C60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  <w:u w:val="single"/>
              </w:rPr>
              <w:tab/>
            </w:r>
          </w:p>
        </w:tc>
      </w:tr>
    </w:tbl>
    <w:p w14:paraId="7E868ECC" w14:textId="77777777" w:rsidR="004A6045" w:rsidRPr="002E398F" w:rsidRDefault="004A6045">
      <w:pPr>
        <w:pStyle w:val="a3"/>
        <w:rPr>
          <w:rFonts w:asciiTheme="minorHAnsi" w:hAnsiTheme="minorHAnsi" w:cstheme="minorHAnsi"/>
          <w:sz w:val="22"/>
          <w:szCs w:val="22"/>
        </w:rPr>
      </w:pPr>
    </w:p>
    <w:p w14:paraId="5C61E008" w14:textId="653352B1" w:rsidR="004A6045" w:rsidRPr="002E398F" w:rsidRDefault="004A6045">
      <w:pPr>
        <w:pStyle w:val="a3"/>
        <w:spacing w:before="3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ac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70"/>
        <w:gridCol w:w="3119"/>
        <w:gridCol w:w="1276"/>
      </w:tblGrid>
      <w:tr w:rsidR="00507C7C" w:rsidRPr="00E062CA" w14:paraId="1404568F" w14:textId="403063F7" w:rsidTr="005F722E">
        <w:tc>
          <w:tcPr>
            <w:tcW w:w="5670" w:type="dxa"/>
          </w:tcPr>
          <w:p w14:paraId="51F49B60" w14:textId="7EB25540" w:rsidR="00507C7C" w:rsidRPr="00E062CA" w:rsidRDefault="00E062CA" w:rsidP="00E062CA">
            <w:pPr>
              <w:spacing w:before="100" w:after="100"/>
              <w:jc w:val="both"/>
              <w:rPr>
                <w:b/>
                <w:bCs/>
                <w:color w:val="404040" w:themeColor="text1" w:themeTint="BF"/>
                <w:w w:val="105"/>
                <w:sz w:val="16"/>
                <w:szCs w:val="16"/>
              </w:rPr>
            </w:pPr>
            <w:r w:rsidRPr="00E062CA">
              <w:rPr>
                <w:b/>
                <w:bCs/>
                <w:color w:val="404040" w:themeColor="text1" w:themeTint="BF"/>
                <w:w w:val="105"/>
                <w:sz w:val="16"/>
                <w:szCs w:val="16"/>
              </w:rPr>
              <w:t>ТЕХНОЛОГИЧЕСКИЙ ПРОЦЕСС</w:t>
            </w:r>
          </w:p>
        </w:tc>
        <w:tc>
          <w:tcPr>
            <w:tcW w:w="3119" w:type="dxa"/>
          </w:tcPr>
          <w:p w14:paraId="2FF98F89" w14:textId="49A0D485" w:rsidR="00507C7C" w:rsidRPr="00E062CA" w:rsidRDefault="005F722E" w:rsidP="005F722E">
            <w:pPr>
              <w:spacing w:before="100" w:after="100"/>
              <w:jc w:val="center"/>
              <w:rPr>
                <w:b/>
                <w:bCs/>
                <w:color w:val="404040" w:themeColor="text1" w:themeTint="BF"/>
                <w:w w:val="105"/>
                <w:sz w:val="16"/>
                <w:szCs w:val="16"/>
              </w:rPr>
            </w:pPr>
            <w:r w:rsidRPr="00E062CA">
              <w:rPr>
                <w:b/>
                <w:bCs/>
                <w:color w:val="404040" w:themeColor="text1" w:themeTint="BF"/>
                <w:w w:val="105"/>
                <w:sz w:val="16"/>
                <w:szCs w:val="16"/>
              </w:rPr>
              <w:t>ПОЗИЦИ</w:t>
            </w:r>
            <w:r>
              <w:rPr>
                <w:b/>
                <w:bCs/>
                <w:color w:val="404040" w:themeColor="text1" w:themeTint="BF"/>
                <w:w w:val="105"/>
                <w:sz w:val="16"/>
                <w:szCs w:val="16"/>
              </w:rPr>
              <w:t>И</w:t>
            </w:r>
          </w:p>
        </w:tc>
        <w:tc>
          <w:tcPr>
            <w:tcW w:w="1276" w:type="dxa"/>
          </w:tcPr>
          <w:p w14:paraId="1B77DA1E" w14:textId="075E599F" w:rsidR="00507C7C" w:rsidRPr="00E062CA" w:rsidRDefault="005F722E" w:rsidP="005F722E">
            <w:pPr>
              <w:spacing w:before="100" w:after="100"/>
              <w:jc w:val="center"/>
              <w:rPr>
                <w:b/>
                <w:bCs/>
                <w:color w:val="404040" w:themeColor="text1" w:themeTint="BF"/>
                <w:w w:val="105"/>
                <w:sz w:val="16"/>
                <w:szCs w:val="16"/>
              </w:rPr>
            </w:pPr>
            <w:r w:rsidRPr="00E062CA">
              <w:rPr>
                <w:b/>
                <w:bCs/>
                <w:color w:val="404040" w:themeColor="text1" w:themeTint="BF"/>
                <w:w w:val="105"/>
                <w:sz w:val="16"/>
                <w:szCs w:val="16"/>
              </w:rPr>
              <w:t>КОЛ-ВО</w:t>
            </w:r>
          </w:p>
        </w:tc>
      </w:tr>
      <w:tr w:rsidR="00507C7C" w:rsidRPr="00E062CA" w14:paraId="4143432F" w14:textId="5FF76D24" w:rsidTr="005F722E">
        <w:tc>
          <w:tcPr>
            <w:tcW w:w="5670" w:type="dxa"/>
            <w:tcBorders>
              <w:bottom w:val="single" w:sz="4" w:space="0" w:color="808080" w:themeColor="background1" w:themeShade="80"/>
            </w:tcBorders>
          </w:tcPr>
          <w:p w14:paraId="5E822145" w14:textId="711D1F55" w:rsidR="00507C7C" w:rsidRPr="00E062CA" w:rsidRDefault="00507C7C" w:rsidP="00E062CA">
            <w:pPr>
              <w:spacing w:before="100" w:after="100"/>
              <w:rPr>
                <w:b/>
                <w:bCs/>
                <w:w w:val="105"/>
                <w:sz w:val="21"/>
              </w:rPr>
            </w:pPr>
          </w:p>
        </w:tc>
        <w:tc>
          <w:tcPr>
            <w:tcW w:w="3119" w:type="dxa"/>
            <w:tcBorders>
              <w:bottom w:val="single" w:sz="4" w:space="0" w:color="808080" w:themeColor="background1" w:themeShade="80"/>
            </w:tcBorders>
          </w:tcPr>
          <w:p w14:paraId="0414D19E" w14:textId="5D6AE131" w:rsidR="00507C7C" w:rsidRPr="00E062CA" w:rsidRDefault="00507C7C" w:rsidP="00E062CA">
            <w:pPr>
              <w:spacing w:before="100" w:after="100"/>
              <w:ind w:left="105"/>
              <w:rPr>
                <w:b/>
                <w:bCs/>
                <w:w w:val="105"/>
                <w:sz w:val="21"/>
              </w:rPr>
            </w:pPr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</w:tcPr>
          <w:p w14:paraId="3222D96B" w14:textId="77777777" w:rsidR="00507C7C" w:rsidRPr="00E062CA" w:rsidRDefault="00507C7C" w:rsidP="00E062CA">
            <w:pPr>
              <w:spacing w:before="100" w:after="100"/>
              <w:ind w:left="105"/>
              <w:rPr>
                <w:b/>
                <w:bCs/>
                <w:w w:val="105"/>
                <w:sz w:val="21"/>
              </w:rPr>
            </w:pPr>
          </w:p>
        </w:tc>
      </w:tr>
      <w:tr w:rsidR="005F722E" w:rsidRPr="00E062CA" w14:paraId="3A03BA71" w14:textId="77777777" w:rsidTr="0009727E">
        <w:tc>
          <w:tcPr>
            <w:tcW w:w="10065" w:type="dxa"/>
            <w:gridSpan w:val="3"/>
            <w:tcBorders>
              <w:bottom w:val="single" w:sz="4" w:space="0" w:color="808080" w:themeColor="background1" w:themeShade="80"/>
            </w:tcBorders>
          </w:tcPr>
          <w:p w14:paraId="11D1D5CC" w14:textId="384DF007" w:rsidR="005F722E" w:rsidRPr="00E062CA" w:rsidRDefault="005F722E" w:rsidP="005F722E">
            <w:pPr>
              <w:spacing w:before="100" w:after="100"/>
              <w:ind w:left="32"/>
              <w:rPr>
                <w:b/>
                <w:bCs/>
                <w:w w:val="105"/>
                <w:sz w:val="21"/>
              </w:rPr>
            </w:pPr>
            <w:r w:rsidRPr="005F722E">
              <w:rPr>
                <w:b/>
                <w:bCs/>
                <w:color w:val="404040" w:themeColor="text1" w:themeTint="BF"/>
                <w:w w:val="105"/>
                <w:sz w:val="16"/>
                <w:szCs w:val="16"/>
              </w:rPr>
              <w:t>УСТАНОВК</w:t>
            </w:r>
            <w:r>
              <w:rPr>
                <w:b/>
                <w:bCs/>
                <w:color w:val="404040" w:themeColor="text1" w:themeTint="BF"/>
                <w:w w:val="105"/>
                <w:sz w:val="16"/>
                <w:szCs w:val="16"/>
              </w:rPr>
              <w:t xml:space="preserve">А: </w:t>
            </w:r>
          </w:p>
        </w:tc>
      </w:tr>
      <w:tr w:rsidR="00E062CA" w:rsidRPr="00E062CA" w14:paraId="6BABDADF" w14:textId="7DFBA174" w:rsidTr="005F722E">
        <w:trPr>
          <w:trHeight w:val="508"/>
        </w:trPr>
        <w:tc>
          <w:tcPr>
            <w:tcW w:w="567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B9AE89A" w14:textId="39F20E16" w:rsidR="00E062CA" w:rsidRPr="005F722E" w:rsidRDefault="00E062CA" w:rsidP="00E062CA">
            <w:pPr>
              <w:pStyle w:val="a3"/>
              <w:spacing w:before="100" w:after="10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 w:rsidRPr="005F722E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АНАЛИЗИРУЕМАЯ СРЕДА </w:t>
            </w:r>
          </w:p>
        </w:tc>
        <w:tc>
          <w:tcPr>
            <w:tcW w:w="4395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396DD933" w14:textId="3EA5A774" w:rsidR="00E062CA" w:rsidRPr="00E062CA" w:rsidRDefault="00EB3140" w:rsidP="00E062CA">
            <w:pPr>
              <w:pStyle w:val="a3"/>
              <w:spacing w:before="100" w:after="10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-72614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2CA" w:rsidRPr="00E062CA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E062CA" w:rsidRPr="00E062CA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ГАЗ               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-110966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84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E062CA" w:rsidRPr="00E062CA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ВОЗДУХ РАБОЧЕЙ ЗОНЫ</w:t>
            </w:r>
            <w:r w:rsidR="00E062CA" w:rsidRPr="00E062CA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16"/>
                <w:szCs w:val="16"/>
              </w:rPr>
              <w:t xml:space="preserve">         </w:t>
            </w:r>
            <w:r w:rsidR="00E062CA" w:rsidRPr="00E062CA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       </w:t>
            </w:r>
          </w:p>
        </w:tc>
      </w:tr>
    </w:tbl>
    <w:tbl>
      <w:tblPr>
        <w:tblStyle w:val="TableNormal"/>
        <w:tblW w:w="1006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1630"/>
        <w:gridCol w:w="1140"/>
        <w:gridCol w:w="1134"/>
        <w:gridCol w:w="709"/>
        <w:gridCol w:w="425"/>
        <w:gridCol w:w="1134"/>
        <w:gridCol w:w="1985"/>
        <w:gridCol w:w="1271"/>
      </w:tblGrid>
      <w:tr w:rsidR="00E3513D" w:rsidRPr="002E398F" w14:paraId="53217553" w14:textId="77777777" w:rsidTr="009850C2">
        <w:trPr>
          <w:trHeight w:val="350"/>
        </w:trPr>
        <w:tc>
          <w:tcPr>
            <w:tcW w:w="10065" w:type="dxa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134D6CE" w14:textId="1FC3A933" w:rsidR="00E3513D" w:rsidRPr="00150914" w:rsidRDefault="00E3513D" w:rsidP="00150914">
            <w:pPr>
              <w:pStyle w:val="TableParagraph"/>
              <w:numPr>
                <w:ilvl w:val="0"/>
                <w:numId w:val="6"/>
              </w:numPr>
              <w:spacing w:before="140" w:after="140"/>
              <w:ind w:left="284" w:firstLine="0"/>
              <w:rPr>
                <w:rFonts w:asciiTheme="minorHAnsi" w:hAnsiTheme="minorHAnsi" w:cstheme="minorHAnsi"/>
                <w:b/>
                <w:bCs/>
                <w:w w:val="105"/>
                <w:sz w:val="20"/>
                <w:szCs w:val="20"/>
              </w:rPr>
            </w:pPr>
            <w:r w:rsidRPr="00150914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</w:rPr>
              <w:t>1. СОСТАВ АНАЛИЗИРУЕМОЙ СРЕДЫ</w:t>
            </w:r>
          </w:p>
        </w:tc>
      </w:tr>
      <w:tr w:rsidR="008A154D" w:rsidRPr="002E398F" w14:paraId="1A54B307" w14:textId="3EFFC6B2" w:rsidTr="009850C2">
        <w:trPr>
          <w:trHeight w:val="350"/>
        </w:trPr>
        <w:tc>
          <w:tcPr>
            <w:tcW w:w="637" w:type="dxa"/>
            <w:vMerge w:val="restart"/>
            <w:tcBorders>
              <w:top w:val="single" w:sz="4" w:space="0" w:color="808080" w:themeColor="background1" w:themeShade="80"/>
            </w:tcBorders>
            <w:vAlign w:val="center"/>
          </w:tcPr>
          <w:p w14:paraId="14E2B714" w14:textId="77777777" w:rsidR="008A154D" w:rsidRPr="009850C2" w:rsidRDefault="008A154D" w:rsidP="00333D37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9850C2"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02"/>
                <w:sz w:val="20"/>
                <w:szCs w:val="20"/>
              </w:rPr>
              <w:t>№</w:t>
            </w:r>
          </w:p>
        </w:tc>
        <w:tc>
          <w:tcPr>
            <w:tcW w:w="1630" w:type="dxa"/>
            <w:vMerge w:val="restart"/>
            <w:tcBorders>
              <w:top w:val="single" w:sz="4" w:space="0" w:color="808080" w:themeColor="background1" w:themeShade="80"/>
            </w:tcBorders>
            <w:vAlign w:val="center"/>
          </w:tcPr>
          <w:p w14:paraId="14432540" w14:textId="4F3B2AAA" w:rsidR="008A154D" w:rsidRPr="009850C2" w:rsidRDefault="00BB0234" w:rsidP="00333D37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 w:rsidRPr="009850C2"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05"/>
                <w:sz w:val="16"/>
                <w:szCs w:val="16"/>
              </w:rPr>
              <w:t>КОМПОНЕНТНЫЙ СОСТАВ</w:t>
            </w:r>
          </w:p>
        </w:tc>
        <w:tc>
          <w:tcPr>
            <w:tcW w:w="4542" w:type="dxa"/>
            <w:gridSpan w:val="5"/>
            <w:tcBorders>
              <w:top w:val="single" w:sz="4" w:space="0" w:color="808080" w:themeColor="background1" w:themeShade="80"/>
            </w:tcBorders>
            <w:vAlign w:val="center"/>
          </w:tcPr>
          <w:p w14:paraId="6EF8C65D" w14:textId="5D7CC05D" w:rsidR="008A154D" w:rsidRPr="009850C2" w:rsidRDefault="00333D37" w:rsidP="00A7074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05"/>
                <w:sz w:val="16"/>
                <w:szCs w:val="16"/>
              </w:rPr>
            </w:pPr>
            <w:r w:rsidRPr="009850C2"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05"/>
                <w:sz w:val="16"/>
                <w:szCs w:val="16"/>
              </w:rPr>
              <w:t>КОНЦЕНТРАЦИЯ КОМПОНЕНТОВ</w:t>
            </w:r>
          </w:p>
        </w:tc>
        <w:tc>
          <w:tcPr>
            <w:tcW w:w="1985" w:type="dxa"/>
            <w:vMerge w:val="restart"/>
            <w:tcBorders>
              <w:top w:val="single" w:sz="4" w:space="0" w:color="808080" w:themeColor="background1" w:themeShade="80"/>
            </w:tcBorders>
            <w:vAlign w:val="center"/>
          </w:tcPr>
          <w:p w14:paraId="336FAB55" w14:textId="1786DCC1" w:rsidR="008A154D" w:rsidRPr="009850C2" w:rsidRDefault="00333D37" w:rsidP="00333D37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05"/>
                <w:sz w:val="16"/>
                <w:szCs w:val="16"/>
              </w:rPr>
            </w:pPr>
            <w:r w:rsidRPr="009850C2"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05"/>
                <w:sz w:val="16"/>
                <w:szCs w:val="16"/>
              </w:rPr>
              <w:t>ТРЕБУЕМЫЙ ДИАПАЗОН ИЗМЕРЕНИЯ</w:t>
            </w:r>
            <w:r w:rsidR="00507C7C" w:rsidRPr="009850C2"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05"/>
                <w:sz w:val="16"/>
                <w:szCs w:val="16"/>
              </w:rPr>
              <w:t>*</w:t>
            </w:r>
          </w:p>
          <w:p w14:paraId="768D0062" w14:textId="72563E19" w:rsidR="008A154D" w:rsidRPr="009850C2" w:rsidRDefault="00333D37" w:rsidP="00333D37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 w:rsidRPr="009850C2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5"/>
                <w:sz w:val="16"/>
                <w:szCs w:val="16"/>
              </w:rPr>
              <w:t>МЛН</w:t>
            </w:r>
            <w:r w:rsidRPr="009850C2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5"/>
                <w:sz w:val="16"/>
                <w:szCs w:val="16"/>
                <w:vertAlign w:val="superscript"/>
              </w:rPr>
              <w:t xml:space="preserve">-1 </w:t>
            </w:r>
            <w:r w:rsidRPr="009850C2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5"/>
                <w:sz w:val="16"/>
                <w:szCs w:val="16"/>
              </w:rPr>
              <w:t>/ %</w:t>
            </w:r>
          </w:p>
        </w:tc>
        <w:tc>
          <w:tcPr>
            <w:tcW w:w="1271" w:type="dxa"/>
            <w:vMerge w:val="restart"/>
            <w:tcBorders>
              <w:top w:val="single" w:sz="4" w:space="0" w:color="808080" w:themeColor="background1" w:themeShade="80"/>
            </w:tcBorders>
            <w:vAlign w:val="center"/>
          </w:tcPr>
          <w:p w14:paraId="75765D6C" w14:textId="4ED78878" w:rsidR="008A154D" w:rsidRPr="009850C2" w:rsidRDefault="00333D37" w:rsidP="00333D37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05"/>
                <w:sz w:val="16"/>
                <w:szCs w:val="16"/>
              </w:rPr>
            </w:pPr>
            <w:r w:rsidRPr="009850C2"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05"/>
                <w:sz w:val="16"/>
                <w:szCs w:val="16"/>
              </w:rPr>
              <w:t>ПРИВЕДЕННАЯ ПОГРЕШНОСТЬ</w:t>
            </w:r>
            <w:r w:rsidR="008A154D" w:rsidRPr="009850C2"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05"/>
                <w:sz w:val="16"/>
                <w:szCs w:val="16"/>
              </w:rPr>
              <w:t xml:space="preserve">, </w:t>
            </w:r>
            <w:r w:rsidR="008A154D" w:rsidRPr="009850C2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5"/>
                <w:sz w:val="16"/>
                <w:szCs w:val="16"/>
              </w:rPr>
              <w:t>%</w:t>
            </w:r>
          </w:p>
        </w:tc>
      </w:tr>
      <w:tr w:rsidR="008A154D" w:rsidRPr="002E398F" w14:paraId="3000D7E0" w14:textId="58EAF25E" w:rsidTr="009850C2">
        <w:trPr>
          <w:trHeight w:val="350"/>
        </w:trPr>
        <w:tc>
          <w:tcPr>
            <w:tcW w:w="637" w:type="dxa"/>
            <w:vMerge/>
            <w:vAlign w:val="center"/>
          </w:tcPr>
          <w:p w14:paraId="3E64DE19" w14:textId="77777777" w:rsidR="008A154D" w:rsidRPr="002E398F" w:rsidRDefault="008A154D" w:rsidP="00333D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vMerge/>
            <w:vAlign w:val="center"/>
          </w:tcPr>
          <w:p w14:paraId="3EA934A8" w14:textId="77777777" w:rsidR="008A154D" w:rsidRPr="002E398F" w:rsidRDefault="008A154D" w:rsidP="00333D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0" w:type="dxa"/>
            <w:vAlign w:val="center"/>
          </w:tcPr>
          <w:p w14:paraId="7C55E71F" w14:textId="2FE4113A" w:rsidR="008A154D" w:rsidRPr="009850C2" w:rsidRDefault="00BB0234" w:rsidP="00333D37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 w:rsidRPr="009850C2"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05"/>
                <w:sz w:val="16"/>
                <w:szCs w:val="16"/>
              </w:rPr>
              <w:t>МИН</w:t>
            </w:r>
            <w:r w:rsidR="008A154D" w:rsidRPr="009850C2"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05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06908527" w14:textId="19AF4A1E" w:rsidR="008A154D" w:rsidRPr="009850C2" w:rsidRDefault="00BB0234" w:rsidP="00333D37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 w:rsidRPr="009850C2"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05"/>
                <w:sz w:val="16"/>
                <w:szCs w:val="16"/>
              </w:rPr>
              <w:t>НОРМ</w:t>
            </w:r>
            <w:r w:rsidR="008A154D" w:rsidRPr="009850C2"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05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14:paraId="7150EA6E" w14:textId="5DF4492D" w:rsidR="008A154D" w:rsidRPr="009850C2" w:rsidRDefault="00BB0234" w:rsidP="00333D37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 w:rsidRPr="009850C2"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05"/>
                <w:sz w:val="16"/>
                <w:szCs w:val="16"/>
              </w:rPr>
              <w:t>МАКС</w:t>
            </w:r>
            <w:r w:rsidR="008A154D" w:rsidRPr="009850C2"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05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49D36E33" w14:textId="3723988B" w:rsidR="008A154D" w:rsidRPr="009850C2" w:rsidRDefault="00333D37" w:rsidP="00333D37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 w:rsidRPr="009850C2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ЕД. ИЗМ.</w:t>
            </w:r>
          </w:p>
          <w:p w14:paraId="483E5FD1" w14:textId="4F159F5E" w:rsidR="006B3790" w:rsidRPr="009850C2" w:rsidRDefault="00333D37" w:rsidP="00333D37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 w:rsidRPr="009850C2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5"/>
                <w:sz w:val="16"/>
                <w:szCs w:val="16"/>
              </w:rPr>
              <w:t>МЛН</w:t>
            </w:r>
            <w:r w:rsidR="006B3790" w:rsidRPr="009850C2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5"/>
                <w:sz w:val="16"/>
                <w:szCs w:val="16"/>
                <w:vertAlign w:val="superscript"/>
              </w:rPr>
              <w:t>-1</w:t>
            </w:r>
            <w:r w:rsidRPr="009850C2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5"/>
                <w:sz w:val="16"/>
                <w:szCs w:val="16"/>
                <w:vertAlign w:val="superscript"/>
              </w:rPr>
              <w:t xml:space="preserve"> </w:t>
            </w:r>
            <w:r w:rsidRPr="009850C2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5"/>
                <w:sz w:val="16"/>
                <w:szCs w:val="16"/>
              </w:rPr>
              <w:t>/</w:t>
            </w:r>
            <w:r w:rsidR="006B3790" w:rsidRPr="009850C2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5"/>
                <w:sz w:val="16"/>
                <w:szCs w:val="16"/>
              </w:rPr>
              <w:t xml:space="preserve"> %</w:t>
            </w:r>
          </w:p>
        </w:tc>
        <w:tc>
          <w:tcPr>
            <w:tcW w:w="1985" w:type="dxa"/>
            <w:vMerge/>
            <w:vAlign w:val="center"/>
          </w:tcPr>
          <w:p w14:paraId="1BEEB776" w14:textId="77777777" w:rsidR="008A154D" w:rsidRPr="002E398F" w:rsidRDefault="008A154D" w:rsidP="00333D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1" w:type="dxa"/>
            <w:vMerge/>
            <w:vAlign w:val="center"/>
          </w:tcPr>
          <w:p w14:paraId="4860DCFC" w14:textId="77777777" w:rsidR="008A154D" w:rsidRPr="002E398F" w:rsidRDefault="008A154D" w:rsidP="00333D37">
            <w:pPr>
              <w:rPr>
                <w:rFonts w:asciiTheme="minorHAnsi" w:hAnsiTheme="minorHAnsi" w:cstheme="minorHAnsi"/>
              </w:rPr>
            </w:pPr>
          </w:p>
        </w:tc>
      </w:tr>
      <w:tr w:rsidR="008A154D" w:rsidRPr="002E398F" w14:paraId="0272B188" w14:textId="470A8B69" w:rsidTr="009850C2">
        <w:trPr>
          <w:trHeight w:val="345"/>
        </w:trPr>
        <w:tc>
          <w:tcPr>
            <w:tcW w:w="637" w:type="dxa"/>
            <w:vAlign w:val="center"/>
          </w:tcPr>
          <w:p w14:paraId="2B667415" w14:textId="77777777" w:rsidR="008A154D" w:rsidRPr="009850C2" w:rsidRDefault="008A154D" w:rsidP="00333D37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9850C2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  <w:t>1</w:t>
            </w:r>
          </w:p>
        </w:tc>
        <w:tc>
          <w:tcPr>
            <w:tcW w:w="1630" w:type="dxa"/>
            <w:vAlign w:val="center"/>
          </w:tcPr>
          <w:p w14:paraId="14801CF4" w14:textId="14007B09" w:rsidR="008A154D" w:rsidRPr="00023C60" w:rsidRDefault="008A154D" w:rsidP="00333D37">
            <w:pPr>
              <w:pStyle w:val="TableParagraph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14:paraId="11E36F85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3A019A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55C6B4E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8D5A91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AD82E3C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7A930924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8A154D" w:rsidRPr="002E398F" w14:paraId="2E791AC6" w14:textId="75D2ADA6" w:rsidTr="009850C2">
        <w:trPr>
          <w:trHeight w:val="350"/>
        </w:trPr>
        <w:tc>
          <w:tcPr>
            <w:tcW w:w="637" w:type="dxa"/>
            <w:vAlign w:val="center"/>
          </w:tcPr>
          <w:p w14:paraId="05115A18" w14:textId="77777777" w:rsidR="008A154D" w:rsidRPr="009850C2" w:rsidRDefault="008A154D" w:rsidP="00333D37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9850C2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  <w:t>2</w:t>
            </w:r>
          </w:p>
        </w:tc>
        <w:tc>
          <w:tcPr>
            <w:tcW w:w="1630" w:type="dxa"/>
            <w:vAlign w:val="center"/>
          </w:tcPr>
          <w:p w14:paraId="05B9FA3B" w14:textId="77777777" w:rsidR="008A154D" w:rsidRPr="00023C60" w:rsidRDefault="008A154D" w:rsidP="00333D37">
            <w:pPr>
              <w:pStyle w:val="TableParagraph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14:paraId="4AC153AF" w14:textId="1068901C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B43C3D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E77D70A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815D3E" w14:textId="3F63828C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BE2FFB8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2E5CB803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8A154D" w:rsidRPr="002E398F" w14:paraId="505B6678" w14:textId="360C0490" w:rsidTr="009850C2">
        <w:trPr>
          <w:trHeight w:val="350"/>
        </w:trPr>
        <w:tc>
          <w:tcPr>
            <w:tcW w:w="637" w:type="dxa"/>
            <w:vAlign w:val="center"/>
          </w:tcPr>
          <w:p w14:paraId="7704EB1A" w14:textId="77777777" w:rsidR="008A154D" w:rsidRPr="009850C2" w:rsidRDefault="008A154D" w:rsidP="00333D37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9850C2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  <w:t>3</w:t>
            </w:r>
          </w:p>
        </w:tc>
        <w:tc>
          <w:tcPr>
            <w:tcW w:w="1630" w:type="dxa"/>
            <w:vAlign w:val="center"/>
          </w:tcPr>
          <w:p w14:paraId="12BC4819" w14:textId="77777777" w:rsidR="008A154D" w:rsidRPr="00023C60" w:rsidRDefault="008A154D" w:rsidP="00333D37">
            <w:pPr>
              <w:pStyle w:val="TableParagraph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14:paraId="5C26A01A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D8E80D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C4B1610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9A2766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FE647C0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0617C801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8A154D" w:rsidRPr="002E398F" w14:paraId="3501D682" w14:textId="596090F9" w:rsidTr="009850C2">
        <w:trPr>
          <w:trHeight w:val="345"/>
        </w:trPr>
        <w:tc>
          <w:tcPr>
            <w:tcW w:w="637" w:type="dxa"/>
            <w:vAlign w:val="center"/>
          </w:tcPr>
          <w:p w14:paraId="5D76DBA4" w14:textId="77777777" w:rsidR="008A154D" w:rsidRPr="009850C2" w:rsidRDefault="008A154D" w:rsidP="00333D37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9850C2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  <w:t>4</w:t>
            </w:r>
          </w:p>
        </w:tc>
        <w:tc>
          <w:tcPr>
            <w:tcW w:w="1630" w:type="dxa"/>
            <w:vAlign w:val="center"/>
          </w:tcPr>
          <w:p w14:paraId="33D4F872" w14:textId="77777777" w:rsidR="008A154D" w:rsidRPr="00023C60" w:rsidRDefault="008A154D" w:rsidP="00333D37">
            <w:pPr>
              <w:pStyle w:val="TableParagraph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14:paraId="0C4C0D67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AACFAE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FEE26F2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58D880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1765E07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68A68CA7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8A154D" w:rsidRPr="002E398F" w14:paraId="0E3178D1" w14:textId="586EC798" w:rsidTr="009850C2">
        <w:trPr>
          <w:trHeight w:val="350"/>
        </w:trPr>
        <w:tc>
          <w:tcPr>
            <w:tcW w:w="637" w:type="dxa"/>
            <w:vAlign w:val="center"/>
          </w:tcPr>
          <w:p w14:paraId="228F1A43" w14:textId="77777777" w:rsidR="008A154D" w:rsidRPr="009850C2" w:rsidRDefault="008A154D" w:rsidP="00333D37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9850C2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  <w:t>5</w:t>
            </w:r>
          </w:p>
        </w:tc>
        <w:tc>
          <w:tcPr>
            <w:tcW w:w="1630" w:type="dxa"/>
            <w:vAlign w:val="center"/>
          </w:tcPr>
          <w:p w14:paraId="66EF43EF" w14:textId="77777777" w:rsidR="008A154D" w:rsidRPr="00023C60" w:rsidRDefault="008A154D" w:rsidP="00333D37">
            <w:pPr>
              <w:pStyle w:val="TableParagraph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14:paraId="040E03E1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B774A7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1030110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4C86DA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1DE09FA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2CEC05C2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8A154D" w:rsidRPr="002E398F" w14:paraId="0C8BE38D" w14:textId="75A5C0C2" w:rsidTr="009850C2">
        <w:trPr>
          <w:trHeight w:val="350"/>
        </w:trPr>
        <w:tc>
          <w:tcPr>
            <w:tcW w:w="637" w:type="dxa"/>
            <w:vAlign w:val="center"/>
          </w:tcPr>
          <w:p w14:paraId="1AF497DC" w14:textId="77777777" w:rsidR="008A154D" w:rsidRPr="009850C2" w:rsidRDefault="008A154D" w:rsidP="00333D37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9850C2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  <w:t>6</w:t>
            </w:r>
          </w:p>
        </w:tc>
        <w:tc>
          <w:tcPr>
            <w:tcW w:w="1630" w:type="dxa"/>
            <w:vAlign w:val="center"/>
          </w:tcPr>
          <w:p w14:paraId="347293A9" w14:textId="77777777" w:rsidR="008A154D" w:rsidRPr="00023C60" w:rsidRDefault="008A154D" w:rsidP="00333D37">
            <w:pPr>
              <w:pStyle w:val="TableParagraph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14:paraId="2A9791D6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C2979C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B3EFF7C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DBFA49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41D8BE0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72E0D825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8A154D" w:rsidRPr="002E398F" w14:paraId="041B6C61" w14:textId="36D10571" w:rsidTr="009850C2">
        <w:trPr>
          <w:trHeight w:val="350"/>
        </w:trPr>
        <w:tc>
          <w:tcPr>
            <w:tcW w:w="637" w:type="dxa"/>
            <w:vAlign w:val="center"/>
          </w:tcPr>
          <w:p w14:paraId="6DA53D29" w14:textId="77777777" w:rsidR="008A154D" w:rsidRPr="009850C2" w:rsidRDefault="008A154D" w:rsidP="00333D37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9850C2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  <w:t>7</w:t>
            </w:r>
          </w:p>
        </w:tc>
        <w:tc>
          <w:tcPr>
            <w:tcW w:w="1630" w:type="dxa"/>
            <w:vAlign w:val="center"/>
          </w:tcPr>
          <w:p w14:paraId="77283CC9" w14:textId="77777777" w:rsidR="008A154D" w:rsidRPr="00023C60" w:rsidRDefault="008A154D" w:rsidP="00333D37">
            <w:pPr>
              <w:pStyle w:val="TableParagraph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14:paraId="5DB0E4A0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3FC6D5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7BBCB1F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6C33C3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40A8EF6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0BCA9F96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8A154D" w:rsidRPr="002E398F" w14:paraId="424A4A6F" w14:textId="775907AB" w:rsidTr="009850C2">
        <w:trPr>
          <w:trHeight w:val="345"/>
        </w:trPr>
        <w:tc>
          <w:tcPr>
            <w:tcW w:w="637" w:type="dxa"/>
            <w:vAlign w:val="center"/>
          </w:tcPr>
          <w:p w14:paraId="2B198621" w14:textId="77777777" w:rsidR="008A154D" w:rsidRPr="009850C2" w:rsidRDefault="008A154D" w:rsidP="00333D37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9850C2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  <w:t>8</w:t>
            </w:r>
          </w:p>
        </w:tc>
        <w:tc>
          <w:tcPr>
            <w:tcW w:w="1630" w:type="dxa"/>
            <w:vAlign w:val="center"/>
          </w:tcPr>
          <w:p w14:paraId="0D3B5F02" w14:textId="77777777" w:rsidR="008A154D" w:rsidRPr="00023C60" w:rsidRDefault="008A154D" w:rsidP="00333D37">
            <w:pPr>
              <w:pStyle w:val="TableParagraph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14:paraId="39B879FD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2CA377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C881426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79E2D4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DFF9D82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2D882495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8A154D" w:rsidRPr="002E398F" w14:paraId="3F45D049" w14:textId="5AF02C8A" w:rsidTr="009850C2">
        <w:trPr>
          <w:trHeight w:val="350"/>
        </w:trPr>
        <w:tc>
          <w:tcPr>
            <w:tcW w:w="637" w:type="dxa"/>
            <w:vAlign w:val="center"/>
          </w:tcPr>
          <w:p w14:paraId="371665BB" w14:textId="77777777" w:rsidR="008A154D" w:rsidRPr="009850C2" w:rsidRDefault="008A154D" w:rsidP="00333D37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9850C2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  <w:t>9</w:t>
            </w:r>
          </w:p>
        </w:tc>
        <w:tc>
          <w:tcPr>
            <w:tcW w:w="1630" w:type="dxa"/>
            <w:vAlign w:val="center"/>
          </w:tcPr>
          <w:p w14:paraId="714995DD" w14:textId="77777777" w:rsidR="008A154D" w:rsidRPr="00023C60" w:rsidRDefault="008A154D" w:rsidP="00333D37">
            <w:pPr>
              <w:pStyle w:val="TableParagraph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14:paraId="2F0744CF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4E7870D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134CD00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A93338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31ECA5B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4AE97DC1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8A154D" w:rsidRPr="002E398F" w14:paraId="070D7E63" w14:textId="7A8A23DC" w:rsidTr="009850C2">
        <w:trPr>
          <w:trHeight w:val="350"/>
        </w:trPr>
        <w:tc>
          <w:tcPr>
            <w:tcW w:w="637" w:type="dxa"/>
            <w:vAlign w:val="center"/>
          </w:tcPr>
          <w:p w14:paraId="74546871" w14:textId="77777777" w:rsidR="008A154D" w:rsidRPr="009850C2" w:rsidRDefault="008A154D" w:rsidP="00333D37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9850C2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5"/>
                <w:sz w:val="20"/>
                <w:szCs w:val="20"/>
              </w:rPr>
              <w:t>10</w:t>
            </w:r>
          </w:p>
        </w:tc>
        <w:tc>
          <w:tcPr>
            <w:tcW w:w="1630" w:type="dxa"/>
            <w:vAlign w:val="center"/>
          </w:tcPr>
          <w:p w14:paraId="6537B4C7" w14:textId="77777777" w:rsidR="008A154D" w:rsidRPr="00023C60" w:rsidRDefault="008A154D" w:rsidP="00333D37">
            <w:pPr>
              <w:pStyle w:val="TableParagraph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14:paraId="251F2EB4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4F8542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DB814F5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08EEFD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3C56702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208EAB74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A7074F" w:rsidRPr="002E398F" w14:paraId="672D32D4" w14:textId="77777777" w:rsidTr="0050284C">
        <w:trPr>
          <w:trHeight w:val="350"/>
        </w:trPr>
        <w:tc>
          <w:tcPr>
            <w:tcW w:w="2267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6EB82B32" w14:textId="0FA7F6FF" w:rsidR="00A7074F" w:rsidRPr="009850C2" w:rsidRDefault="00A7074F" w:rsidP="00A7074F">
            <w:pPr>
              <w:pStyle w:val="TableParagraph"/>
              <w:ind w:left="238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9850C2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ВЛАЖНОСТЬ</w:t>
            </w:r>
          </w:p>
        </w:tc>
        <w:tc>
          <w:tcPr>
            <w:tcW w:w="114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A5E0444" w14:textId="77777777" w:rsidR="00A7074F" w:rsidRPr="00023C60" w:rsidRDefault="00A7074F" w:rsidP="00A7074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3D67C24" w14:textId="77777777" w:rsidR="00A7074F" w:rsidRPr="00023C60" w:rsidRDefault="00A7074F" w:rsidP="00A7074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0665704F" w14:textId="77777777" w:rsidR="00A7074F" w:rsidRPr="00023C60" w:rsidRDefault="00A7074F" w:rsidP="00A7074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C924AA8" w14:textId="77777777" w:rsidR="00A7074F" w:rsidRPr="00023C60" w:rsidRDefault="00A7074F" w:rsidP="00A7074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3470592" w14:textId="77777777" w:rsidR="00A7074F" w:rsidRPr="00023C60" w:rsidRDefault="00A7074F" w:rsidP="00A7074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6AD734E" w14:textId="77777777" w:rsidR="00A7074F" w:rsidRPr="002E398F" w:rsidRDefault="00A7074F" w:rsidP="00A7074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850C2" w:rsidRPr="002E398F" w14:paraId="41EAC733" w14:textId="77777777" w:rsidTr="0050284C">
        <w:trPr>
          <w:trHeight w:val="350"/>
        </w:trPr>
        <w:tc>
          <w:tcPr>
            <w:tcW w:w="3407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14:paraId="3961FE45" w14:textId="77777777" w:rsidR="009850C2" w:rsidRPr="009850C2" w:rsidRDefault="009850C2" w:rsidP="00A7074F">
            <w:pPr>
              <w:pStyle w:val="TableParagraph"/>
              <w:ind w:left="224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9850C2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НАЛИЧИЕ АГРЕССИВНЫХ КОМПОНЕНТОВ </w:t>
            </w:r>
          </w:p>
        </w:tc>
        <w:tc>
          <w:tcPr>
            <w:tcW w:w="6658" w:type="dxa"/>
            <w:gridSpan w:val="6"/>
            <w:tcBorders>
              <w:bottom w:val="single" w:sz="4" w:space="0" w:color="808080" w:themeColor="background1" w:themeShade="80"/>
            </w:tcBorders>
            <w:vAlign w:val="center"/>
          </w:tcPr>
          <w:p w14:paraId="5BB17538" w14:textId="77777777" w:rsidR="009850C2" w:rsidRPr="00023C60" w:rsidRDefault="009850C2" w:rsidP="00A7074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0284C" w:rsidRPr="002E398F" w14:paraId="79A1A698" w14:textId="77777777" w:rsidTr="00526C79">
        <w:trPr>
          <w:trHeight w:val="350"/>
        </w:trPr>
        <w:tc>
          <w:tcPr>
            <w:tcW w:w="525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D7BB4CE" w14:textId="77777777" w:rsidR="0050284C" w:rsidRPr="0050284C" w:rsidRDefault="0050284C" w:rsidP="00611DD1">
            <w:pPr>
              <w:pStyle w:val="TableParagraph"/>
              <w:spacing w:before="100" w:after="100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 w:rsidRPr="0050284C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НАЛИЧИЕ МЕХАНИЧЕСКИХ ПРИМЕСЕЙ</w:t>
            </w:r>
          </w:p>
          <w:p w14:paraId="64345449" w14:textId="77777777" w:rsidR="0050284C" w:rsidRPr="0050284C" w:rsidRDefault="0050284C" w:rsidP="00611DD1">
            <w:pPr>
              <w:pStyle w:val="TableParagraph"/>
              <w:spacing w:before="100" w:after="100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 w:rsidRPr="0050284C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КОНЦЕНТРАЦИЯ ПРИМЕСЕЙ</w:t>
            </w:r>
          </w:p>
          <w:p w14:paraId="287D4B48" w14:textId="29995826" w:rsidR="0050284C" w:rsidRPr="00A7074F" w:rsidRDefault="0050284C" w:rsidP="00611DD1">
            <w:pPr>
              <w:pStyle w:val="TableParagraph"/>
              <w:spacing w:before="100" w:after="100"/>
              <w:ind w:left="210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50284C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СРЕДНИЙ РАЗМЕР ЧАСТИЦ</w:t>
            </w:r>
          </w:p>
        </w:tc>
        <w:tc>
          <w:tcPr>
            <w:tcW w:w="4815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EDE2D7D" w14:textId="77777777" w:rsidR="0050284C" w:rsidRDefault="00EB3140" w:rsidP="00611DD1">
            <w:pPr>
              <w:pStyle w:val="TableParagraph"/>
              <w:spacing w:before="100" w:after="100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-67673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84C" w:rsidRPr="00E062CA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0284C" w:rsidRPr="00E062CA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50284C" w:rsidRPr="00611DD1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ДА </w:t>
            </w:r>
            <w:r w:rsidR="0050284C" w:rsidRPr="00E062CA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            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110754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84C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0284C" w:rsidRPr="00E062CA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</w:t>
            </w:r>
            <w:r w:rsidR="0050284C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НЕТ</w:t>
            </w:r>
            <w:r w:rsidR="0050284C" w:rsidRPr="00E062CA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16"/>
                <w:szCs w:val="16"/>
              </w:rPr>
              <w:t xml:space="preserve">         </w:t>
            </w:r>
            <w:r w:rsidR="0050284C" w:rsidRPr="00E062CA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       </w:t>
            </w:r>
          </w:p>
          <w:p w14:paraId="453FCA08" w14:textId="7C914907" w:rsidR="00611DD1" w:rsidRDefault="00611DD1" w:rsidP="00611DD1">
            <w:pPr>
              <w:pStyle w:val="TableParagraph"/>
              <w:spacing w:before="100" w:after="100"/>
              <w:ind w:left="210"/>
              <w:rPr>
                <w:rFonts w:asciiTheme="minorHAnsi" w:hAnsiTheme="minorHAnsi" w:cstheme="minorHAnsi"/>
                <w:b/>
                <w:bCs/>
                <w:iCs/>
                <w:color w:val="404040" w:themeColor="text1" w:themeTint="BF"/>
                <w:sz w:val="16"/>
                <w:szCs w:val="16"/>
                <w:vertAlign w:val="superscript"/>
              </w:rPr>
            </w:pPr>
            <w:r w:rsidRPr="00023C60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  <w:u w:val="single"/>
              </w:rPr>
              <w:tab/>
            </w:r>
            <w:r w:rsidRPr="00023C60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  <w:u w:val="single"/>
              </w:rPr>
              <w:tab/>
            </w:r>
            <w:r w:rsidRPr="00023C60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  <w:u w:val="single"/>
              </w:rPr>
              <w:tab/>
            </w:r>
            <w:r w:rsidRPr="00611DD1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 xml:space="preserve">   </w:t>
            </w:r>
            <w:r w:rsidRPr="00611DD1">
              <w:rPr>
                <w:rFonts w:asciiTheme="minorHAnsi" w:hAnsiTheme="minorHAnsi" w:cstheme="minorHAnsi"/>
                <w:b/>
                <w:bCs/>
                <w:iCs/>
                <w:color w:val="404040" w:themeColor="text1" w:themeTint="BF"/>
                <w:sz w:val="16"/>
                <w:szCs w:val="16"/>
              </w:rPr>
              <w:t>МГ/М</w:t>
            </w:r>
            <w:r w:rsidRPr="00611DD1">
              <w:rPr>
                <w:rFonts w:asciiTheme="minorHAnsi" w:hAnsiTheme="minorHAnsi" w:cstheme="minorHAnsi"/>
                <w:b/>
                <w:bCs/>
                <w:iCs/>
                <w:color w:val="404040" w:themeColor="text1" w:themeTint="BF"/>
                <w:sz w:val="16"/>
                <w:szCs w:val="16"/>
                <w:vertAlign w:val="superscript"/>
              </w:rPr>
              <w:t>3</w:t>
            </w:r>
          </w:p>
          <w:p w14:paraId="7B8D5FD0" w14:textId="6CAB9809" w:rsidR="00611DD1" w:rsidRPr="00A7074F" w:rsidRDefault="00611DD1" w:rsidP="00611DD1">
            <w:pPr>
              <w:pStyle w:val="TableParagraph"/>
              <w:spacing w:before="100" w:after="100"/>
              <w:ind w:left="210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023C60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  <w:u w:val="single"/>
              </w:rPr>
              <w:tab/>
            </w:r>
            <w:r w:rsidRPr="00023C60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  <w:u w:val="single"/>
              </w:rPr>
              <w:tab/>
            </w:r>
            <w:r w:rsidRPr="00023C60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  <w:u w:val="single"/>
              </w:rPr>
              <w:tab/>
            </w:r>
            <w:r w:rsidRPr="00611DD1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 xml:space="preserve">   </w:t>
            </w:r>
            <w:r w:rsidRPr="00611DD1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МКМ</w:t>
            </w:r>
          </w:p>
        </w:tc>
      </w:tr>
      <w:tr w:rsidR="0050284C" w:rsidRPr="002E398F" w14:paraId="0312FB0F" w14:textId="77777777" w:rsidTr="00526C79">
        <w:trPr>
          <w:trHeight w:val="350"/>
        </w:trPr>
        <w:tc>
          <w:tcPr>
            <w:tcW w:w="5250" w:type="dxa"/>
            <w:gridSpan w:val="5"/>
            <w:tcBorders>
              <w:bottom w:val="single" w:sz="4" w:space="0" w:color="808080" w:themeColor="background1" w:themeShade="80"/>
            </w:tcBorders>
            <w:vAlign w:val="center"/>
          </w:tcPr>
          <w:p w14:paraId="227855EF" w14:textId="7D3A9015" w:rsidR="0050284C" w:rsidRPr="00611DD1" w:rsidRDefault="00611DD1" w:rsidP="0050284C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 w:rsidRPr="00611DD1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СКЛОННОСТЬ К ПОЛИМЕРИЗАЦИИ / НАЛИЧИЕ СМОЛИСТЫХ ВЕЩЕСТВ</w:t>
            </w:r>
          </w:p>
        </w:tc>
        <w:tc>
          <w:tcPr>
            <w:tcW w:w="4815" w:type="dxa"/>
            <w:gridSpan w:val="4"/>
            <w:tcBorders>
              <w:bottom w:val="single" w:sz="4" w:space="0" w:color="808080" w:themeColor="background1" w:themeShade="80"/>
            </w:tcBorders>
            <w:vAlign w:val="center"/>
          </w:tcPr>
          <w:p w14:paraId="7D856F7D" w14:textId="478C1B05" w:rsidR="0050284C" w:rsidRPr="00611DD1" w:rsidRDefault="00EB3140" w:rsidP="0050284C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94759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DD1" w:rsidRPr="00E062CA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11DD1" w:rsidRPr="00E062CA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611DD1" w:rsidRPr="00611DD1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ДА </w:t>
            </w:r>
            <w:r w:rsidR="00611DD1" w:rsidRPr="00E062CA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            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-164796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DD1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11DD1" w:rsidRPr="00E062CA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</w:t>
            </w:r>
            <w:r w:rsidR="00611DD1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НЕТ</w:t>
            </w:r>
            <w:r w:rsidR="00611DD1" w:rsidRPr="00E062CA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16"/>
                <w:szCs w:val="16"/>
              </w:rPr>
              <w:t xml:space="preserve">         </w:t>
            </w:r>
            <w:r w:rsidR="00611DD1" w:rsidRPr="00E062CA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       </w:t>
            </w:r>
          </w:p>
        </w:tc>
      </w:tr>
      <w:tr w:rsidR="00526C79" w:rsidRPr="002E398F" w14:paraId="71A469AA" w14:textId="77777777" w:rsidTr="00526C79">
        <w:trPr>
          <w:trHeight w:val="350"/>
        </w:trPr>
        <w:tc>
          <w:tcPr>
            <w:tcW w:w="10065" w:type="dxa"/>
            <w:gridSpan w:val="9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26359BBD" w14:textId="7FE40326" w:rsidR="00526C79" w:rsidRPr="00E062CA" w:rsidRDefault="00526C79" w:rsidP="00526C79">
            <w:pPr>
              <w:pStyle w:val="TableParagraph"/>
              <w:spacing w:before="100" w:after="100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 w:rsidRPr="00A7074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*ЗАПОЛНЯЕТСЯ ДЛЯ АНАЛИЗИРУЕМЫХ КОМПОНЕНТОВ</w:t>
            </w:r>
          </w:p>
        </w:tc>
      </w:tr>
    </w:tbl>
    <w:p w14:paraId="21E23E2F" w14:textId="5C73B4EC" w:rsidR="00526C79" w:rsidRDefault="00526C79" w:rsidP="00526C79"/>
    <w:p w14:paraId="5DF09966" w14:textId="77777777" w:rsidR="00526C79" w:rsidRDefault="00526C79">
      <w:r>
        <w:br w:type="page"/>
      </w:r>
    </w:p>
    <w:tbl>
      <w:tblPr>
        <w:tblStyle w:val="TableNormal"/>
        <w:tblW w:w="1006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3260"/>
        <w:gridCol w:w="2127"/>
        <w:gridCol w:w="850"/>
        <w:gridCol w:w="142"/>
        <w:gridCol w:w="850"/>
        <w:gridCol w:w="993"/>
        <w:gridCol w:w="1129"/>
      </w:tblGrid>
      <w:tr w:rsidR="00526C79" w:rsidRPr="00E3513D" w14:paraId="3BE00DEF" w14:textId="77777777" w:rsidTr="007E4F80">
        <w:trPr>
          <w:trHeight w:val="350"/>
        </w:trPr>
        <w:tc>
          <w:tcPr>
            <w:tcW w:w="10065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E332A06" w14:textId="77777777" w:rsidR="00526C79" w:rsidRPr="00E3513D" w:rsidRDefault="00526C79" w:rsidP="007E4F80">
            <w:pPr>
              <w:pStyle w:val="TableParagraph"/>
              <w:numPr>
                <w:ilvl w:val="0"/>
                <w:numId w:val="6"/>
              </w:numPr>
              <w:spacing w:before="100" w:after="100"/>
              <w:ind w:left="284" w:firstLine="0"/>
              <w:rPr>
                <w:rFonts w:asciiTheme="minorHAnsi" w:hAnsiTheme="minorHAnsi" w:cstheme="minorHAnsi"/>
                <w:b/>
                <w:bCs/>
                <w:w w:val="105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lastRenderedPageBreak/>
              <w:t>2</w:t>
            </w:r>
            <w:r w:rsidRPr="00E3513D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ПАРАМЕТРЫ</w:t>
            </w:r>
            <w:r w:rsidRPr="00E3513D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 АНАЛИЗИРУЕМОЙ СРЕДЫ</w:t>
            </w:r>
          </w:p>
        </w:tc>
      </w:tr>
      <w:tr w:rsidR="00526C79" w:rsidRPr="00E062CA" w14:paraId="52B05828" w14:textId="77777777" w:rsidTr="00526C79">
        <w:trPr>
          <w:trHeight w:val="350"/>
        </w:trPr>
        <w:tc>
          <w:tcPr>
            <w:tcW w:w="714" w:type="dxa"/>
            <w:vMerge w:val="restart"/>
            <w:vAlign w:val="center"/>
          </w:tcPr>
          <w:p w14:paraId="3B5EF36F" w14:textId="172B58DB" w:rsidR="00526C79" w:rsidRPr="00E062CA" w:rsidRDefault="00526C79" w:rsidP="00526C7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№</w:t>
            </w:r>
          </w:p>
        </w:tc>
        <w:tc>
          <w:tcPr>
            <w:tcW w:w="5387" w:type="dxa"/>
            <w:gridSpan w:val="2"/>
            <w:vMerge w:val="restart"/>
            <w:vAlign w:val="center"/>
          </w:tcPr>
          <w:p w14:paraId="59DE37BB" w14:textId="001E25B0" w:rsidR="00526C79" w:rsidRPr="00E062CA" w:rsidRDefault="00526C79" w:rsidP="00526C7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ПАРАМЕТР</w:t>
            </w:r>
          </w:p>
        </w:tc>
        <w:tc>
          <w:tcPr>
            <w:tcW w:w="2835" w:type="dxa"/>
            <w:gridSpan w:val="4"/>
            <w:vAlign w:val="center"/>
          </w:tcPr>
          <w:p w14:paraId="4BE15B08" w14:textId="41CB0F14" w:rsidR="00526C79" w:rsidRPr="00E062CA" w:rsidRDefault="00526C79" w:rsidP="00526C7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05"/>
                <w:sz w:val="16"/>
                <w:szCs w:val="16"/>
              </w:rPr>
              <w:t>ЗНАЧЕНИЕ</w:t>
            </w:r>
          </w:p>
        </w:tc>
        <w:tc>
          <w:tcPr>
            <w:tcW w:w="1129" w:type="dxa"/>
            <w:vMerge w:val="restart"/>
            <w:vAlign w:val="center"/>
          </w:tcPr>
          <w:p w14:paraId="1D835714" w14:textId="4FD36D76" w:rsidR="00526C79" w:rsidRPr="00E062CA" w:rsidRDefault="00526C79" w:rsidP="00526C7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 w:rsidRPr="009850C2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ЕД. ИЗМ.</w:t>
            </w:r>
          </w:p>
        </w:tc>
      </w:tr>
      <w:tr w:rsidR="00526C79" w:rsidRPr="00E062CA" w14:paraId="2A2516CF" w14:textId="77777777" w:rsidTr="00526C79">
        <w:trPr>
          <w:trHeight w:val="350"/>
        </w:trPr>
        <w:tc>
          <w:tcPr>
            <w:tcW w:w="714" w:type="dxa"/>
            <w:vMerge/>
            <w:vAlign w:val="center"/>
          </w:tcPr>
          <w:p w14:paraId="5E289FB1" w14:textId="77777777" w:rsidR="00526C79" w:rsidRDefault="00526C79" w:rsidP="00526C79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387" w:type="dxa"/>
            <w:gridSpan w:val="2"/>
            <w:vMerge/>
            <w:vAlign w:val="center"/>
          </w:tcPr>
          <w:p w14:paraId="38926AD7" w14:textId="0C381274" w:rsidR="00526C79" w:rsidRDefault="00526C79" w:rsidP="00526C79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41980C3" w14:textId="1DCF0408" w:rsidR="00526C79" w:rsidRPr="009850C2" w:rsidRDefault="00526C79" w:rsidP="00526C79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05"/>
                <w:sz w:val="16"/>
                <w:szCs w:val="16"/>
              </w:rPr>
            </w:pPr>
            <w:r w:rsidRPr="009850C2"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05"/>
                <w:sz w:val="16"/>
                <w:szCs w:val="16"/>
              </w:rPr>
              <w:t>МИН.</w:t>
            </w:r>
          </w:p>
        </w:tc>
        <w:tc>
          <w:tcPr>
            <w:tcW w:w="992" w:type="dxa"/>
            <w:gridSpan w:val="2"/>
            <w:vAlign w:val="center"/>
          </w:tcPr>
          <w:p w14:paraId="416D9DB2" w14:textId="29DA5B5C" w:rsidR="00526C79" w:rsidRPr="009850C2" w:rsidRDefault="00526C79" w:rsidP="00526C79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05"/>
                <w:sz w:val="16"/>
                <w:szCs w:val="16"/>
              </w:rPr>
            </w:pPr>
            <w:r w:rsidRPr="009850C2"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05"/>
                <w:sz w:val="16"/>
                <w:szCs w:val="16"/>
              </w:rPr>
              <w:t>НОРМ.</w:t>
            </w:r>
          </w:p>
        </w:tc>
        <w:tc>
          <w:tcPr>
            <w:tcW w:w="993" w:type="dxa"/>
            <w:vAlign w:val="center"/>
          </w:tcPr>
          <w:p w14:paraId="25477BE0" w14:textId="38EF9198" w:rsidR="00526C79" w:rsidRPr="009850C2" w:rsidRDefault="00526C79" w:rsidP="00526C79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05"/>
                <w:sz w:val="16"/>
                <w:szCs w:val="16"/>
              </w:rPr>
            </w:pPr>
            <w:r w:rsidRPr="009850C2"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05"/>
                <w:sz w:val="16"/>
                <w:szCs w:val="16"/>
              </w:rPr>
              <w:t>МАКС.</w:t>
            </w:r>
          </w:p>
        </w:tc>
        <w:tc>
          <w:tcPr>
            <w:tcW w:w="1129" w:type="dxa"/>
            <w:vMerge/>
            <w:vAlign w:val="center"/>
          </w:tcPr>
          <w:p w14:paraId="4267FB6B" w14:textId="21C9C395" w:rsidR="00526C79" w:rsidRPr="009850C2" w:rsidRDefault="00526C79" w:rsidP="00526C7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</w:tr>
      <w:tr w:rsidR="00526C79" w:rsidRPr="00E062CA" w14:paraId="4424F5E7" w14:textId="77777777" w:rsidTr="00526C79">
        <w:trPr>
          <w:trHeight w:val="350"/>
        </w:trPr>
        <w:tc>
          <w:tcPr>
            <w:tcW w:w="714" w:type="dxa"/>
            <w:vAlign w:val="center"/>
          </w:tcPr>
          <w:p w14:paraId="1B6AF0DB" w14:textId="053D3469" w:rsidR="00526C79" w:rsidRDefault="00526C79" w:rsidP="00526C7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 w:rsidRPr="009850C2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  <w:t>1</w:t>
            </w:r>
          </w:p>
        </w:tc>
        <w:tc>
          <w:tcPr>
            <w:tcW w:w="5387" w:type="dxa"/>
            <w:gridSpan w:val="2"/>
            <w:vAlign w:val="center"/>
          </w:tcPr>
          <w:p w14:paraId="70A6B6FB" w14:textId="68445FFD" w:rsidR="00526C79" w:rsidRPr="00526C79" w:rsidRDefault="00526C79" w:rsidP="00526C79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 w:rsidRPr="00526C79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ТЕМПЕРАТУРА ПРОБЫ</w:t>
            </w:r>
          </w:p>
        </w:tc>
        <w:tc>
          <w:tcPr>
            <w:tcW w:w="850" w:type="dxa"/>
            <w:vAlign w:val="center"/>
          </w:tcPr>
          <w:p w14:paraId="46C6A894" w14:textId="77777777" w:rsidR="00526C79" w:rsidRPr="00150914" w:rsidRDefault="00526C79" w:rsidP="00526C79">
            <w:pPr>
              <w:pStyle w:val="TableParagraph"/>
              <w:ind w:left="210"/>
              <w:rPr>
                <w:rFonts w:asciiTheme="minorHAnsi" w:hAnsiTheme="minorHAnsi" w:cstheme="minorHAnsi"/>
                <w:color w:val="404040" w:themeColor="text1" w:themeTint="BF"/>
                <w:w w:val="105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E3E1719" w14:textId="77777777" w:rsidR="00526C79" w:rsidRPr="00150914" w:rsidRDefault="00526C79" w:rsidP="00526C79">
            <w:pPr>
              <w:pStyle w:val="TableParagraph"/>
              <w:ind w:left="210"/>
              <w:rPr>
                <w:rFonts w:asciiTheme="minorHAnsi" w:hAnsiTheme="minorHAnsi" w:cstheme="minorHAnsi"/>
                <w:color w:val="404040" w:themeColor="text1" w:themeTint="BF"/>
                <w:w w:val="105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F08F20C" w14:textId="77777777" w:rsidR="00526C79" w:rsidRPr="00150914" w:rsidRDefault="00526C79" w:rsidP="00526C79">
            <w:pPr>
              <w:pStyle w:val="TableParagraph"/>
              <w:ind w:left="210"/>
              <w:rPr>
                <w:rFonts w:asciiTheme="minorHAnsi" w:hAnsiTheme="minorHAnsi" w:cstheme="minorHAnsi"/>
                <w:color w:val="404040" w:themeColor="text1" w:themeTint="BF"/>
                <w:w w:val="105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553A99A3" w14:textId="133847A0" w:rsidR="00526C79" w:rsidRPr="00150914" w:rsidRDefault="00526C79" w:rsidP="00150914">
            <w:pPr>
              <w:pStyle w:val="TableParagraph"/>
              <w:ind w:left="284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  <w:r w:rsidRPr="00150914">
              <w:rPr>
                <w:rFonts w:asciiTheme="minorHAnsi" w:hAnsiTheme="minorHAnsi" w:cstheme="minorHAnsi"/>
                <w:color w:val="808080" w:themeColor="background1" w:themeShade="80"/>
              </w:rPr>
              <w:t>°C</w:t>
            </w:r>
          </w:p>
        </w:tc>
      </w:tr>
      <w:tr w:rsidR="00526C79" w:rsidRPr="00E062CA" w14:paraId="3E71E5C8" w14:textId="77777777" w:rsidTr="00526C79">
        <w:trPr>
          <w:trHeight w:val="350"/>
        </w:trPr>
        <w:tc>
          <w:tcPr>
            <w:tcW w:w="714" w:type="dxa"/>
            <w:vAlign w:val="center"/>
          </w:tcPr>
          <w:p w14:paraId="3DFE9706" w14:textId="18105040" w:rsidR="00526C79" w:rsidRDefault="00526C79" w:rsidP="00526C7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 w:rsidRPr="009850C2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  <w:t>2</w:t>
            </w:r>
          </w:p>
        </w:tc>
        <w:tc>
          <w:tcPr>
            <w:tcW w:w="5387" w:type="dxa"/>
            <w:gridSpan w:val="2"/>
            <w:vAlign w:val="center"/>
          </w:tcPr>
          <w:p w14:paraId="6AF4A97A" w14:textId="6C6AE046" w:rsidR="00526C79" w:rsidRPr="00526C79" w:rsidRDefault="00526C79" w:rsidP="00526C79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 w:rsidRPr="00526C79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ДАВЛЕНИЕ ПРОБЫ</w:t>
            </w:r>
          </w:p>
        </w:tc>
        <w:tc>
          <w:tcPr>
            <w:tcW w:w="850" w:type="dxa"/>
            <w:vAlign w:val="center"/>
          </w:tcPr>
          <w:p w14:paraId="4716A787" w14:textId="77777777" w:rsidR="00526C79" w:rsidRPr="00150914" w:rsidRDefault="00526C79" w:rsidP="00526C79">
            <w:pPr>
              <w:pStyle w:val="TableParagraph"/>
              <w:ind w:left="210"/>
              <w:rPr>
                <w:rFonts w:asciiTheme="minorHAnsi" w:hAnsiTheme="minorHAnsi" w:cstheme="minorHAnsi"/>
                <w:color w:val="404040" w:themeColor="text1" w:themeTint="BF"/>
                <w:w w:val="105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B25C9C6" w14:textId="77777777" w:rsidR="00526C79" w:rsidRPr="00150914" w:rsidRDefault="00526C79" w:rsidP="00526C79">
            <w:pPr>
              <w:pStyle w:val="TableParagraph"/>
              <w:ind w:left="210"/>
              <w:rPr>
                <w:rFonts w:asciiTheme="minorHAnsi" w:hAnsiTheme="minorHAnsi" w:cstheme="minorHAnsi"/>
                <w:color w:val="404040" w:themeColor="text1" w:themeTint="BF"/>
                <w:w w:val="105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3BA81B5" w14:textId="77777777" w:rsidR="00526C79" w:rsidRPr="00150914" w:rsidRDefault="00526C79" w:rsidP="00526C79">
            <w:pPr>
              <w:pStyle w:val="TableParagraph"/>
              <w:ind w:left="210"/>
              <w:rPr>
                <w:rFonts w:asciiTheme="minorHAnsi" w:hAnsiTheme="minorHAnsi" w:cstheme="minorHAnsi"/>
                <w:color w:val="404040" w:themeColor="text1" w:themeTint="BF"/>
                <w:w w:val="105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250EA8E3" w14:textId="3EF1D292" w:rsidR="00526C79" w:rsidRPr="00150914" w:rsidRDefault="00526C79" w:rsidP="00150914">
            <w:pPr>
              <w:pStyle w:val="TableParagraph"/>
              <w:ind w:left="284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150914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БАР (АБС.)</w:t>
            </w:r>
          </w:p>
        </w:tc>
      </w:tr>
      <w:tr w:rsidR="00526C79" w:rsidRPr="00E062CA" w14:paraId="0E50B3AB" w14:textId="77777777" w:rsidTr="00526C79">
        <w:trPr>
          <w:trHeight w:val="350"/>
        </w:trPr>
        <w:tc>
          <w:tcPr>
            <w:tcW w:w="714" w:type="dxa"/>
            <w:vAlign w:val="center"/>
          </w:tcPr>
          <w:p w14:paraId="061F2798" w14:textId="44E37241" w:rsidR="00526C79" w:rsidRDefault="00526C79" w:rsidP="00526C7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 w:rsidRPr="009850C2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  <w:t>3</w:t>
            </w:r>
          </w:p>
        </w:tc>
        <w:tc>
          <w:tcPr>
            <w:tcW w:w="5387" w:type="dxa"/>
            <w:gridSpan w:val="2"/>
            <w:vAlign w:val="center"/>
          </w:tcPr>
          <w:p w14:paraId="743E9881" w14:textId="29BDE36A" w:rsidR="00526C79" w:rsidRPr="00526C79" w:rsidRDefault="00526C79" w:rsidP="00526C79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 w:rsidRPr="00526C79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ПЛОТНОСТЬ</w:t>
            </w:r>
          </w:p>
        </w:tc>
        <w:tc>
          <w:tcPr>
            <w:tcW w:w="850" w:type="dxa"/>
            <w:vAlign w:val="center"/>
          </w:tcPr>
          <w:p w14:paraId="206D8619" w14:textId="77777777" w:rsidR="00526C79" w:rsidRPr="00150914" w:rsidRDefault="00526C79" w:rsidP="00526C79">
            <w:pPr>
              <w:pStyle w:val="TableParagraph"/>
              <w:ind w:left="210"/>
              <w:rPr>
                <w:rFonts w:asciiTheme="minorHAnsi" w:hAnsiTheme="minorHAnsi" w:cstheme="minorHAnsi"/>
                <w:color w:val="404040" w:themeColor="text1" w:themeTint="BF"/>
                <w:w w:val="105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4BE4307" w14:textId="77777777" w:rsidR="00526C79" w:rsidRPr="00150914" w:rsidRDefault="00526C79" w:rsidP="00526C79">
            <w:pPr>
              <w:pStyle w:val="TableParagraph"/>
              <w:ind w:left="210"/>
              <w:rPr>
                <w:rFonts w:asciiTheme="minorHAnsi" w:hAnsiTheme="minorHAnsi" w:cstheme="minorHAnsi"/>
                <w:color w:val="404040" w:themeColor="text1" w:themeTint="BF"/>
                <w:w w:val="105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21E2422" w14:textId="77777777" w:rsidR="00526C79" w:rsidRPr="00150914" w:rsidRDefault="00526C79" w:rsidP="00526C79">
            <w:pPr>
              <w:pStyle w:val="TableParagraph"/>
              <w:ind w:left="210"/>
              <w:rPr>
                <w:rFonts w:asciiTheme="minorHAnsi" w:hAnsiTheme="minorHAnsi" w:cstheme="minorHAnsi"/>
                <w:color w:val="404040" w:themeColor="text1" w:themeTint="BF"/>
                <w:w w:val="105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495CF5DB" w14:textId="50C19D07" w:rsidR="00526C79" w:rsidRPr="00150914" w:rsidRDefault="00526C79" w:rsidP="00150914">
            <w:pPr>
              <w:pStyle w:val="TableParagraph"/>
              <w:ind w:left="284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150914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КГ/М</w:t>
            </w:r>
            <w:r w:rsidRPr="00150914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  <w:vertAlign w:val="superscript"/>
              </w:rPr>
              <w:t>3</w:t>
            </w:r>
          </w:p>
        </w:tc>
      </w:tr>
      <w:tr w:rsidR="00526C79" w:rsidRPr="00E062CA" w14:paraId="062B21BD" w14:textId="77777777" w:rsidTr="00526C79">
        <w:trPr>
          <w:trHeight w:val="350"/>
        </w:trPr>
        <w:tc>
          <w:tcPr>
            <w:tcW w:w="714" w:type="dxa"/>
            <w:vAlign w:val="center"/>
          </w:tcPr>
          <w:p w14:paraId="32B8D030" w14:textId="64A2FAA2" w:rsidR="00526C79" w:rsidRDefault="00526C79" w:rsidP="00526C7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 w:rsidRPr="009850C2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  <w:t>4</w:t>
            </w:r>
          </w:p>
        </w:tc>
        <w:tc>
          <w:tcPr>
            <w:tcW w:w="5387" w:type="dxa"/>
            <w:gridSpan w:val="2"/>
            <w:vAlign w:val="center"/>
          </w:tcPr>
          <w:p w14:paraId="77178745" w14:textId="50AD41EA" w:rsidR="00526C79" w:rsidRPr="00526C79" w:rsidRDefault="00526C79" w:rsidP="00526C79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 w:rsidRPr="00526C79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ВЯЗКОСТЬ</w:t>
            </w:r>
          </w:p>
        </w:tc>
        <w:tc>
          <w:tcPr>
            <w:tcW w:w="850" w:type="dxa"/>
            <w:vAlign w:val="center"/>
          </w:tcPr>
          <w:p w14:paraId="5CAD46FE" w14:textId="77777777" w:rsidR="00526C79" w:rsidRPr="00150914" w:rsidRDefault="00526C79" w:rsidP="00526C79">
            <w:pPr>
              <w:pStyle w:val="TableParagraph"/>
              <w:ind w:left="210"/>
              <w:rPr>
                <w:rFonts w:asciiTheme="minorHAnsi" w:hAnsiTheme="minorHAnsi" w:cstheme="minorHAnsi"/>
                <w:color w:val="404040" w:themeColor="text1" w:themeTint="BF"/>
                <w:w w:val="105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E8971E2" w14:textId="77777777" w:rsidR="00526C79" w:rsidRPr="00150914" w:rsidRDefault="00526C79" w:rsidP="00526C79">
            <w:pPr>
              <w:pStyle w:val="TableParagraph"/>
              <w:ind w:left="210"/>
              <w:rPr>
                <w:rFonts w:asciiTheme="minorHAnsi" w:hAnsiTheme="minorHAnsi" w:cstheme="minorHAnsi"/>
                <w:color w:val="404040" w:themeColor="text1" w:themeTint="BF"/>
                <w:w w:val="105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9E2F5B7" w14:textId="77777777" w:rsidR="00526C79" w:rsidRPr="00150914" w:rsidRDefault="00526C79" w:rsidP="00526C79">
            <w:pPr>
              <w:pStyle w:val="TableParagraph"/>
              <w:ind w:left="210"/>
              <w:rPr>
                <w:rFonts w:asciiTheme="minorHAnsi" w:hAnsiTheme="minorHAnsi" w:cstheme="minorHAnsi"/>
                <w:color w:val="404040" w:themeColor="text1" w:themeTint="BF"/>
                <w:w w:val="105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12F96F2F" w14:textId="270687FB" w:rsidR="00526C79" w:rsidRPr="00150914" w:rsidRDefault="00526C79" w:rsidP="00150914">
            <w:pPr>
              <w:pStyle w:val="TableParagraph"/>
              <w:ind w:left="284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150914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ПА*С</w:t>
            </w:r>
          </w:p>
        </w:tc>
      </w:tr>
      <w:tr w:rsidR="00526C79" w:rsidRPr="00E062CA" w14:paraId="0285F811" w14:textId="77777777" w:rsidTr="00526C79">
        <w:trPr>
          <w:trHeight w:val="350"/>
        </w:trPr>
        <w:tc>
          <w:tcPr>
            <w:tcW w:w="714" w:type="dxa"/>
            <w:vAlign w:val="center"/>
          </w:tcPr>
          <w:p w14:paraId="7783B516" w14:textId="5B75FC94" w:rsidR="00526C79" w:rsidRDefault="00526C79" w:rsidP="00526C7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 w:rsidRPr="009850C2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  <w:t>5</w:t>
            </w:r>
          </w:p>
        </w:tc>
        <w:tc>
          <w:tcPr>
            <w:tcW w:w="5387" w:type="dxa"/>
            <w:gridSpan w:val="2"/>
            <w:vAlign w:val="center"/>
          </w:tcPr>
          <w:p w14:paraId="12C708B4" w14:textId="16ECEF4D" w:rsidR="00526C79" w:rsidRPr="00526C79" w:rsidRDefault="00526C79" w:rsidP="00526C79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 w:rsidRPr="00526C79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ТЕМПЕРАТУРА ТОЧКИ РОСЫ ПО РАБОЧЕМУ ДАВЛЕНИЮ (ПО Н2О)</w:t>
            </w:r>
          </w:p>
        </w:tc>
        <w:tc>
          <w:tcPr>
            <w:tcW w:w="850" w:type="dxa"/>
            <w:vAlign w:val="center"/>
          </w:tcPr>
          <w:p w14:paraId="78A590AB" w14:textId="77777777" w:rsidR="00526C79" w:rsidRPr="00150914" w:rsidRDefault="00526C79" w:rsidP="00526C79">
            <w:pPr>
              <w:pStyle w:val="TableParagraph"/>
              <w:ind w:left="210"/>
              <w:rPr>
                <w:rFonts w:asciiTheme="minorHAnsi" w:hAnsiTheme="minorHAnsi" w:cstheme="minorHAnsi"/>
                <w:color w:val="404040" w:themeColor="text1" w:themeTint="BF"/>
                <w:w w:val="105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2ABE191" w14:textId="77777777" w:rsidR="00526C79" w:rsidRPr="00150914" w:rsidRDefault="00526C79" w:rsidP="00526C79">
            <w:pPr>
              <w:pStyle w:val="TableParagraph"/>
              <w:ind w:left="210"/>
              <w:rPr>
                <w:rFonts w:asciiTheme="minorHAnsi" w:hAnsiTheme="minorHAnsi" w:cstheme="minorHAnsi"/>
                <w:color w:val="404040" w:themeColor="text1" w:themeTint="BF"/>
                <w:w w:val="105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6F92B74" w14:textId="77777777" w:rsidR="00526C79" w:rsidRPr="00150914" w:rsidRDefault="00526C79" w:rsidP="00526C79">
            <w:pPr>
              <w:pStyle w:val="TableParagraph"/>
              <w:ind w:left="210"/>
              <w:rPr>
                <w:rFonts w:asciiTheme="minorHAnsi" w:hAnsiTheme="minorHAnsi" w:cstheme="minorHAnsi"/>
                <w:color w:val="404040" w:themeColor="text1" w:themeTint="BF"/>
                <w:w w:val="105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7004C852" w14:textId="0421F4E2" w:rsidR="00526C79" w:rsidRPr="00150914" w:rsidRDefault="00526C79" w:rsidP="00150914">
            <w:pPr>
              <w:pStyle w:val="TableParagraph"/>
              <w:ind w:left="284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  <w:r w:rsidRPr="00150914">
              <w:rPr>
                <w:rFonts w:asciiTheme="minorHAnsi" w:hAnsiTheme="minorHAnsi" w:cstheme="minorHAnsi"/>
                <w:color w:val="808080" w:themeColor="background1" w:themeShade="80"/>
              </w:rPr>
              <w:t>°C</w:t>
            </w:r>
          </w:p>
        </w:tc>
      </w:tr>
      <w:tr w:rsidR="00894278" w:rsidRPr="00E3513D" w14:paraId="28AFEC51" w14:textId="77777777" w:rsidTr="007E4F80">
        <w:trPr>
          <w:trHeight w:val="350"/>
        </w:trPr>
        <w:tc>
          <w:tcPr>
            <w:tcW w:w="10065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03CD479" w14:textId="77777777" w:rsidR="00894278" w:rsidRPr="00E3513D" w:rsidRDefault="00894278" w:rsidP="007E4F80">
            <w:pPr>
              <w:pStyle w:val="TableParagraph"/>
              <w:numPr>
                <w:ilvl w:val="0"/>
                <w:numId w:val="6"/>
              </w:numPr>
              <w:spacing w:before="100" w:after="100"/>
              <w:ind w:left="284" w:firstLine="0"/>
              <w:rPr>
                <w:rFonts w:asciiTheme="minorHAnsi" w:hAnsiTheme="minorHAnsi" w:cstheme="minorHAnsi"/>
                <w:b/>
                <w:bCs/>
                <w:w w:val="105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3</w:t>
            </w:r>
            <w:r w:rsidRPr="00E3513D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УСЛОВИЯ УСТАНОВКИ</w:t>
            </w:r>
          </w:p>
        </w:tc>
      </w:tr>
      <w:tr w:rsidR="005F722E" w:rsidRPr="00150914" w14:paraId="25ECD3AB" w14:textId="77777777" w:rsidTr="005F722E">
        <w:trPr>
          <w:trHeight w:val="464"/>
        </w:trPr>
        <w:tc>
          <w:tcPr>
            <w:tcW w:w="714" w:type="dxa"/>
            <w:vAlign w:val="center"/>
          </w:tcPr>
          <w:p w14:paraId="5BDB2CA4" w14:textId="63BF32CC" w:rsidR="005F722E" w:rsidRPr="0049782D" w:rsidRDefault="005F722E" w:rsidP="006C0E9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</w:pPr>
            <w:r w:rsidRPr="0049782D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№</w:t>
            </w:r>
          </w:p>
        </w:tc>
        <w:tc>
          <w:tcPr>
            <w:tcW w:w="3260" w:type="dxa"/>
            <w:vAlign w:val="center"/>
          </w:tcPr>
          <w:p w14:paraId="024C78EE" w14:textId="390CA7EF" w:rsidR="005F722E" w:rsidRPr="0049782D" w:rsidRDefault="005F722E" w:rsidP="006C0E93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49782D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ПАРАМЕТР</w:t>
            </w:r>
          </w:p>
        </w:tc>
        <w:tc>
          <w:tcPr>
            <w:tcW w:w="3119" w:type="dxa"/>
            <w:gridSpan w:val="3"/>
            <w:vAlign w:val="center"/>
          </w:tcPr>
          <w:p w14:paraId="28F7BE7C" w14:textId="0BAB0053" w:rsidR="005F722E" w:rsidRPr="0049782D" w:rsidRDefault="005F722E" w:rsidP="006C0E93">
            <w:pPr>
              <w:pStyle w:val="TableParagraph"/>
              <w:ind w:left="284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  <w:r w:rsidRPr="0049782D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ТОЧКА ОТБОРА</w:t>
            </w:r>
          </w:p>
        </w:tc>
        <w:tc>
          <w:tcPr>
            <w:tcW w:w="2972" w:type="dxa"/>
            <w:gridSpan w:val="3"/>
            <w:vAlign w:val="center"/>
          </w:tcPr>
          <w:p w14:paraId="766BF041" w14:textId="11C5E3C5" w:rsidR="005F722E" w:rsidRPr="0049782D" w:rsidRDefault="005F722E" w:rsidP="006C0E93">
            <w:pPr>
              <w:pStyle w:val="TableParagraph"/>
              <w:ind w:left="284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  <w:r w:rsidRPr="00894278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МЕСТО УСТАНОВКИ АНАЛИЗАТОРА</w:t>
            </w:r>
          </w:p>
        </w:tc>
      </w:tr>
      <w:tr w:rsidR="006C0E93" w:rsidRPr="00150914" w14:paraId="3AC3C4BF" w14:textId="77777777" w:rsidTr="00894278">
        <w:trPr>
          <w:trHeight w:val="350"/>
        </w:trPr>
        <w:tc>
          <w:tcPr>
            <w:tcW w:w="714" w:type="dxa"/>
            <w:vAlign w:val="center"/>
          </w:tcPr>
          <w:p w14:paraId="285E0721" w14:textId="4717335E" w:rsidR="006C0E93" w:rsidRPr="009850C2" w:rsidRDefault="006C0E93" w:rsidP="006C0E9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</w:pPr>
            <w:r w:rsidRPr="009850C2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3A443BDB" w14:textId="084B8C7C" w:rsidR="006C0E93" w:rsidRPr="006C0E93" w:rsidRDefault="006C0E93" w:rsidP="006C0E93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 w:rsidRPr="006C0E9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РАСПОЛОЖЕНИЕ</w:t>
            </w:r>
          </w:p>
        </w:tc>
        <w:tc>
          <w:tcPr>
            <w:tcW w:w="3119" w:type="dxa"/>
            <w:gridSpan w:val="3"/>
            <w:vAlign w:val="center"/>
          </w:tcPr>
          <w:p w14:paraId="40C3B50E" w14:textId="77777777" w:rsidR="006C0E93" w:rsidRPr="006C0E93" w:rsidRDefault="00EB3140" w:rsidP="006C0E93">
            <w:pPr>
              <w:spacing w:before="60" w:after="60" w:line="276" w:lineRule="auto"/>
              <w:ind w:left="202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-2616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E93" w:rsidRPr="006C0E93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C0E93" w:rsidRPr="006C0E9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НА УЛИЦЕ</w:t>
            </w:r>
          </w:p>
          <w:p w14:paraId="236A7F81" w14:textId="06871749" w:rsidR="006C0E93" w:rsidRPr="006C0E93" w:rsidRDefault="00EB3140" w:rsidP="006C0E93">
            <w:pPr>
              <w:spacing w:before="60" w:after="60" w:line="276" w:lineRule="auto"/>
              <w:ind w:left="202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-50767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E93" w:rsidRPr="006C0E93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C0E93" w:rsidRPr="006C0E9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ОТАПЛИВАЕМОЕ ПОМЕЩЕНИЕ</w:t>
            </w:r>
          </w:p>
          <w:p w14:paraId="66B9033E" w14:textId="391FE2DB" w:rsidR="006C0E93" w:rsidRPr="006C0E93" w:rsidRDefault="00EB3140" w:rsidP="006C0E93">
            <w:pPr>
              <w:spacing w:before="60" w:after="60" w:line="276" w:lineRule="auto"/>
              <w:ind w:left="202"/>
              <w:rPr>
                <w:rFonts w:asciiTheme="minorHAnsi" w:hAnsiTheme="minorHAnsi" w:cstheme="minorHAnsi"/>
                <w:color w:val="404040" w:themeColor="text1" w:themeTint="BF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87280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E93" w:rsidRPr="006C0E93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C0E93" w:rsidRPr="006C0E9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НЕ ОТАПЛИВАЕМОЕ ПОМЕЩЕНИЕ</w:t>
            </w:r>
          </w:p>
        </w:tc>
        <w:tc>
          <w:tcPr>
            <w:tcW w:w="2972" w:type="dxa"/>
            <w:gridSpan w:val="3"/>
            <w:vAlign w:val="center"/>
          </w:tcPr>
          <w:p w14:paraId="70B1D622" w14:textId="77777777" w:rsidR="006C0E93" w:rsidRPr="006C0E93" w:rsidRDefault="00EB3140" w:rsidP="006C0E93">
            <w:pPr>
              <w:spacing w:before="60" w:after="60" w:line="276" w:lineRule="auto"/>
              <w:ind w:left="202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49014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E93" w:rsidRPr="006C0E93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C0E93" w:rsidRPr="006C0E9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НА УЛИЦЕ</w:t>
            </w:r>
          </w:p>
          <w:p w14:paraId="69ED8A81" w14:textId="77777777" w:rsidR="006C0E93" w:rsidRPr="006C0E93" w:rsidRDefault="00EB3140" w:rsidP="006C0E93">
            <w:pPr>
              <w:spacing w:before="60" w:after="60" w:line="276" w:lineRule="auto"/>
              <w:ind w:left="202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-821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E93" w:rsidRPr="006C0E93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C0E93" w:rsidRPr="006C0E9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ОТАПЛИВАЕМОЕ ПОМЕЩЕНИЕ</w:t>
            </w:r>
          </w:p>
          <w:p w14:paraId="62BE54B0" w14:textId="71B939DB" w:rsidR="006C0E93" w:rsidRPr="006C0E93" w:rsidRDefault="00EB3140" w:rsidP="006C0E93">
            <w:pPr>
              <w:spacing w:before="60" w:after="60" w:line="276" w:lineRule="auto"/>
              <w:ind w:left="202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-162769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E93" w:rsidRPr="006C0E93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C0E93" w:rsidRPr="006C0E9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НЕ ОТАПЛИВАЕМОЕ ПОМЕЩЕНИЕ</w:t>
            </w:r>
          </w:p>
        </w:tc>
      </w:tr>
      <w:tr w:rsidR="006C0E93" w:rsidRPr="00150914" w14:paraId="18A7DEAA" w14:textId="77777777" w:rsidTr="00894278">
        <w:trPr>
          <w:trHeight w:val="350"/>
        </w:trPr>
        <w:tc>
          <w:tcPr>
            <w:tcW w:w="714" w:type="dxa"/>
            <w:vAlign w:val="center"/>
          </w:tcPr>
          <w:p w14:paraId="301B7B04" w14:textId="0EC7833D" w:rsidR="006C0E93" w:rsidRPr="009850C2" w:rsidRDefault="0049782D" w:rsidP="006C0E9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14:paraId="294B2225" w14:textId="6CB3C842" w:rsidR="00347D9B" w:rsidRPr="006C0E93" w:rsidRDefault="006C0E93" w:rsidP="00AF2522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 w:rsidRPr="006C0E9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ВЗРЫВОЗАЩИЩЕННОЕ ИСПОЛНЕНИЕ</w:t>
            </w:r>
          </w:p>
        </w:tc>
        <w:tc>
          <w:tcPr>
            <w:tcW w:w="3119" w:type="dxa"/>
            <w:gridSpan w:val="3"/>
            <w:vAlign w:val="center"/>
          </w:tcPr>
          <w:p w14:paraId="4269A92D" w14:textId="53727B12" w:rsidR="006C0E93" w:rsidRPr="006C0E93" w:rsidRDefault="00EB3140" w:rsidP="006C0E93">
            <w:pPr>
              <w:pStyle w:val="TableParagraph"/>
              <w:spacing w:before="100" w:after="100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155558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E93" w:rsidRPr="006C0E93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C0E93" w:rsidRPr="006C0E9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ДА               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-150133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E93" w:rsidRPr="006C0E93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C0E93" w:rsidRPr="006C0E9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НЕТ</w:t>
            </w:r>
            <w:r w:rsidR="006C0E93" w:rsidRPr="006C0E93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16"/>
                <w:szCs w:val="16"/>
              </w:rPr>
              <w:t xml:space="preserve">         </w:t>
            </w:r>
            <w:r w:rsidR="006C0E93" w:rsidRPr="006C0E9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       </w:t>
            </w:r>
          </w:p>
        </w:tc>
        <w:tc>
          <w:tcPr>
            <w:tcW w:w="2972" w:type="dxa"/>
            <w:gridSpan w:val="3"/>
            <w:vAlign w:val="center"/>
          </w:tcPr>
          <w:p w14:paraId="6A8C04FA" w14:textId="60FFE148" w:rsidR="006C0E93" w:rsidRPr="006C0E93" w:rsidRDefault="00EB3140" w:rsidP="006C0E93">
            <w:pPr>
              <w:pStyle w:val="TableParagraph"/>
              <w:spacing w:before="100" w:after="100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-76460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E93" w:rsidRPr="006C0E93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C0E93" w:rsidRPr="006C0E9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ДА               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192706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E93" w:rsidRPr="006C0E93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C0E93" w:rsidRPr="006C0E9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НЕТ</w:t>
            </w:r>
            <w:r w:rsidR="006C0E93" w:rsidRPr="006C0E93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16"/>
                <w:szCs w:val="16"/>
              </w:rPr>
              <w:t xml:space="preserve">         </w:t>
            </w:r>
            <w:r w:rsidR="006C0E93" w:rsidRPr="006C0E9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       </w:t>
            </w:r>
          </w:p>
        </w:tc>
      </w:tr>
      <w:tr w:rsidR="006C0E93" w:rsidRPr="00150914" w14:paraId="29DE4284" w14:textId="77777777" w:rsidTr="00894278">
        <w:trPr>
          <w:trHeight w:val="350"/>
        </w:trPr>
        <w:tc>
          <w:tcPr>
            <w:tcW w:w="714" w:type="dxa"/>
            <w:vAlign w:val="center"/>
          </w:tcPr>
          <w:p w14:paraId="0BA1BB22" w14:textId="57072A99" w:rsidR="006C0E93" w:rsidRPr="009850C2" w:rsidRDefault="0049782D" w:rsidP="006C0E9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  <w:t>3</w:t>
            </w:r>
          </w:p>
        </w:tc>
        <w:tc>
          <w:tcPr>
            <w:tcW w:w="3260" w:type="dxa"/>
            <w:vAlign w:val="center"/>
          </w:tcPr>
          <w:p w14:paraId="5694AF4A" w14:textId="0D806203" w:rsidR="006C0E93" w:rsidRPr="00894278" w:rsidRDefault="006C0E93" w:rsidP="006C0E93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НАЛИЧИЕ ВИБРАЦИЙ</w:t>
            </w:r>
          </w:p>
        </w:tc>
        <w:tc>
          <w:tcPr>
            <w:tcW w:w="3119" w:type="dxa"/>
            <w:gridSpan w:val="3"/>
            <w:vAlign w:val="center"/>
          </w:tcPr>
          <w:p w14:paraId="21157C9B" w14:textId="2719737A" w:rsidR="006C0E93" w:rsidRPr="00150914" w:rsidRDefault="00EB3140" w:rsidP="006C0E93">
            <w:pPr>
              <w:pStyle w:val="TableParagraph"/>
              <w:ind w:left="216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183401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E93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C0E93" w:rsidRPr="00E062CA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6C0E93" w:rsidRPr="00611DD1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ДА </w:t>
            </w:r>
            <w:r w:rsidR="006C0E93" w:rsidRPr="00E062CA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            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-139234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E93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C0E93" w:rsidRPr="00E062CA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</w:t>
            </w:r>
            <w:r w:rsidR="006C0E9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НЕТ</w:t>
            </w:r>
            <w:r w:rsidR="006C0E93" w:rsidRPr="00E062CA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16"/>
                <w:szCs w:val="16"/>
              </w:rPr>
              <w:t xml:space="preserve">         </w:t>
            </w:r>
            <w:r w:rsidR="006C0E93" w:rsidRPr="00E062CA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       </w:t>
            </w:r>
          </w:p>
        </w:tc>
        <w:tc>
          <w:tcPr>
            <w:tcW w:w="2972" w:type="dxa"/>
            <w:gridSpan w:val="3"/>
            <w:vAlign w:val="center"/>
          </w:tcPr>
          <w:p w14:paraId="505A0E2A" w14:textId="62B44C59" w:rsidR="006C0E93" w:rsidRPr="00150914" w:rsidRDefault="00EB3140" w:rsidP="006C0E93">
            <w:pPr>
              <w:pStyle w:val="TableParagraph"/>
              <w:ind w:left="216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68385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E93" w:rsidRPr="00E062CA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C0E93" w:rsidRPr="00E062CA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6C0E93" w:rsidRPr="00611DD1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ДА </w:t>
            </w:r>
            <w:r w:rsidR="006C0E93" w:rsidRPr="00E062CA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            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52252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E93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C0E93" w:rsidRPr="00E062CA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</w:t>
            </w:r>
            <w:r w:rsidR="006C0E9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НЕТ</w:t>
            </w:r>
            <w:r w:rsidR="006C0E93" w:rsidRPr="00E062CA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16"/>
                <w:szCs w:val="16"/>
              </w:rPr>
              <w:t xml:space="preserve">         </w:t>
            </w:r>
            <w:r w:rsidR="006C0E93" w:rsidRPr="00E062CA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       </w:t>
            </w:r>
          </w:p>
        </w:tc>
      </w:tr>
      <w:tr w:rsidR="006C0E93" w:rsidRPr="00150914" w14:paraId="6A61F37C" w14:textId="77777777" w:rsidTr="00894278">
        <w:trPr>
          <w:trHeight w:val="350"/>
        </w:trPr>
        <w:tc>
          <w:tcPr>
            <w:tcW w:w="714" w:type="dxa"/>
            <w:vAlign w:val="center"/>
          </w:tcPr>
          <w:p w14:paraId="6F2829D5" w14:textId="48FA041A" w:rsidR="006C0E93" w:rsidRPr="009850C2" w:rsidRDefault="0049782D" w:rsidP="006C0E9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  <w:t>4</w:t>
            </w:r>
          </w:p>
        </w:tc>
        <w:tc>
          <w:tcPr>
            <w:tcW w:w="3260" w:type="dxa"/>
            <w:vAlign w:val="center"/>
          </w:tcPr>
          <w:p w14:paraId="72D9BDC5" w14:textId="4AF4B02F" w:rsidR="006C0E93" w:rsidRDefault="006C0E93" w:rsidP="006C0E93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СТЕПЕНЬ ЗАЩИТЫ</w:t>
            </w:r>
          </w:p>
        </w:tc>
        <w:tc>
          <w:tcPr>
            <w:tcW w:w="3119" w:type="dxa"/>
            <w:gridSpan w:val="3"/>
            <w:vAlign w:val="center"/>
          </w:tcPr>
          <w:p w14:paraId="26523643" w14:textId="2817EB2B" w:rsidR="006C0E93" w:rsidRPr="002F7BBC" w:rsidRDefault="006C0E93" w:rsidP="006C0E93">
            <w:pPr>
              <w:pStyle w:val="TableParagraph"/>
              <w:ind w:left="284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2F7BBC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US"/>
              </w:rPr>
              <w:t>IP</w:t>
            </w:r>
          </w:p>
        </w:tc>
        <w:tc>
          <w:tcPr>
            <w:tcW w:w="2972" w:type="dxa"/>
            <w:gridSpan w:val="3"/>
            <w:vAlign w:val="center"/>
          </w:tcPr>
          <w:p w14:paraId="3AF88062" w14:textId="38A5A045" w:rsidR="006C0E93" w:rsidRPr="002F7BBC" w:rsidRDefault="006C0E93" w:rsidP="006C0E93">
            <w:pPr>
              <w:pStyle w:val="TableParagraph"/>
              <w:ind w:left="284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2F7BBC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US"/>
              </w:rPr>
              <w:t>IP</w:t>
            </w:r>
          </w:p>
        </w:tc>
      </w:tr>
      <w:tr w:rsidR="006C0E93" w:rsidRPr="00150914" w14:paraId="0081EB82" w14:textId="77777777" w:rsidTr="00894278">
        <w:trPr>
          <w:trHeight w:val="350"/>
        </w:trPr>
        <w:tc>
          <w:tcPr>
            <w:tcW w:w="714" w:type="dxa"/>
            <w:vAlign w:val="center"/>
          </w:tcPr>
          <w:p w14:paraId="04B2A315" w14:textId="3A7C2F17" w:rsidR="006C0E93" w:rsidRPr="009850C2" w:rsidRDefault="0049782D" w:rsidP="006C0E9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  <w:t>5</w:t>
            </w:r>
          </w:p>
        </w:tc>
        <w:tc>
          <w:tcPr>
            <w:tcW w:w="3260" w:type="dxa"/>
            <w:vAlign w:val="center"/>
          </w:tcPr>
          <w:p w14:paraId="542712CD" w14:textId="22EB801F" w:rsidR="006C0E93" w:rsidRDefault="006C0E93" w:rsidP="005F722E">
            <w:pPr>
              <w:pStyle w:val="TableParagraph"/>
              <w:spacing w:before="60" w:after="60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ТЕМПЕРАТУРА</w:t>
            </w: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ОКРУЖАЮЩЕЙ СРЕДЫ</w:t>
            </w:r>
          </w:p>
        </w:tc>
        <w:tc>
          <w:tcPr>
            <w:tcW w:w="3119" w:type="dxa"/>
            <w:gridSpan w:val="3"/>
            <w:vAlign w:val="center"/>
          </w:tcPr>
          <w:p w14:paraId="7A0928D2" w14:textId="00FDE081" w:rsidR="006C0E93" w:rsidRPr="00894278" w:rsidRDefault="006C0E93" w:rsidP="005F722E">
            <w:pPr>
              <w:pStyle w:val="TableParagraph"/>
              <w:spacing w:before="60" w:after="60"/>
              <w:ind w:left="284"/>
              <w:rPr>
                <w:rFonts w:asciiTheme="minorHAnsi" w:hAnsiTheme="minorHAnsi" w:cstheme="minorHAnsi"/>
                <w:color w:val="808080" w:themeColor="background1" w:themeShade="80"/>
                <w:lang w:val="en-US"/>
              </w:rPr>
            </w:pPr>
            <w:r w:rsidRPr="006C0E93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 xml:space="preserve">ОТ </w:t>
            </w:r>
            <w:r w:rsidRPr="00793588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  <w:u w:val="single"/>
              </w:rPr>
              <w:tab/>
            </w:r>
            <w:r w:rsidRPr="00793588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  <w:u w:val="single"/>
              </w:rPr>
              <w:tab/>
            </w:r>
            <w:r w:rsidRPr="006C0E93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ДО</w:t>
            </w:r>
            <w:r w:rsidRPr="006C0E93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  <w:u w:val="single"/>
              </w:rPr>
              <w:tab/>
            </w: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  <w:u w:val="single"/>
                <w:lang w:val="en-US"/>
              </w:rPr>
              <w:t xml:space="preserve">         </w:t>
            </w:r>
            <w:r w:rsidRPr="00150914">
              <w:rPr>
                <w:rFonts w:asciiTheme="minorHAnsi" w:hAnsiTheme="minorHAnsi" w:cstheme="minorHAnsi"/>
                <w:color w:val="808080" w:themeColor="background1" w:themeShade="80"/>
              </w:rPr>
              <w:t>°C</w:t>
            </w:r>
          </w:p>
        </w:tc>
        <w:tc>
          <w:tcPr>
            <w:tcW w:w="2972" w:type="dxa"/>
            <w:gridSpan w:val="3"/>
            <w:vAlign w:val="center"/>
          </w:tcPr>
          <w:p w14:paraId="4C700523" w14:textId="08088515" w:rsidR="006C0E93" w:rsidRPr="00894278" w:rsidRDefault="006C0E93" w:rsidP="005F722E">
            <w:pPr>
              <w:pStyle w:val="TableParagraph"/>
              <w:spacing w:before="60" w:after="60"/>
              <w:ind w:left="284"/>
              <w:jc w:val="both"/>
              <w:rPr>
                <w:rFonts w:asciiTheme="minorHAnsi" w:hAnsiTheme="minorHAnsi" w:cstheme="minorHAnsi"/>
                <w:color w:val="808080" w:themeColor="background1" w:themeShade="80"/>
                <w:lang w:val="en-US"/>
              </w:rPr>
            </w:pPr>
            <w:r w:rsidRPr="006C0E93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 xml:space="preserve">ОТ </w:t>
            </w:r>
            <w:r w:rsidRPr="006C0E93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  <w:u w:val="single"/>
              </w:rPr>
              <w:tab/>
            </w: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  <w:u w:val="single"/>
              </w:rPr>
              <w:tab/>
            </w:r>
            <w:r w:rsidRPr="006C0E93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ДО</w:t>
            </w:r>
            <w:r w:rsidRPr="006C0E93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  <w:u w:val="single"/>
              </w:rPr>
              <w:tab/>
            </w: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  <w:u w:val="single"/>
                <w:lang w:val="en-US"/>
              </w:rPr>
              <w:t xml:space="preserve">         </w:t>
            </w:r>
            <w:r w:rsidRPr="00150914">
              <w:rPr>
                <w:rFonts w:asciiTheme="minorHAnsi" w:hAnsiTheme="minorHAnsi" w:cstheme="minorHAnsi"/>
                <w:color w:val="808080" w:themeColor="background1" w:themeShade="80"/>
              </w:rPr>
              <w:t>°C</w:t>
            </w:r>
          </w:p>
        </w:tc>
      </w:tr>
      <w:tr w:rsidR="0049782D" w:rsidRPr="00150914" w14:paraId="39561675" w14:textId="77777777" w:rsidTr="00D90579">
        <w:trPr>
          <w:trHeight w:val="350"/>
        </w:trPr>
        <w:tc>
          <w:tcPr>
            <w:tcW w:w="714" w:type="dxa"/>
            <w:vAlign w:val="center"/>
          </w:tcPr>
          <w:p w14:paraId="14C36FB2" w14:textId="4927506F" w:rsidR="0049782D" w:rsidRPr="009850C2" w:rsidRDefault="0049782D" w:rsidP="006C0E9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  <w:t>6</w:t>
            </w:r>
          </w:p>
        </w:tc>
        <w:tc>
          <w:tcPr>
            <w:tcW w:w="3260" w:type="dxa"/>
            <w:vAlign w:val="center"/>
          </w:tcPr>
          <w:p w14:paraId="28A0B743" w14:textId="6A5E4DA2" w:rsidR="0049782D" w:rsidRPr="006C0E93" w:rsidRDefault="0049782D" w:rsidP="006C0E93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ВОЗМОЖНОСТЬ ПОДКЛЮЧЕНИЯ ДАТЧИКОВ ТЕМПЕРАТУРЫ</w:t>
            </w:r>
            <w:r w:rsidR="005F722E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И ДАВЛЕНИЯ</w:t>
            </w: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*</w:t>
            </w:r>
          </w:p>
        </w:tc>
        <w:tc>
          <w:tcPr>
            <w:tcW w:w="6091" w:type="dxa"/>
            <w:gridSpan w:val="6"/>
            <w:vAlign w:val="center"/>
          </w:tcPr>
          <w:p w14:paraId="6D3F8820" w14:textId="1D17FBAB" w:rsidR="0049782D" w:rsidRPr="006C0E93" w:rsidRDefault="00EB3140" w:rsidP="006C0E93">
            <w:pPr>
              <w:pStyle w:val="TableParagraph"/>
              <w:spacing w:before="100" w:after="100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46787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82D" w:rsidRPr="006C0E93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9782D" w:rsidRPr="006C0E9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ДА               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-136535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82D" w:rsidRPr="006C0E93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9782D" w:rsidRPr="006C0E9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НЕТ</w:t>
            </w:r>
            <w:r w:rsidR="0049782D" w:rsidRPr="006C0E93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16"/>
                <w:szCs w:val="16"/>
              </w:rPr>
              <w:t xml:space="preserve">         </w:t>
            </w:r>
            <w:r w:rsidR="0049782D" w:rsidRPr="006C0E9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       </w:t>
            </w:r>
          </w:p>
        </w:tc>
      </w:tr>
      <w:tr w:rsidR="0049782D" w:rsidRPr="00150914" w14:paraId="5865A815" w14:textId="77777777" w:rsidTr="00D90579">
        <w:trPr>
          <w:trHeight w:val="350"/>
        </w:trPr>
        <w:tc>
          <w:tcPr>
            <w:tcW w:w="714" w:type="dxa"/>
            <w:vAlign w:val="center"/>
          </w:tcPr>
          <w:p w14:paraId="09A29DC6" w14:textId="04458C51" w:rsidR="0049782D" w:rsidRPr="009850C2" w:rsidRDefault="0049782D" w:rsidP="006C0E9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  <w:t>7</w:t>
            </w:r>
          </w:p>
        </w:tc>
        <w:tc>
          <w:tcPr>
            <w:tcW w:w="3260" w:type="dxa"/>
            <w:vAlign w:val="center"/>
          </w:tcPr>
          <w:p w14:paraId="3E8B766B" w14:textId="5C666739" w:rsidR="0049782D" w:rsidRDefault="0049782D" w:rsidP="006C0E93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РАЗМЕЩЕНИЕ АНАЛИЗАТОРА</w:t>
            </w:r>
          </w:p>
        </w:tc>
        <w:tc>
          <w:tcPr>
            <w:tcW w:w="6091" w:type="dxa"/>
            <w:gridSpan w:val="6"/>
            <w:vAlign w:val="center"/>
          </w:tcPr>
          <w:p w14:paraId="074AB746" w14:textId="0A0C149D" w:rsidR="0049782D" w:rsidRPr="006C0E93" w:rsidRDefault="00EB3140" w:rsidP="0049782D">
            <w:pPr>
              <w:spacing w:before="60" w:after="60" w:line="276" w:lineRule="auto"/>
              <w:ind w:left="202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123781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82D" w:rsidRPr="006C0E93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9782D" w:rsidRPr="006C0E9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49782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ШКАФ    </w:t>
            </w:r>
            <w:r w:rsidR="00793588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   </w:t>
            </w:r>
            <w:r w:rsidR="0049782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-86490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82D" w:rsidRPr="006C0E93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9782D" w:rsidRPr="006C0E9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49782D" w:rsidRPr="00FE5F2A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БЛОК</w:t>
            </w:r>
            <w:r w:rsidR="00347D9B" w:rsidRPr="00FE5F2A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-</w:t>
            </w:r>
            <w:r w:rsidR="0049782D" w:rsidRPr="00FE5F2A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БОКС</w:t>
            </w:r>
            <w:r w:rsidR="0049782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  </w:t>
            </w:r>
            <w:r w:rsidR="00793588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  </w:t>
            </w:r>
            <w:r w:rsidR="0049782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-130793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82D" w:rsidRPr="006C0E93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9782D" w:rsidRPr="006C0E9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49782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СТОЙКА   </w:t>
            </w:r>
            <w:r w:rsidR="00793588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  </w:t>
            </w:r>
            <w:r w:rsidR="0049782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-201436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82D" w:rsidRPr="006C0E93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9782D" w:rsidRPr="006C0E9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49782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ПАНЕЛЬ</w:t>
            </w:r>
          </w:p>
        </w:tc>
      </w:tr>
      <w:tr w:rsidR="0049782D" w:rsidRPr="00150914" w14:paraId="000A15E4" w14:textId="77777777" w:rsidTr="00D90579">
        <w:trPr>
          <w:trHeight w:val="350"/>
        </w:trPr>
        <w:tc>
          <w:tcPr>
            <w:tcW w:w="714" w:type="dxa"/>
            <w:vAlign w:val="center"/>
          </w:tcPr>
          <w:p w14:paraId="294B3748" w14:textId="7B24B8AB" w:rsidR="0049782D" w:rsidRPr="009850C2" w:rsidRDefault="0049782D" w:rsidP="006C0E9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  <w:t>8</w:t>
            </w:r>
          </w:p>
        </w:tc>
        <w:tc>
          <w:tcPr>
            <w:tcW w:w="3260" w:type="dxa"/>
            <w:vAlign w:val="center"/>
          </w:tcPr>
          <w:p w14:paraId="459483B9" w14:textId="799C04FF" w:rsidR="0049782D" w:rsidRDefault="0049782D" w:rsidP="006C0E93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ПИТАНИЕ</w:t>
            </w:r>
          </w:p>
        </w:tc>
        <w:tc>
          <w:tcPr>
            <w:tcW w:w="6091" w:type="dxa"/>
            <w:gridSpan w:val="6"/>
            <w:vAlign w:val="center"/>
          </w:tcPr>
          <w:p w14:paraId="6D8E1D61" w14:textId="77777777" w:rsidR="0049782D" w:rsidRPr="006C0E93" w:rsidRDefault="0049782D" w:rsidP="0049782D">
            <w:pPr>
              <w:spacing w:before="60" w:after="60" w:line="276" w:lineRule="auto"/>
              <w:ind w:left="202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</w:tr>
      <w:tr w:rsidR="0049782D" w:rsidRPr="00150914" w14:paraId="6A13A5AB" w14:textId="77777777" w:rsidTr="00887FE4">
        <w:trPr>
          <w:trHeight w:val="1444"/>
        </w:trPr>
        <w:tc>
          <w:tcPr>
            <w:tcW w:w="714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F4AB86A" w14:textId="4ACD6FA2" w:rsidR="0049782D" w:rsidRPr="009850C2" w:rsidRDefault="0049782D" w:rsidP="006C0E9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0918C2E" w14:textId="3A94AF14" w:rsidR="0049782D" w:rsidRDefault="005F722E" w:rsidP="0049782D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ВСПОМОГАТЕЛЬНЫЕ РЕСУРСЫ</w:t>
            </w:r>
            <w:r w:rsidR="0049782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:</w:t>
            </w:r>
          </w:p>
        </w:tc>
        <w:tc>
          <w:tcPr>
            <w:tcW w:w="6091" w:type="dxa"/>
            <w:gridSpan w:val="6"/>
            <w:tcBorders>
              <w:bottom w:val="single" w:sz="4" w:space="0" w:color="808080" w:themeColor="background1" w:themeShade="80"/>
            </w:tcBorders>
            <w:vAlign w:val="center"/>
          </w:tcPr>
          <w:p w14:paraId="167831FF" w14:textId="2FF67D94" w:rsidR="0049782D" w:rsidRDefault="00EB3140" w:rsidP="0049782D">
            <w:pPr>
              <w:pStyle w:val="TableParagraph"/>
              <w:spacing w:beforeLines="60" w:before="144" w:afterLines="60" w:after="144"/>
              <w:ind w:left="210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-135564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82D" w:rsidRPr="006C0E93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9782D" w:rsidRPr="006C0E9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49782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ВОЗДУХ КИП </w:t>
            </w:r>
            <w:r w:rsidR="0049782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ab/>
            </w:r>
            <w:r w:rsidR="0049782D" w:rsidRPr="002F7BBC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u w:val="single"/>
              </w:rPr>
              <w:tab/>
              <w:t xml:space="preserve"> </w:t>
            </w:r>
            <w:r w:rsidR="0049782D" w:rsidRPr="002F7BBC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u w:val="single"/>
              </w:rPr>
              <w:tab/>
            </w:r>
            <w:r w:rsidR="0049782D" w:rsidRPr="002F7BBC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u w:val="single"/>
              </w:rPr>
              <w:tab/>
            </w:r>
            <w:r w:rsidR="0049782D" w:rsidRPr="002F7BBC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u w:val="single"/>
              </w:rPr>
              <w:tab/>
            </w:r>
            <w:r w:rsidR="0049782D" w:rsidRPr="002F7BBC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  <w:u w:val="single"/>
              </w:rPr>
              <w:tab/>
            </w:r>
            <w:r w:rsidR="0049782D" w:rsidRPr="002F7BBC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 xml:space="preserve">   </w:t>
            </w:r>
            <w:r w:rsidR="0049782D" w:rsidRPr="0049782D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БАР (ИЗБ)</w:t>
            </w:r>
          </w:p>
          <w:p w14:paraId="7D93F8C0" w14:textId="13884602" w:rsidR="0049782D" w:rsidRPr="0049782D" w:rsidRDefault="00EB3140" w:rsidP="0049782D">
            <w:pPr>
              <w:pStyle w:val="TableParagraph"/>
              <w:spacing w:beforeLines="60" w:before="144" w:afterLines="60" w:after="144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133857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82D" w:rsidRPr="006C0E93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9782D" w:rsidRPr="006C0E9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49782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СЖАТЫЙ ВОЗДУХ </w:t>
            </w:r>
            <w:r w:rsidR="0049782D" w:rsidRPr="002F7BBC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u w:val="single"/>
              </w:rPr>
              <w:tab/>
            </w:r>
            <w:r w:rsidR="0049782D" w:rsidRPr="002F7BBC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u w:val="single"/>
              </w:rPr>
              <w:tab/>
            </w:r>
            <w:r w:rsidR="0049782D" w:rsidRPr="002F7BBC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u w:val="single"/>
              </w:rPr>
              <w:tab/>
            </w:r>
            <w:r w:rsidR="0049782D" w:rsidRPr="002F7BBC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u w:val="single"/>
              </w:rPr>
              <w:tab/>
            </w:r>
            <w:r w:rsidR="0049782D" w:rsidRPr="002F7BBC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u w:val="single"/>
              </w:rPr>
              <w:tab/>
            </w:r>
            <w:r w:rsidR="0049782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  <w:u w:val="single"/>
              </w:rPr>
              <w:t xml:space="preserve"> </w:t>
            </w:r>
            <w:r w:rsidR="0049782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 </w:t>
            </w:r>
            <w:r w:rsidR="0049782D" w:rsidRPr="0049782D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БАР (ИЗБ)</w:t>
            </w:r>
          </w:p>
          <w:p w14:paraId="7FB4E107" w14:textId="5DA8F912" w:rsidR="0049782D" w:rsidRPr="0049782D" w:rsidRDefault="00EB3140" w:rsidP="0049782D">
            <w:pPr>
              <w:pStyle w:val="TableParagraph"/>
              <w:spacing w:beforeLines="60" w:before="144" w:afterLines="60" w:after="144"/>
              <w:ind w:left="210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163506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82D" w:rsidRPr="006C0E93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9782D" w:rsidRPr="006C0E9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49782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АЗОТ </w:t>
            </w:r>
            <w:r w:rsidR="0049782D" w:rsidRPr="002F7BBC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u w:val="single"/>
              </w:rPr>
              <w:tab/>
              <w:t xml:space="preserve"> </w:t>
            </w:r>
            <w:r w:rsidR="0049782D" w:rsidRPr="002F7BBC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u w:val="single"/>
              </w:rPr>
              <w:tab/>
            </w:r>
            <w:r w:rsidR="0049782D" w:rsidRPr="002F7BBC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u w:val="single"/>
              </w:rPr>
              <w:tab/>
            </w:r>
            <w:r w:rsidR="0049782D" w:rsidRPr="002F7BBC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u w:val="single"/>
              </w:rPr>
              <w:tab/>
            </w:r>
            <w:r w:rsidR="0049782D" w:rsidRPr="002F7BBC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u w:val="single"/>
              </w:rPr>
              <w:tab/>
            </w:r>
            <w:r w:rsidR="0049782D" w:rsidRPr="002F7BBC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u w:val="single"/>
              </w:rPr>
              <w:tab/>
            </w:r>
            <w:r w:rsidR="0049782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  <w:u w:val="single"/>
              </w:rPr>
              <w:t xml:space="preserve"> </w:t>
            </w:r>
            <w:r w:rsidR="0049782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 </w:t>
            </w:r>
            <w:r w:rsidR="0049782D" w:rsidRPr="0049782D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БАР (ИЗБ)</w:t>
            </w:r>
          </w:p>
          <w:p w14:paraId="5ABB9A19" w14:textId="0D7CB5B8" w:rsidR="0049782D" w:rsidRPr="0049782D" w:rsidRDefault="00EB3140" w:rsidP="0049782D">
            <w:pPr>
              <w:pStyle w:val="TableParagraph"/>
              <w:spacing w:beforeLines="60" w:before="144" w:afterLines="60" w:after="144"/>
              <w:ind w:left="210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-130322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82D" w:rsidRPr="006C0E93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9782D" w:rsidRPr="006C0E9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49782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ДРУГОЕ </w:t>
            </w:r>
            <w:r w:rsidR="0049782D" w:rsidRPr="002F7BBC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u w:val="single"/>
              </w:rPr>
              <w:tab/>
            </w:r>
            <w:r w:rsidR="0049782D" w:rsidRPr="002F7BBC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u w:val="single"/>
              </w:rPr>
              <w:tab/>
            </w:r>
            <w:r w:rsidR="0049782D" w:rsidRPr="002F7BBC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u w:val="single"/>
              </w:rPr>
              <w:tab/>
            </w:r>
            <w:r w:rsidR="0049782D" w:rsidRPr="002F7BBC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u w:val="single"/>
              </w:rPr>
              <w:tab/>
            </w:r>
            <w:r w:rsidR="0049782D" w:rsidRPr="002F7BBC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u w:val="single"/>
              </w:rPr>
              <w:tab/>
            </w:r>
            <w:r w:rsidR="0049782D" w:rsidRPr="002F7BBC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u w:val="single"/>
              </w:rPr>
              <w:tab/>
            </w:r>
            <w:r w:rsidR="0049782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  <w:u w:val="single"/>
              </w:rPr>
              <w:t xml:space="preserve"> </w:t>
            </w:r>
            <w:r w:rsidR="0049782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 </w:t>
            </w:r>
            <w:r w:rsidR="0049782D" w:rsidRPr="0049782D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БАР (ИЗБ)</w:t>
            </w:r>
          </w:p>
        </w:tc>
      </w:tr>
      <w:tr w:rsidR="00793588" w:rsidRPr="00150914" w14:paraId="509672F0" w14:textId="77777777" w:rsidTr="00887FE4">
        <w:trPr>
          <w:trHeight w:val="730"/>
        </w:trPr>
        <w:tc>
          <w:tcPr>
            <w:tcW w:w="714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C1EBCD7" w14:textId="221921B5" w:rsidR="00793588" w:rsidRDefault="00793588" w:rsidP="006C0E9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23F5241" w14:textId="0146241C" w:rsidR="00793588" w:rsidRDefault="00793588" w:rsidP="0049782D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КОЛИЧЕСТВО ТОЧЕК ОТБОРА / ПЕРЕКЛЮЧЕНИЕ</w:t>
            </w:r>
          </w:p>
        </w:tc>
        <w:tc>
          <w:tcPr>
            <w:tcW w:w="6091" w:type="dxa"/>
            <w:gridSpan w:val="6"/>
            <w:tcBorders>
              <w:bottom w:val="single" w:sz="4" w:space="0" w:color="808080" w:themeColor="background1" w:themeShade="80"/>
            </w:tcBorders>
            <w:vAlign w:val="center"/>
          </w:tcPr>
          <w:p w14:paraId="0FA531D0" w14:textId="77777777" w:rsidR="00793588" w:rsidRDefault="00793588" w:rsidP="0049782D">
            <w:pPr>
              <w:pStyle w:val="TableParagraph"/>
              <w:spacing w:beforeLines="60" w:before="144" w:afterLines="60" w:after="144"/>
              <w:ind w:left="210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2F7BBC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u w:val="single"/>
              </w:rPr>
              <w:tab/>
            </w:r>
            <w:r w:rsidRPr="002F7BBC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u w:val="single"/>
              </w:rPr>
              <w:tab/>
            </w:r>
            <w:r w:rsidRPr="002F7BBC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Pr="00793588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ШТ.</w:t>
            </w:r>
          </w:p>
          <w:p w14:paraId="624372C2" w14:textId="4265FA91" w:rsidR="00793588" w:rsidRPr="006C0E93" w:rsidRDefault="00EB3140" w:rsidP="0049782D">
            <w:pPr>
              <w:pStyle w:val="TableParagraph"/>
              <w:spacing w:beforeLines="60" w:before="144" w:afterLines="60" w:after="144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-162892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88" w:rsidRPr="006C0E93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793588" w:rsidRPr="006C0E9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793588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РУЧНОЕ</w:t>
            </w:r>
            <w:r w:rsidR="00793588" w:rsidRPr="006C0E9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          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92530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88" w:rsidRPr="006C0E93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793588" w:rsidRPr="006C0E9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</w:t>
            </w:r>
            <w:r w:rsidR="00793588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АВТО</w:t>
            </w:r>
            <w:r w:rsidR="00793588" w:rsidRPr="006C0E93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16"/>
                <w:szCs w:val="16"/>
              </w:rPr>
              <w:t xml:space="preserve">       </w:t>
            </w:r>
            <w:r w:rsidR="00793588" w:rsidRPr="006C0E9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       </w:t>
            </w:r>
          </w:p>
        </w:tc>
      </w:tr>
      <w:tr w:rsidR="00793588" w:rsidRPr="00150914" w14:paraId="4A720D1C" w14:textId="77777777" w:rsidTr="00793588">
        <w:trPr>
          <w:trHeight w:val="350"/>
        </w:trPr>
        <w:tc>
          <w:tcPr>
            <w:tcW w:w="10065" w:type="dxa"/>
            <w:gridSpan w:val="8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65961A0B" w14:textId="524DE986" w:rsidR="00793588" w:rsidRPr="00793588" w:rsidRDefault="00793588" w:rsidP="0049782D">
            <w:pPr>
              <w:pStyle w:val="TableParagraph"/>
              <w:spacing w:beforeLines="60" w:before="144" w:afterLines="60" w:after="144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  <w:u w:val="single"/>
              </w:rPr>
            </w:pPr>
            <w:r w:rsidRPr="00A7074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 xml:space="preserve">*ЗАПОЛНЯЕТСЯ ДЛЯ </w:t>
            </w: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АНАЛИЗАТОРА ЭКОЛАЗЕР (УСТАНОВКА НА ПРОЦЕСС)</w:t>
            </w:r>
          </w:p>
        </w:tc>
      </w:tr>
      <w:tr w:rsidR="0049782D" w:rsidRPr="00E3513D" w14:paraId="541B8390" w14:textId="77777777" w:rsidTr="007E4F80">
        <w:trPr>
          <w:trHeight w:val="350"/>
        </w:trPr>
        <w:tc>
          <w:tcPr>
            <w:tcW w:w="10065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CF3128D" w14:textId="537D6B83" w:rsidR="0049782D" w:rsidRPr="00E3513D" w:rsidRDefault="0049782D" w:rsidP="007E4F80">
            <w:pPr>
              <w:pStyle w:val="TableParagraph"/>
              <w:numPr>
                <w:ilvl w:val="0"/>
                <w:numId w:val="6"/>
              </w:numPr>
              <w:spacing w:before="100" w:after="100"/>
              <w:ind w:left="284" w:firstLine="0"/>
              <w:rPr>
                <w:rFonts w:asciiTheme="minorHAnsi" w:hAnsiTheme="minorHAnsi" w:cstheme="minorHAnsi"/>
                <w:b/>
                <w:bCs/>
                <w:w w:val="105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4</w:t>
            </w:r>
            <w:r w:rsidRPr="00E3513D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ПОДКЛЮЧЕНИЕ К ПРОЦЕССУ</w:t>
            </w:r>
          </w:p>
        </w:tc>
      </w:tr>
      <w:tr w:rsidR="0049782D" w:rsidRPr="00150914" w14:paraId="02C48D62" w14:textId="77777777" w:rsidTr="0049782D">
        <w:trPr>
          <w:trHeight w:val="352"/>
        </w:trPr>
        <w:tc>
          <w:tcPr>
            <w:tcW w:w="714" w:type="dxa"/>
            <w:vAlign w:val="center"/>
          </w:tcPr>
          <w:p w14:paraId="3E930B12" w14:textId="77777777" w:rsidR="0049782D" w:rsidRPr="0049782D" w:rsidRDefault="0049782D" w:rsidP="007E4F8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</w:pPr>
            <w:r w:rsidRPr="0049782D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№</w:t>
            </w:r>
          </w:p>
        </w:tc>
        <w:tc>
          <w:tcPr>
            <w:tcW w:w="3260" w:type="dxa"/>
            <w:vAlign w:val="center"/>
          </w:tcPr>
          <w:p w14:paraId="2A1C90A0" w14:textId="77777777" w:rsidR="0049782D" w:rsidRPr="0049782D" w:rsidRDefault="0049782D" w:rsidP="007E4F80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49782D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ПАРАМЕТР</w:t>
            </w:r>
          </w:p>
        </w:tc>
        <w:tc>
          <w:tcPr>
            <w:tcW w:w="6091" w:type="dxa"/>
            <w:gridSpan w:val="6"/>
            <w:vAlign w:val="center"/>
          </w:tcPr>
          <w:p w14:paraId="24E510DC" w14:textId="77777777" w:rsidR="0049782D" w:rsidRPr="0049782D" w:rsidRDefault="0049782D" w:rsidP="007E4F80">
            <w:pPr>
              <w:pStyle w:val="TableParagraph"/>
              <w:ind w:left="284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  <w:r w:rsidRPr="0049782D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5"/>
                <w:sz w:val="16"/>
                <w:szCs w:val="16"/>
              </w:rPr>
              <w:t>ЗНАЧЕНИЕ</w:t>
            </w:r>
          </w:p>
        </w:tc>
      </w:tr>
      <w:tr w:rsidR="00793588" w:rsidRPr="00150914" w14:paraId="5AE3F86C" w14:textId="77777777" w:rsidTr="0049782D">
        <w:trPr>
          <w:trHeight w:val="352"/>
        </w:trPr>
        <w:tc>
          <w:tcPr>
            <w:tcW w:w="714" w:type="dxa"/>
            <w:vAlign w:val="center"/>
          </w:tcPr>
          <w:p w14:paraId="17C870B0" w14:textId="4E0CF619" w:rsidR="00793588" w:rsidRPr="0049782D" w:rsidRDefault="00793588" w:rsidP="0079358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9850C2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14:paraId="7F97E0B5" w14:textId="47D74411" w:rsidR="00793588" w:rsidRPr="00793588" w:rsidRDefault="00793588" w:rsidP="00793588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 w:rsidRPr="00793588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РАЗМЕР ТРУБОПРОВОДА</w:t>
            </w: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793588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(</w:t>
            </w:r>
            <w:proofErr w:type="spellStart"/>
            <w:r w:rsidRPr="00793588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Дн</w:t>
            </w:r>
            <w:proofErr w:type="spellEnd"/>
            <w:r w:rsidRPr="00793588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 xml:space="preserve"> х </w:t>
            </w:r>
            <w:r w:rsidRPr="00793588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  <w:lang w:val="en-US"/>
              </w:rPr>
              <w:t>S</w:t>
            </w:r>
            <w:r w:rsidRPr="00793588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6091" w:type="dxa"/>
            <w:gridSpan w:val="6"/>
            <w:vAlign w:val="center"/>
          </w:tcPr>
          <w:p w14:paraId="0094789E" w14:textId="77777777" w:rsidR="00793588" w:rsidRPr="00793588" w:rsidRDefault="00793588" w:rsidP="00793588">
            <w:pPr>
              <w:pStyle w:val="TableParagraph"/>
              <w:ind w:left="284"/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05"/>
                <w:sz w:val="20"/>
                <w:szCs w:val="20"/>
              </w:rPr>
            </w:pPr>
          </w:p>
        </w:tc>
      </w:tr>
      <w:tr w:rsidR="00793588" w:rsidRPr="00150914" w14:paraId="16AB749D" w14:textId="77777777" w:rsidTr="0049782D">
        <w:trPr>
          <w:trHeight w:val="352"/>
        </w:trPr>
        <w:tc>
          <w:tcPr>
            <w:tcW w:w="714" w:type="dxa"/>
            <w:vAlign w:val="center"/>
          </w:tcPr>
          <w:p w14:paraId="149A4F87" w14:textId="4CA6557B" w:rsidR="00793588" w:rsidRPr="0049782D" w:rsidRDefault="00793588" w:rsidP="0079358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14:paraId="7EE9A20A" w14:textId="68D94E8F" w:rsidR="00793588" w:rsidRPr="00793588" w:rsidRDefault="00793588" w:rsidP="00793588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МАТЕРИАЛ ТРУБОПРОВОДА</w:t>
            </w:r>
          </w:p>
        </w:tc>
        <w:tc>
          <w:tcPr>
            <w:tcW w:w="6091" w:type="dxa"/>
            <w:gridSpan w:val="6"/>
            <w:vAlign w:val="center"/>
          </w:tcPr>
          <w:p w14:paraId="63FA5C15" w14:textId="77777777" w:rsidR="00793588" w:rsidRPr="00793588" w:rsidRDefault="00793588" w:rsidP="00793588">
            <w:pPr>
              <w:pStyle w:val="TableParagraph"/>
              <w:ind w:left="284"/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05"/>
                <w:sz w:val="20"/>
                <w:szCs w:val="20"/>
              </w:rPr>
            </w:pPr>
          </w:p>
        </w:tc>
      </w:tr>
      <w:tr w:rsidR="00793588" w:rsidRPr="00150914" w14:paraId="7E7CF720" w14:textId="77777777" w:rsidTr="0049782D">
        <w:trPr>
          <w:trHeight w:val="352"/>
        </w:trPr>
        <w:tc>
          <w:tcPr>
            <w:tcW w:w="714" w:type="dxa"/>
            <w:vAlign w:val="center"/>
          </w:tcPr>
          <w:p w14:paraId="59E4DAB4" w14:textId="013163BA" w:rsidR="00793588" w:rsidRPr="0049782D" w:rsidRDefault="00793588" w:rsidP="0079358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  <w:t>3</w:t>
            </w:r>
          </w:p>
        </w:tc>
        <w:tc>
          <w:tcPr>
            <w:tcW w:w="3260" w:type="dxa"/>
            <w:vAlign w:val="center"/>
          </w:tcPr>
          <w:p w14:paraId="3BA719D6" w14:textId="2242E989" w:rsidR="00793588" w:rsidRPr="00793588" w:rsidRDefault="00793588" w:rsidP="00793588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ТИП ФЛАНЦЕВ </w:t>
            </w:r>
            <w:r w:rsidRPr="00793588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(</w:t>
            </w:r>
            <w:r w:rsidRPr="00793588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  <w:lang w:val="en-US"/>
              </w:rPr>
              <w:t>DN</w:t>
            </w:r>
            <w:r w:rsidRPr="00793588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 xml:space="preserve">, </w:t>
            </w:r>
            <w:r w:rsidRPr="00793588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  <w:lang w:val="en-US"/>
              </w:rPr>
              <w:t>PN</w:t>
            </w:r>
            <w:r w:rsidRPr="00793588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, СТАНДАРТ)</w:t>
            </w:r>
          </w:p>
        </w:tc>
        <w:tc>
          <w:tcPr>
            <w:tcW w:w="6091" w:type="dxa"/>
            <w:gridSpan w:val="6"/>
            <w:vAlign w:val="center"/>
          </w:tcPr>
          <w:p w14:paraId="1496F68B" w14:textId="77777777" w:rsidR="00793588" w:rsidRPr="00793588" w:rsidRDefault="00793588" w:rsidP="00793588">
            <w:pPr>
              <w:pStyle w:val="TableParagraph"/>
              <w:ind w:left="284"/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05"/>
                <w:sz w:val="20"/>
                <w:szCs w:val="20"/>
              </w:rPr>
            </w:pPr>
          </w:p>
        </w:tc>
      </w:tr>
      <w:tr w:rsidR="00793588" w:rsidRPr="00150914" w14:paraId="60DCA125" w14:textId="77777777" w:rsidTr="0049782D">
        <w:trPr>
          <w:trHeight w:val="352"/>
        </w:trPr>
        <w:tc>
          <w:tcPr>
            <w:tcW w:w="714" w:type="dxa"/>
            <w:vAlign w:val="center"/>
          </w:tcPr>
          <w:p w14:paraId="24D2542B" w14:textId="6454C022" w:rsidR="00793588" w:rsidRDefault="00793588" w:rsidP="0079358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  <w:t>4</w:t>
            </w:r>
          </w:p>
        </w:tc>
        <w:tc>
          <w:tcPr>
            <w:tcW w:w="3260" w:type="dxa"/>
            <w:vAlign w:val="center"/>
          </w:tcPr>
          <w:p w14:paraId="33F3CDAA" w14:textId="225BD602" w:rsidR="00793588" w:rsidRDefault="00793588" w:rsidP="00793588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РАССТОЯНИЕ ДО ТОЧКИ ОТБОРА</w:t>
            </w:r>
          </w:p>
        </w:tc>
        <w:tc>
          <w:tcPr>
            <w:tcW w:w="6091" w:type="dxa"/>
            <w:gridSpan w:val="6"/>
            <w:vAlign w:val="center"/>
          </w:tcPr>
          <w:p w14:paraId="2B25B6A5" w14:textId="7E7E358E" w:rsidR="00793588" w:rsidRPr="00793588" w:rsidRDefault="00793588" w:rsidP="00793588">
            <w:pPr>
              <w:pStyle w:val="TableParagraph"/>
              <w:spacing w:beforeLines="60" w:before="144" w:afterLines="60" w:after="144"/>
              <w:ind w:left="210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2F7BBC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u w:val="single"/>
              </w:rPr>
              <w:tab/>
            </w:r>
            <w:r w:rsidRPr="002F7BBC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u w:val="single"/>
              </w:rPr>
              <w:tab/>
            </w: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М</w:t>
            </w:r>
          </w:p>
        </w:tc>
      </w:tr>
      <w:tr w:rsidR="00887FE4" w:rsidRPr="00150914" w14:paraId="06D8BDC6" w14:textId="77777777" w:rsidTr="0049782D">
        <w:trPr>
          <w:trHeight w:val="352"/>
        </w:trPr>
        <w:tc>
          <w:tcPr>
            <w:tcW w:w="714" w:type="dxa"/>
            <w:vAlign w:val="center"/>
          </w:tcPr>
          <w:p w14:paraId="306CA0B6" w14:textId="43F50483" w:rsidR="00887FE4" w:rsidRDefault="00887FE4" w:rsidP="0079358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  <w:t>5</w:t>
            </w:r>
          </w:p>
        </w:tc>
        <w:tc>
          <w:tcPr>
            <w:tcW w:w="3260" w:type="dxa"/>
            <w:vAlign w:val="center"/>
          </w:tcPr>
          <w:p w14:paraId="525E22CF" w14:textId="6DED8C17" w:rsidR="00887FE4" w:rsidRDefault="00887FE4" w:rsidP="00793588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ДЛИНА ЗОНДА</w:t>
            </w:r>
          </w:p>
        </w:tc>
        <w:tc>
          <w:tcPr>
            <w:tcW w:w="6091" w:type="dxa"/>
            <w:gridSpan w:val="6"/>
            <w:vAlign w:val="center"/>
          </w:tcPr>
          <w:p w14:paraId="006A3DFD" w14:textId="58B8879E" w:rsidR="00887FE4" w:rsidRPr="002F7BBC" w:rsidRDefault="00887FE4" w:rsidP="00793588">
            <w:pPr>
              <w:pStyle w:val="TableParagraph"/>
              <w:spacing w:beforeLines="60" w:before="144" w:afterLines="60" w:after="144"/>
              <w:ind w:left="21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u w:val="single"/>
              </w:rPr>
            </w:pPr>
            <w:r w:rsidRPr="002F7BBC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u w:val="single"/>
              </w:rPr>
              <w:tab/>
            </w:r>
            <w:r w:rsidRPr="002F7BBC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u w:val="single"/>
              </w:rPr>
              <w:tab/>
            </w: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М</w:t>
            </w:r>
          </w:p>
        </w:tc>
      </w:tr>
      <w:tr w:rsidR="00793588" w:rsidRPr="00E3513D" w14:paraId="71EA43A5" w14:textId="77777777" w:rsidTr="007E4F80">
        <w:trPr>
          <w:trHeight w:val="350"/>
        </w:trPr>
        <w:tc>
          <w:tcPr>
            <w:tcW w:w="10065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3140400" w14:textId="1F818788" w:rsidR="00793588" w:rsidRPr="00E3513D" w:rsidRDefault="00793588" w:rsidP="007E4F80">
            <w:pPr>
              <w:pStyle w:val="TableParagraph"/>
              <w:numPr>
                <w:ilvl w:val="0"/>
                <w:numId w:val="6"/>
              </w:numPr>
              <w:spacing w:before="100" w:after="100"/>
              <w:ind w:left="284" w:firstLine="0"/>
              <w:rPr>
                <w:rFonts w:asciiTheme="minorHAnsi" w:hAnsiTheme="minorHAnsi" w:cstheme="minorHAnsi"/>
                <w:b/>
                <w:bCs/>
                <w:w w:val="105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lastRenderedPageBreak/>
              <w:t>5</w:t>
            </w:r>
            <w:r w:rsidRPr="00E3513D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. </w:t>
            </w:r>
            <w:r w:rsidR="00A0568D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АНАЛИЗАТОР</w:t>
            </w:r>
          </w:p>
        </w:tc>
      </w:tr>
      <w:tr w:rsidR="00793588" w:rsidRPr="0049782D" w14:paraId="0B69C5FA" w14:textId="77777777" w:rsidTr="007E4F80">
        <w:trPr>
          <w:trHeight w:val="352"/>
        </w:trPr>
        <w:tc>
          <w:tcPr>
            <w:tcW w:w="714" w:type="dxa"/>
            <w:vAlign w:val="center"/>
          </w:tcPr>
          <w:p w14:paraId="4332145E" w14:textId="77777777" w:rsidR="00793588" w:rsidRPr="0049782D" w:rsidRDefault="00793588" w:rsidP="007E4F8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</w:pPr>
            <w:r w:rsidRPr="0049782D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№</w:t>
            </w:r>
          </w:p>
        </w:tc>
        <w:tc>
          <w:tcPr>
            <w:tcW w:w="3260" w:type="dxa"/>
            <w:vAlign w:val="center"/>
          </w:tcPr>
          <w:p w14:paraId="734424B3" w14:textId="77777777" w:rsidR="00793588" w:rsidRPr="0049782D" w:rsidRDefault="00793588" w:rsidP="007E4F80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49782D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ПАРАМЕТР</w:t>
            </w:r>
          </w:p>
        </w:tc>
        <w:tc>
          <w:tcPr>
            <w:tcW w:w="6091" w:type="dxa"/>
            <w:gridSpan w:val="6"/>
            <w:vAlign w:val="center"/>
          </w:tcPr>
          <w:p w14:paraId="1840DCF8" w14:textId="77777777" w:rsidR="00793588" w:rsidRPr="0049782D" w:rsidRDefault="00793588" w:rsidP="007E4F80">
            <w:pPr>
              <w:pStyle w:val="TableParagraph"/>
              <w:ind w:left="284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  <w:r w:rsidRPr="0049782D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5"/>
                <w:sz w:val="16"/>
                <w:szCs w:val="16"/>
              </w:rPr>
              <w:t>ЗНАЧЕНИЕ</w:t>
            </w:r>
          </w:p>
        </w:tc>
      </w:tr>
      <w:tr w:rsidR="00793588" w:rsidRPr="00793588" w14:paraId="6EE61B20" w14:textId="77777777" w:rsidTr="00A0568D">
        <w:trPr>
          <w:trHeight w:val="352"/>
        </w:trPr>
        <w:tc>
          <w:tcPr>
            <w:tcW w:w="714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3DCBDEA" w14:textId="77777777" w:rsidR="00793588" w:rsidRPr="0049782D" w:rsidRDefault="00793588" w:rsidP="007E4F8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9850C2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E9A3632" w14:textId="77777777" w:rsidR="00A0568D" w:rsidRDefault="00A0568D" w:rsidP="00A0568D">
            <w:pPr>
              <w:pStyle w:val="TableParagraph"/>
              <w:spacing w:before="60" w:after="60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ВЫХОДНЫЕ СИГНАЛЫ / </w:t>
            </w:r>
          </w:p>
          <w:p w14:paraId="766EBFC0" w14:textId="53221C08" w:rsidR="00793588" w:rsidRPr="00793588" w:rsidRDefault="00A0568D" w:rsidP="00A0568D">
            <w:pPr>
              <w:pStyle w:val="TableParagraph"/>
              <w:spacing w:before="60" w:after="60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ПЕРЕДАЧА ДАННЫХ</w:t>
            </w:r>
          </w:p>
        </w:tc>
        <w:tc>
          <w:tcPr>
            <w:tcW w:w="6091" w:type="dxa"/>
            <w:gridSpan w:val="6"/>
            <w:tcBorders>
              <w:bottom w:val="single" w:sz="4" w:space="0" w:color="808080" w:themeColor="background1" w:themeShade="80"/>
            </w:tcBorders>
            <w:vAlign w:val="center"/>
          </w:tcPr>
          <w:p w14:paraId="0D7A1D85" w14:textId="23FEFFC9" w:rsidR="00793588" w:rsidRDefault="00EB3140" w:rsidP="00A0568D">
            <w:pPr>
              <w:pStyle w:val="TableParagraph"/>
              <w:spacing w:before="100" w:after="100"/>
              <w:ind w:left="284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-90715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68D" w:rsidRPr="006C0E93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0568D" w:rsidRPr="006C0E9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A0568D" w:rsidRPr="00A0568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</w:rPr>
              <w:t>4</w:t>
            </w:r>
            <w:r w:rsidR="00A0568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="00A0568D" w:rsidRPr="00A0568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</w:rPr>
              <w:t>…</w:t>
            </w:r>
            <w:r w:rsidR="00A0568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="00A0568D" w:rsidRPr="00A0568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</w:rPr>
              <w:t xml:space="preserve">20 </w:t>
            </w:r>
            <w:r w:rsidR="006C190E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</w:rPr>
              <w:t>мА</w:t>
            </w:r>
            <w:r w:rsidR="00A0568D" w:rsidRPr="00A0568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</w:rPr>
              <w:t xml:space="preserve">       </w:t>
            </w:r>
            <w:r w:rsidR="00A0568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-129852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68D" w:rsidRPr="00A0568D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0568D" w:rsidRPr="00A0568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A0568D" w:rsidRPr="00A0568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  <w:lang w:val="en-US"/>
              </w:rPr>
              <w:t>Modbus</w:t>
            </w:r>
            <w:r w:rsidR="00A0568D" w:rsidRPr="00A0568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A0568D" w:rsidRPr="00A0568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  <w:lang w:val="en-US"/>
              </w:rPr>
              <w:t>RTU</w:t>
            </w:r>
            <w:r w:rsidR="00A0568D" w:rsidRPr="00A0568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/ </w:t>
            </w:r>
            <w:r w:rsidR="00A0568D" w:rsidRPr="00A0568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  <w:lang w:val="en-US"/>
              </w:rPr>
              <w:t>RS</w:t>
            </w:r>
            <w:r w:rsidR="00A0568D" w:rsidRPr="00A0568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-485         </w:t>
            </w:r>
            <w:r w:rsidR="00A0568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-134886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68D" w:rsidRPr="00A0568D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0568D" w:rsidRPr="00A0568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A0568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ДИСКРЕТНЫЕ</w:t>
            </w:r>
            <w:r w:rsidR="00A0568D" w:rsidRPr="00A0568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        </w:t>
            </w:r>
            <w:r w:rsidR="00A0568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168093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BC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0568D" w:rsidRPr="00A0568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A0568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  <w:lang w:val="en-US"/>
              </w:rPr>
              <w:t>HART</w:t>
            </w:r>
          </w:p>
          <w:p w14:paraId="11BF31CC" w14:textId="79FA3F35" w:rsidR="00A0568D" w:rsidRPr="00793588" w:rsidRDefault="00EB3140" w:rsidP="00A0568D">
            <w:pPr>
              <w:pStyle w:val="TableParagraph"/>
              <w:spacing w:before="100" w:after="100"/>
              <w:ind w:left="284"/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05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110037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68D" w:rsidRPr="006C0E93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0568D" w:rsidRPr="006C0E9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A0568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ДРУГОЕ </w:t>
            </w:r>
            <w:r w:rsidR="002F7BBC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u w:val="single"/>
              </w:rPr>
              <w:tab/>
            </w:r>
            <w:r w:rsidR="002F7BBC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u w:val="single"/>
              </w:rPr>
              <w:tab/>
            </w:r>
            <w:r w:rsidR="002F7BBC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u w:val="single"/>
              </w:rPr>
              <w:tab/>
            </w:r>
            <w:r w:rsidR="002F7BBC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u w:val="single"/>
              </w:rPr>
              <w:tab/>
            </w:r>
            <w:r w:rsidR="002F7BBC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u w:val="single"/>
              </w:rPr>
              <w:tab/>
            </w:r>
            <w:r w:rsidR="002F7BBC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u w:val="single"/>
              </w:rPr>
              <w:tab/>
            </w:r>
            <w:r w:rsidR="002F7BBC" w:rsidRPr="002F7BBC"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05"/>
                <w:sz w:val="20"/>
                <w:szCs w:val="20"/>
                <w:u w:val="single"/>
              </w:rPr>
              <w:tab/>
            </w:r>
          </w:p>
        </w:tc>
      </w:tr>
      <w:tr w:rsidR="00793588" w:rsidRPr="00793588" w14:paraId="5D03BD39" w14:textId="77777777" w:rsidTr="00A0568D">
        <w:trPr>
          <w:trHeight w:val="352"/>
        </w:trPr>
        <w:tc>
          <w:tcPr>
            <w:tcW w:w="714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CAB876D" w14:textId="77777777" w:rsidR="00793588" w:rsidRPr="0049782D" w:rsidRDefault="00793588" w:rsidP="007E4F8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B770A2F" w14:textId="42ADCBCE" w:rsidR="00793588" w:rsidRPr="00A0568D" w:rsidRDefault="00A0568D" w:rsidP="007E4F80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УРОВЕНЬ ПОЛНОТЫ БЕЗОПАСНОСТИ (УПБ)*</w:t>
            </w:r>
          </w:p>
        </w:tc>
        <w:tc>
          <w:tcPr>
            <w:tcW w:w="6091" w:type="dxa"/>
            <w:gridSpan w:val="6"/>
            <w:tcBorders>
              <w:bottom w:val="single" w:sz="4" w:space="0" w:color="808080" w:themeColor="background1" w:themeShade="80"/>
            </w:tcBorders>
            <w:vAlign w:val="center"/>
          </w:tcPr>
          <w:p w14:paraId="10CE7FA6" w14:textId="77777777" w:rsidR="00793588" w:rsidRPr="00793588" w:rsidRDefault="00793588" w:rsidP="007E4F80">
            <w:pPr>
              <w:pStyle w:val="TableParagraph"/>
              <w:ind w:left="284"/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05"/>
                <w:sz w:val="20"/>
                <w:szCs w:val="20"/>
              </w:rPr>
            </w:pPr>
          </w:p>
        </w:tc>
      </w:tr>
      <w:tr w:rsidR="00A0568D" w:rsidRPr="00793588" w14:paraId="5160A4F7" w14:textId="77777777" w:rsidTr="00A0568D">
        <w:trPr>
          <w:trHeight w:val="352"/>
        </w:trPr>
        <w:tc>
          <w:tcPr>
            <w:tcW w:w="10065" w:type="dxa"/>
            <w:gridSpan w:val="8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4DD722D8" w14:textId="48B7A66E" w:rsidR="00A0568D" w:rsidRPr="00793588" w:rsidRDefault="00A0568D" w:rsidP="00A0568D">
            <w:pPr>
              <w:pStyle w:val="TableParagraph"/>
              <w:spacing w:beforeLines="60" w:before="144" w:afterLines="60" w:after="144"/>
              <w:ind w:left="210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A7074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*</w:t>
            </w: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ТОЛЬКО ДЛЯ СИСТЕМ ПАЗ, ЛИБО ПРОЦЕССОВ С НАЗНАЧЕННЫМ УРОВНЕМ УПБ ПО ГОСТ Р МЭК 61508</w:t>
            </w:r>
          </w:p>
        </w:tc>
      </w:tr>
      <w:tr w:rsidR="00A0568D" w:rsidRPr="00E3513D" w14:paraId="23535A1E" w14:textId="77777777" w:rsidTr="007E4F80">
        <w:trPr>
          <w:trHeight w:val="350"/>
        </w:trPr>
        <w:tc>
          <w:tcPr>
            <w:tcW w:w="10065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5EB6A22" w14:textId="70F03052" w:rsidR="00A0568D" w:rsidRPr="00E3513D" w:rsidRDefault="00A0568D" w:rsidP="007E4F80">
            <w:pPr>
              <w:pStyle w:val="TableParagraph"/>
              <w:numPr>
                <w:ilvl w:val="0"/>
                <w:numId w:val="6"/>
              </w:numPr>
              <w:spacing w:before="100" w:after="100"/>
              <w:ind w:left="284" w:firstLine="0"/>
              <w:rPr>
                <w:rFonts w:asciiTheme="minorHAnsi" w:hAnsiTheme="minorHAnsi" w:cstheme="minorHAnsi"/>
                <w:b/>
                <w:bCs/>
                <w:w w:val="105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6</w:t>
            </w:r>
            <w:r w:rsidRPr="00E3513D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ДОПОЛНИТЕЛЬНЫЕ СВЕДЕНИЯ</w:t>
            </w:r>
          </w:p>
        </w:tc>
      </w:tr>
      <w:tr w:rsidR="00A0568D" w:rsidRPr="0049782D" w14:paraId="3F311D4B" w14:textId="77777777" w:rsidTr="007E4F80">
        <w:trPr>
          <w:trHeight w:val="352"/>
        </w:trPr>
        <w:tc>
          <w:tcPr>
            <w:tcW w:w="714" w:type="dxa"/>
            <w:vAlign w:val="center"/>
          </w:tcPr>
          <w:p w14:paraId="4FB4FA7A" w14:textId="77777777" w:rsidR="00A0568D" w:rsidRPr="0049782D" w:rsidRDefault="00A0568D" w:rsidP="007E4F8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</w:pPr>
            <w:r w:rsidRPr="0049782D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№</w:t>
            </w:r>
          </w:p>
        </w:tc>
        <w:tc>
          <w:tcPr>
            <w:tcW w:w="3260" w:type="dxa"/>
            <w:vAlign w:val="center"/>
          </w:tcPr>
          <w:p w14:paraId="6CFA0265" w14:textId="77777777" w:rsidR="00A0568D" w:rsidRPr="0049782D" w:rsidRDefault="00A0568D" w:rsidP="007E4F80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49782D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ПАРАМЕТР</w:t>
            </w:r>
          </w:p>
        </w:tc>
        <w:tc>
          <w:tcPr>
            <w:tcW w:w="6091" w:type="dxa"/>
            <w:gridSpan w:val="6"/>
            <w:vAlign w:val="center"/>
          </w:tcPr>
          <w:p w14:paraId="4E3AC1FE" w14:textId="77777777" w:rsidR="00A0568D" w:rsidRPr="0049782D" w:rsidRDefault="00A0568D" w:rsidP="007E4F80">
            <w:pPr>
              <w:pStyle w:val="TableParagraph"/>
              <w:ind w:left="284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  <w:r w:rsidRPr="0049782D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5"/>
                <w:sz w:val="16"/>
                <w:szCs w:val="16"/>
              </w:rPr>
              <w:t>ЗНАЧЕНИЕ</w:t>
            </w:r>
          </w:p>
        </w:tc>
      </w:tr>
      <w:tr w:rsidR="00A0568D" w:rsidRPr="00793588" w14:paraId="4B7377CC" w14:textId="77777777" w:rsidTr="007E4F80">
        <w:trPr>
          <w:trHeight w:val="352"/>
        </w:trPr>
        <w:tc>
          <w:tcPr>
            <w:tcW w:w="714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A3D8EED" w14:textId="77777777" w:rsidR="00A0568D" w:rsidRPr="0049782D" w:rsidRDefault="00A0568D" w:rsidP="007E4F8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9850C2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8D4C32F" w14:textId="5912A5D7" w:rsidR="00A0568D" w:rsidRPr="00793588" w:rsidRDefault="00C94573" w:rsidP="007E4F80">
            <w:pPr>
              <w:pStyle w:val="TableParagraph"/>
              <w:spacing w:before="60" w:after="60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СИСТЕМА ОТБОРА/ВОЗВРАТА ПРОБЫ</w:t>
            </w:r>
          </w:p>
        </w:tc>
        <w:tc>
          <w:tcPr>
            <w:tcW w:w="6091" w:type="dxa"/>
            <w:gridSpan w:val="6"/>
            <w:tcBorders>
              <w:bottom w:val="single" w:sz="4" w:space="0" w:color="808080" w:themeColor="background1" w:themeShade="80"/>
            </w:tcBorders>
            <w:vAlign w:val="center"/>
          </w:tcPr>
          <w:p w14:paraId="47EC3329" w14:textId="23D4DDC2" w:rsidR="00A0568D" w:rsidRPr="00793588" w:rsidRDefault="00EB3140" w:rsidP="00C94573">
            <w:pPr>
              <w:pStyle w:val="TableParagraph"/>
              <w:spacing w:before="100" w:after="100"/>
              <w:ind w:left="284"/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05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-161173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68D" w:rsidRPr="006C0E93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0568D" w:rsidRPr="006C0E9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C9457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</w:rPr>
              <w:t>ДА</w:t>
            </w:r>
            <w:r w:rsidR="00A0568D" w:rsidRPr="00A0568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</w:rPr>
              <w:t xml:space="preserve">       </w:t>
            </w:r>
            <w:r w:rsidR="00A0568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94589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68D" w:rsidRPr="00A0568D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0568D" w:rsidRPr="00A0568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C9457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НЕТ</w:t>
            </w:r>
            <w:r w:rsidR="00A0568D" w:rsidRPr="00A0568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       </w:t>
            </w:r>
            <w:r w:rsidR="00A0568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5F722E" w:rsidRPr="002F7BBC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u w:val="single"/>
              </w:rPr>
              <w:tab/>
            </w:r>
            <w:r w:rsidR="005F722E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u w:val="single"/>
              </w:rPr>
              <w:tab/>
            </w:r>
            <w:r w:rsidR="005F722E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  <w:u w:val="single"/>
              </w:rPr>
              <w:t xml:space="preserve"> </w:t>
            </w:r>
            <w:r w:rsidR="005F722E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Р </w:t>
            </w:r>
            <w:r w:rsidR="005F722E" w:rsidRPr="0049782D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БАР (ИЗБ</w:t>
            </w:r>
            <w:r w:rsidR="005F722E" w:rsidRPr="005F722E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), ДЛЯ ВОЗВРАТА</w:t>
            </w:r>
          </w:p>
        </w:tc>
      </w:tr>
      <w:tr w:rsidR="00A0568D" w:rsidRPr="00793588" w14:paraId="1916A68D" w14:textId="77777777" w:rsidTr="007E4F80">
        <w:trPr>
          <w:trHeight w:val="352"/>
        </w:trPr>
        <w:tc>
          <w:tcPr>
            <w:tcW w:w="714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7C7A706" w14:textId="77777777" w:rsidR="00A0568D" w:rsidRPr="0049782D" w:rsidRDefault="00A0568D" w:rsidP="007E4F8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2006B7D" w14:textId="77777777" w:rsidR="00A0568D" w:rsidRDefault="00C94573" w:rsidP="00C94573">
            <w:pPr>
              <w:pStyle w:val="TableParagraph"/>
              <w:spacing w:before="60" w:after="60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ВКЛЮЧИТЬ В ПОСТАВКУ ПГС</w:t>
            </w:r>
          </w:p>
          <w:p w14:paraId="315F69D2" w14:textId="66DAC6E5" w:rsidR="00C94573" w:rsidRPr="00A0568D" w:rsidRDefault="00C94573" w:rsidP="00C94573">
            <w:pPr>
              <w:pStyle w:val="TableParagraph"/>
              <w:spacing w:before="60" w:after="60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ВКЛЮЧИТЬ В ПОСТАВКУ РЕДУКТОРЫ ДЛЯ БАЛЛОНОВ</w:t>
            </w:r>
          </w:p>
        </w:tc>
        <w:tc>
          <w:tcPr>
            <w:tcW w:w="6091" w:type="dxa"/>
            <w:gridSpan w:val="6"/>
            <w:tcBorders>
              <w:bottom w:val="single" w:sz="4" w:space="0" w:color="808080" w:themeColor="background1" w:themeShade="80"/>
            </w:tcBorders>
            <w:vAlign w:val="center"/>
          </w:tcPr>
          <w:p w14:paraId="346B728F" w14:textId="39B4F389" w:rsidR="00A0568D" w:rsidRPr="00793588" w:rsidRDefault="00EB3140" w:rsidP="007E4F80">
            <w:pPr>
              <w:pStyle w:val="TableParagraph"/>
              <w:ind w:left="284"/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05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-115606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573" w:rsidRPr="006C0E93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94573" w:rsidRPr="006C0E9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C9457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</w:rPr>
              <w:t>ДА</w:t>
            </w:r>
            <w:r w:rsidR="00C94573" w:rsidRPr="00A0568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</w:rPr>
              <w:t xml:space="preserve">       </w:t>
            </w:r>
            <w:r w:rsidR="00C9457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-41262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573" w:rsidRPr="00A0568D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94573" w:rsidRPr="00A0568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C9457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НЕТ</w:t>
            </w:r>
            <w:r w:rsidR="00C94573" w:rsidRPr="00A0568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       </w:t>
            </w:r>
            <w:r w:rsidR="00C9457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</w:tr>
      <w:tr w:rsidR="00EB3140" w:rsidRPr="00793588" w14:paraId="020EF2A2" w14:textId="77777777" w:rsidTr="007E4F80">
        <w:trPr>
          <w:trHeight w:val="352"/>
        </w:trPr>
        <w:tc>
          <w:tcPr>
            <w:tcW w:w="714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FEEEF19" w14:textId="127ED92B" w:rsidR="00EB3140" w:rsidRDefault="00EB3140" w:rsidP="007E4F8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C5754FF" w14:textId="3D96DDBA" w:rsidR="00EB3140" w:rsidRDefault="00EB3140" w:rsidP="00C94573">
            <w:pPr>
              <w:pStyle w:val="TableParagraph"/>
              <w:spacing w:before="60" w:after="60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НЕОБХОДИМАЯ ДЛИНА КАБЕЛЯ МЕЖДУ БЛОКАМИ АНАЛИЗАТОРА</w:t>
            </w:r>
          </w:p>
        </w:tc>
        <w:tc>
          <w:tcPr>
            <w:tcW w:w="6091" w:type="dxa"/>
            <w:gridSpan w:val="6"/>
            <w:tcBorders>
              <w:bottom w:val="single" w:sz="4" w:space="0" w:color="808080" w:themeColor="background1" w:themeShade="80"/>
            </w:tcBorders>
            <w:vAlign w:val="center"/>
          </w:tcPr>
          <w:p w14:paraId="2D6475FB" w14:textId="3B341F19" w:rsidR="00EB3140" w:rsidRDefault="00EB3140" w:rsidP="007E4F80">
            <w:pPr>
              <w:pStyle w:val="TableParagraph"/>
              <w:ind w:left="284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 w:rsidRPr="002F7BBC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u w:val="single"/>
              </w:rPr>
              <w:tab/>
            </w:r>
            <w:r w:rsidRPr="002F7BBC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u w:val="single"/>
              </w:rPr>
              <w:tab/>
            </w: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М</w:t>
            </w:r>
          </w:p>
        </w:tc>
      </w:tr>
      <w:tr w:rsidR="00C94573" w:rsidRPr="00793588" w14:paraId="458F4508" w14:textId="77777777" w:rsidTr="00794930">
        <w:trPr>
          <w:trHeight w:val="352"/>
        </w:trPr>
        <w:tc>
          <w:tcPr>
            <w:tcW w:w="714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5581A63" w14:textId="59B84C1F" w:rsidR="00C94573" w:rsidRDefault="00EB3140" w:rsidP="007E4F8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  <w:t>4</w:t>
            </w:r>
          </w:p>
        </w:tc>
        <w:tc>
          <w:tcPr>
            <w:tcW w:w="9351" w:type="dxa"/>
            <w:gridSpan w:val="7"/>
            <w:tcBorders>
              <w:bottom w:val="single" w:sz="4" w:space="0" w:color="808080" w:themeColor="background1" w:themeShade="80"/>
            </w:tcBorders>
            <w:vAlign w:val="center"/>
          </w:tcPr>
          <w:p w14:paraId="2D0F7885" w14:textId="023645DD" w:rsidR="00C94573" w:rsidRPr="00C94573" w:rsidRDefault="00C94573" w:rsidP="00E43FE7">
            <w:pPr>
              <w:pStyle w:val="TableParagraph"/>
              <w:ind w:left="200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5"/>
                <w:sz w:val="16"/>
                <w:szCs w:val="16"/>
              </w:rPr>
            </w:pPr>
            <w:r w:rsidRPr="00C94573"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05"/>
                <w:sz w:val="16"/>
                <w:szCs w:val="16"/>
              </w:rPr>
              <w:t xml:space="preserve">ПРИМЕЧАНИЯ </w:t>
            </w:r>
            <w:r w:rsidRPr="00C94573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5"/>
                <w:sz w:val="16"/>
                <w:szCs w:val="16"/>
              </w:rPr>
              <w:t>(ДОПОЛНИТЕЛЬНАЯ ИНФОРМАЦИЯ И ТРЕБОВАНИЯ ПО ПРОЕКТУ, ПОЯСНЕНИЯ, СХЕМЫ, ЗИП, ШМР/ПНР)</w:t>
            </w:r>
          </w:p>
        </w:tc>
      </w:tr>
      <w:tr w:rsidR="00C94573" w:rsidRPr="00793588" w14:paraId="58087F53" w14:textId="77777777" w:rsidTr="00794930">
        <w:trPr>
          <w:trHeight w:val="4736"/>
        </w:trPr>
        <w:tc>
          <w:tcPr>
            <w:tcW w:w="10065" w:type="dxa"/>
            <w:gridSpan w:val="8"/>
            <w:tcBorders>
              <w:bottom w:val="single" w:sz="4" w:space="0" w:color="808080" w:themeColor="background1" w:themeShade="80"/>
            </w:tcBorders>
            <w:vAlign w:val="center"/>
          </w:tcPr>
          <w:p w14:paraId="1A58B445" w14:textId="6AAEF2F4" w:rsidR="00C94573" w:rsidRPr="002F7BBC" w:rsidRDefault="00C94573" w:rsidP="00EB3140">
            <w:pPr>
              <w:pStyle w:val="TableParagraph"/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05"/>
                <w:sz w:val="20"/>
                <w:szCs w:val="20"/>
              </w:rPr>
            </w:pPr>
          </w:p>
        </w:tc>
      </w:tr>
      <w:tr w:rsidR="00C94573" w:rsidRPr="00793588" w14:paraId="79451460" w14:textId="77777777" w:rsidTr="00794930">
        <w:trPr>
          <w:trHeight w:val="846"/>
        </w:trPr>
        <w:tc>
          <w:tcPr>
            <w:tcW w:w="10065" w:type="dxa"/>
            <w:gridSpan w:val="8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2577A015" w14:textId="543661B8" w:rsidR="00C94573" w:rsidRPr="00E43FE7" w:rsidRDefault="00C94573" w:rsidP="00C94573">
            <w:pPr>
              <w:pStyle w:val="TableParagraph"/>
              <w:ind w:left="284"/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05"/>
                <w:sz w:val="16"/>
                <w:szCs w:val="16"/>
              </w:rPr>
            </w:pPr>
            <w:r w:rsidRPr="00E43FE7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5"/>
                <w:sz w:val="16"/>
                <w:szCs w:val="16"/>
              </w:rPr>
              <w:t xml:space="preserve">ОТПРАВИТЬ ОПРОСНЫЕ ЛИСТЫ ВЫ МОЖЕТЕ НА ПОЧТУ </w:t>
            </w:r>
            <w:r w:rsidRPr="00E43FE7">
              <w:rPr>
                <w:rFonts w:asciiTheme="minorHAnsi" w:hAnsiTheme="minorHAnsi" w:cstheme="minorHAnsi"/>
                <w:color w:val="008000"/>
              </w:rPr>
              <w:t>info@ecohimpribor.ru</w:t>
            </w:r>
          </w:p>
        </w:tc>
      </w:tr>
      <w:tr w:rsidR="00E43FE7" w:rsidRPr="00793588" w14:paraId="154E54FB" w14:textId="77777777" w:rsidTr="00794930">
        <w:trPr>
          <w:trHeight w:val="2688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c"/>
              <w:tblW w:w="4531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969"/>
            </w:tblGrid>
            <w:tr w:rsidR="00794930" w:rsidRPr="00E43FE7" w14:paraId="3DD9AA3F" w14:textId="77777777" w:rsidTr="007E4F80">
              <w:trPr>
                <w:jc w:val="right"/>
              </w:trPr>
              <w:tc>
                <w:tcPr>
                  <w:tcW w:w="4531" w:type="dxa"/>
                  <w:gridSpan w:val="2"/>
                </w:tcPr>
                <w:p w14:paraId="168870DC" w14:textId="77777777" w:rsidR="00794930" w:rsidRPr="00E43FE7" w:rsidRDefault="00794930" w:rsidP="00794930">
                  <w:pPr>
                    <w:rPr>
                      <w:b/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r w:rsidRPr="00E43FE7">
                    <w:rPr>
                      <w:b/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lastRenderedPageBreak/>
                    <w:t>НАШИ КОНТАКТЫ</w:t>
                  </w:r>
                </w:p>
                <w:p w14:paraId="0B5E5B1A" w14:textId="77777777" w:rsidR="00794930" w:rsidRPr="00E43FE7" w:rsidRDefault="00794930" w:rsidP="00794930"/>
              </w:tc>
            </w:tr>
            <w:tr w:rsidR="00794930" w:rsidRPr="00E43FE7" w14:paraId="58C40988" w14:textId="77777777" w:rsidTr="007E4F80">
              <w:trPr>
                <w:trHeight w:val="1861"/>
                <w:jc w:val="right"/>
              </w:trPr>
              <w:tc>
                <w:tcPr>
                  <w:tcW w:w="562" w:type="dxa"/>
                  <w:vMerge w:val="restart"/>
                </w:tcPr>
                <w:p w14:paraId="6264F665" w14:textId="77777777" w:rsidR="00794930" w:rsidRPr="00E43FE7" w:rsidRDefault="00794930" w:rsidP="00794930">
                  <w:pPr>
                    <w:rPr>
                      <w:b/>
                      <w:bCs/>
                      <w:color w:val="008000"/>
                    </w:rPr>
                  </w:pPr>
                  <w:r w:rsidRPr="00E43FE7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14F3645" wp14:editId="16E1C29F">
                            <wp:simplePos x="0" y="0"/>
                            <wp:positionH relativeFrom="column">
                              <wp:posOffset>1397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167640" cy="211455"/>
                            <wp:effectExtent l="6985" t="0" r="6350" b="7620"/>
                            <wp:wrapNone/>
                            <wp:docPr id="1973064176" name="Freeform 1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67640" cy="211455"/>
                                    </a:xfrm>
                                    <a:custGeom>
                                      <a:avLst/>
                                      <a:gdLst>
                                        <a:gd name="T0" fmla="*/ 30290603 w 472"/>
                                        <a:gd name="T1" fmla="*/ 0 h 619"/>
                                        <a:gd name="T2" fmla="*/ 30290603 w 472"/>
                                        <a:gd name="T3" fmla="*/ 0 h 619"/>
                                        <a:gd name="T4" fmla="*/ 0 w 472"/>
                                        <a:gd name="T5" fmla="*/ 28779350 h 619"/>
                                        <a:gd name="T6" fmla="*/ 30290603 w 472"/>
                                        <a:gd name="T7" fmla="*/ 75683611 h 619"/>
                                        <a:gd name="T8" fmla="*/ 60452906 w 472"/>
                                        <a:gd name="T9" fmla="*/ 28779350 h 619"/>
                                        <a:gd name="T10" fmla="*/ 30290603 w 472"/>
                                        <a:gd name="T11" fmla="*/ 0 h 619"/>
                                        <a:gd name="T12" fmla="*/ 30290603 w 472"/>
                                        <a:gd name="T13" fmla="*/ 68458375 h 619"/>
                                        <a:gd name="T14" fmla="*/ 30290603 w 472"/>
                                        <a:gd name="T15" fmla="*/ 68458375 h 619"/>
                                        <a:gd name="T16" fmla="*/ 5775647 w 472"/>
                                        <a:gd name="T17" fmla="*/ 28779350 h 619"/>
                                        <a:gd name="T18" fmla="*/ 30290603 w 472"/>
                                        <a:gd name="T19" fmla="*/ 3551480 h 619"/>
                                        <a:gd name="T20" fmla="*/ 54805560 w 472"/>
                                        <a:gd name="T21" fmla="*/ 28779350 h 619"/>
                                        <a:gd name="T22" fmla="*/ 30290603 w 472"/>
                                        <a:gd name="T23" fmla="*/ 68458375 h 619"/>
                                        <a:gd name="T24" fmla="*/ 30290603 w 472"/>
                                        <a:gd name="T25" fmla="*/ 16165415 h 619"/>
                                        <a:gd name="T26" fmla="*/ 30290603 w 472"/>
                                        <a:gd name="T27" fmla="*/ 16165415 h 619"/>
                                        <a:gd name="T28" fmla="*/ 17070695 w 472"/>
                                        <a:gd name="T29" fmla="*/ 28779350 h 619"/>
                                        <a:gd name="T30" fmla="*/ 30290603 w 472"/>
                                        <a:gd name="T31" fmla="*/ 39556407 h 619"/>
                                        <a:gd name="T32" fmla="*/ 43510512 w 472"/>
                                        <a:gd name="T33" fmla="*/ 28779350 h 619"/>
                                        <a:gd name="T34" fmla="*/ 30290603 w 472"/>
                                        <a:gd name="T35" fmla="*/ 16165415 h 619"/>
                                        <a:gd name="T36" fmla="*/ 30290603 w 472"/>
                                        <a:gd name="T37" fmla="*/ 36004928 h 619"/>
                                        <a:gd name="T38" fmla="*/ 30290603 w 472"/>
                                        <a:gd name="T39" fmla="*/ 36004928 h 619"/>
                                        <a:gd name="T40" fmla="*/ 22718041 w 472"/>
                                        <a:gd name="T41" fmla="*/ 28779350 h 619"/>
                                        <a:gd name="T42" fmla="*/ 30290603 w 472"/>
                                        <a:gd name="T43" fmla="*/ 21554114 h 619"/>
                                        <a:gd name="T44" fmla="*/ 37863165 w 472"/>
                                        <a:gd name="T45" fmla="*/ 28779350 h 619"/>
                                        <a:gd name="T46" fmla="*/ 30290603 w 472"/>
                                        <a:gd name="T47" fmla="*/ 36004928 h 619"/>
                                        <a:gd name="T48" fmla="*/ 0 60000 65536"/>
                                        <a:gd name="T49" fmla="*/ 0 60000 65536"/>
                                        <a:gd name="T50" fmla="*/ 0 60000 65536"/>
                                        <a:gd name="T51" fmla="*/ 0 60000 65536"/>
                                        <a:gd name="T52" fmla="*/ 0 60000 65536"/>
                                        <a:gd name="T53" fmla="*/ 0 60000 65536"/>
                                        <a:gd name="T54" fmla="*/ 0 60000 65536"/>
                                        <a:gd name="T55" fmla="*/ 0 60000 65536"/>
                                        <a:gd name="T56" fmla="*/ 0 60000 65536"/>
                                        <a:gd name="T57" fmla="*/ 0 60000 65536"/>
                                        <a:gd name="T58" fmla="*/ 0 60000 65536"/>
                                        <a:gd name="T59" fmla="*/ 0 60000 65536"/>
                                        <a:gd name="T60" fmla="*/ 0 60000 65536"/>
                                        <a:gd name="T61" fmla="*/ 0 60000 65536"/>
                                        <a:gd name="T62" fmla="*/ 0 60000 65536"/>
                                        <a:gd name="T63" fmla="*/ 0 60000 65536"/>
                                        <a:gd name="T64" fmla="*/ 0 60000 65536"/>
                                        <a:gd name="T65" fmla="*/ 0 60000 65536"/>
                                        <a:gd name="T66" fmla="*/ 0 60000 65536"/>
                                        <a:gd name="T67" fmla="*/ 0 60000 65536"/>
                                        <a:gd name="T68" fmla="*/ 0 60000 65536"/>
                                        <a:gd name="T69" fmla="*/ 0 60000 65536"/>
                                        <a:gd name="T70" fmla="*/ 0 60000 65536"/>
                                        <a:gd name="T71" fmla="*/ 0 60000 65536"/>
                                      </a:gdLst>
                                      <a:ahLst/>
                                      <a:cxnLst>
                                        <a:cxn ang="T48">
                                          <a:pos x="T0" y="T1"/>
                                        </a:cxn>
                                        <a:cxn ang="T49">
                                          <a:pos x="T2" y="T3"/>
                                        </a:cxn>
                                        <a:cxn ang="T50">
                                          <a:pos x="T4" y="T5"/>
                                        </a:cxn>
                                        <a:cxn ang="T51">
                                          <a:pos x="T6" y="T7"/>
                                        </a:cxn>
                                        <a:cxn ang="T52">
                                          <a:pos x="T8" y="T9"/>
                                        </a:cxn>
                                        <a:cxn ang="T53">
                                          <a:pos x="T10" y="T11"/>
                                        </a:cxn>
                                        <a:cxn ang="T54">
                                          <a:pos x="T12" y="T13"/>
                                        </a:cxn>
                                        <a:cxn ang="T55">
                                          <a:pos x="T14" y="T15"/>
                                        </a:cxn>
                                        <a:cxn ang="T56">
                                          <a:pos x="T16" y="T17"/>
                                        </a:cxn>
                                        <a:cxn ang="T57">
                                          <a:pos x="T18" y="T19"/>
                                        </a:cxn>
                                        <a:cxn ang="T58">
                                          <a:pos x="T20" y="T21"/>
                                        </a:cxn>
                                        <a:cxn ang="T59">
                                          <a:pos x="T22" y="T23"/>
                                        </a:cxn>
                                        <a:cxn ang="T60">
                                          <a:pos x="T24" y="T25"/>
                                        </a:cxn>
                                        <a:cxn ang="T61">
                                          <a:pos x="T26" y="T27"/>
                                        </a:cxn>
                                        <a:cxn ang="T62">
                                          <a:pos x="T28" y="T29"/>
                                        </a:cxn>
                                        <a:cxn ang="T63">
                                          <a:pos x="T30" y="T31"/>
                                        </a:cxn>
                                        <a:cxn ang="T64">
                                          <a:pos x="T32" y="T33"/>
                                        </a:cxn>
                                        <a:cxn ang="T65">
                                          <a:pos x="T34" y="T35"/>
                                        </a:cxn>
                                        <a:cxn ang="T66">
                                          <a:pos x="T36" y="T37"/>
                                        </a:cxn>
                                        <a:cxn ang="T67">
                                          <a:pos x="T38" y="T39"/>
                                        </a:cxn>
                                        <a:cxn ang="T68">
                                          <a:pos x="T40" y="T41"/>
                                        </a:cxn>
                                        <a:cxn ang="T69">
                                          <a:pos x="T42" y="T43"/>
                                        </a:cxn>
                                        <a:cxn ang="T70">
                                          <a:pos x="T44" y="T45"/>
                                        </a:cxn>
                                        <a:cxn ang="T71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472" h="619">
                                          <a:moveTo>
                                            <a:pt x="236" y="0"/>
                                          </a:moveTo>
                                          <a:lnTo>
                                            <a:pt x="236" y="0"/>
                                          </a:lnTo>
                                          <a:cubicBezTo>
                                            <a:pt x="104" y="0"/>
                                            <a:pt x="0" y="103"/>
                                            <a:pt x="0" y="235"/>
                                          </a:cubicBezTo>
                                          <a:cubicBezTo>
                                            <a:pt x="0" y="323"/>
                                            <a:pt x="192" y="618"/>
                                            <a:pt x="236" y="618"/>
                                          </a:cubicBezTo>
                                          <a:cubicBezTo>
                                            <a:pt x="280" y="618"/>
                                            <a:pt x="471" y="323"/>
                                            <a:pt x="471" y="235"/>
                                          </a:cubicBezTo>
                                          <a:cubicBezTo>
                                            <a:pt x="471" y="103"/>
                                            <a:pt x="368" y="0"/>
                                            <a:pt x="236" y="0"/>
                                          </a:cubicBezTo>
                                          <a:close/>
                                          <a:moveTo>
                                            <a:pt x="236" y="559"/>
                                          </a:moveTo>
                                          <a:lnTo>
                                            <a:pt x="236" y="559"/>
                                          </a:lnTo>
                                          <a:cubicBezTo>
                                            <a:pt x="207" y="559"/>
                                            <a:pt x="45" y="309"/>
                                            <a:pt x="45" y="235"/>
                                          </a:cubicBezTo>
                                          <a:cubicBezTo>
                                            <a:pt x="45" y="117"/>
                                            <a:pt x="133" y="29"/>
                                            <a:pt x="236" y="29"/>
                                          </a:cubicBezTo>
                                          <a:cubicBezTo>
                                            <a:pt x="339" y="29"/>
                                            <a:pt x="427" y="117"/>
                                            <a:pt x="427" y="235"/>
                                          </a:cubicBezTo>
                                          <a:cubicBezTo>
                                            <a:pt x="427" y="309"/>
                                            <a:pt x="266" y="559"/>
                                            <a:pt x="236" y="559"/>
                                          </a:cubicBezTo>
                                          <a:close/>
                                          <a:moveTo>
                                            <a:pt x="236" y="132"/>
                                          </a:moveTo>
                                          <a:lnTo>
                                            <a:pt x="236" y="132"/>
                                          </a:lnTo>
                                          <a:cubicBezTo>
                                            <a:pt x="177" y="132"/>
                                            <a:pt x="133" y="176"/>
                                            <a:pt x="133" y="235"/>
                                          </a:cubicBezTo>
                                          <a:cubicBezTo>
                                            <a:pt x="133" y="279"/>
                                            <a:pt x="177" y="323"/>
                                            <a:pt x="236" y="323"/>
                                          </a:cubicBezTo>
                                          <a:cubicBezTo>
                                            <a:pt x="295" y="323"/>
                                            <a:pt x="339" y="279"/>
                                            <a:pt x="339" y="235"/>
                                          </a:cubicBezTo>
                                          <a:cubicBezTo>
                                            <a:pt x="339" y="176"/>
                                            <a:pt x="295" y="132"/>
                                            <a:pt x="236" y="132"/>
                                          </a:cubicBezTo>
                                          <a:close/>
                                          <a:moveTo>
                                            <a:pt x="236" y="294"/>
                                          </a:moveTo>
                                          <a:lnTo>
                                            <a:pt x="236" y="294"/>
                                          </a:lnTo>
                                          <a:cubicBezTo>
                                            <a:pt x="207" y="294"/>
                                            <a:pt x="177" y="264"/>
                                            <a:pt x="177" y="235"/>
                                          </a:cubicBezTo>
                                          <a:cubicBezTo>
                                            <a:pt x="177" y="191"/>
                                            <a:pt x="207" y="176"/>
                                            <a:pt x="236" y="176"/>
                                          </a:cubicBezTo>
                                          <a:cubicBezTo>
                                            <a:pt x="266" y="176"/>
                                            <a:pt x="295" y="191"/>
                                            <a:pt x="295" y="235"/>
                                          </a:cubicBezTo>
                                          <a:cubicBezTo>
                                            <a:pt x="295" y="264"/>
                                            <a:pt x="266" y="294"/>
                                            <a:pt x="236" y="29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32323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non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08B71159" id="Freeform 161" o:spid="_x0000_s1026" style="position:absolute;margin-left:1.1pt;margin-top:6.2pt;width:13.2pt;height:16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2,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" path="m236,r,c104,,,103,,235v,88,192,383,236,383c280,618,471,323,471,235,471,103,368,,236,xm236,559r,c207,559,45,309,45,235,45,117,133,29,236,29v103,,191,88,191,206c427,309,266,559,236,559xm236,132r,c177,132,133,176,133,235v,44,44,88,103,88c295,323,339,279,339,235,339,176,295,132,236,132xm236,294r,c207,294,177,264,177,235v,-44,30,-59,59,-59c266,176,295,191,295,235v,29,-29,59,-59,59xe" fillcolor="#323232" stroked="f">
                            <v:path arrowok="t" o:connecttype="custom" o:connectlocs="2147483646,0;2147483646,0;0,2147483646;2147483646,2147483646;2147483646,2147483646;2147483646,0;2147483646,2147483646;2147483646,2147483646;2051333608,2147483646;2147483646,121321196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"/>
                          </v:shape>
                        </w:pict>
                      </mc:Fallback>
                    </mc:AlternateContent>
                  </w:r>
                </w:p>
                <w:p w14:paraId="564D73C8" w14:textId="77777777" w:rsidR="00794930" w:rsidRPr="00E43FE7" w:rsidRDefault="00794930" w:rsidP="00794930">
                  <w:pPr>
                    <w:rPr>
                      <w:b/>
                      <w:bCs/>
                      <w:color w:val="008000"/>
                    </w:rPr>
                  </w:pPr>
                  <w:r w:rsidRPr="00E43FE7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DF40129" wp14:editId="44DD72F6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688975</wp:posOffset>
                            </wp:positionV>
                            <wp:extent cx="225425" cy="217805"/>
                            <wp:effectExtent l="1270" t="8890" r="1905" b="1905"/>
                            <wp:wrapNone/>
                            <wp:docPr id="706789548" name="Freeform 1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25425" cy="217805"/>
                                    </a:xfrm>
                                    <a:custGeom>
                                      <a:avLst/>
                                      <a:gdLst>
                                        <a:gd name="T0" fmla="*/ 41511795 w 634"/>
                                        <a:gd name="T1" fmla="*/ 0 h 634"/>
                                        <a:gd name="T2" fmla="*/ 41511795 w 634"/>
                                        <a:gd name="T3" fmla="*/ 78349792 h 634"/>
                                        <a:gd name="T4" fmla="*/ 41511795 w 634"/>
                                        <a:gd name="T5" fmla="*/ 0 h 634"/>
                                        <a:gd name="T6" fmla="*/ 69827244 w 634"/>
                                        <a:gd name="T7" fmla="*/ 20051490 h 634"/>
                                        <a:gd name="T8" fmla="*/ 56630542 w 634"/>
                                        <a:gd name="T9" fmla="*/ 36389957 h 634"/>
                                        <a:gd name="T10" fmla="*/ 69827244 w 634"/>
                                        <a:gd name="T11" fmla="*/ 20051490 h 634"/>
                                        <a:gd name="T12" fmla="*/ 66111785 w 634"/>
                                        <a:gd name="T13" fmla="*/ 16462075 h 634"/>
                                        <a:gd name="T14" fmla="*/ 49071346 w 634"/>
                                        <a:gd name="T15" fmla="*/ 7302782 h 634"/>
                                        <a:gd name="T16" fmla="*/ 30237140 w 634"/>
                                        <a:gd name="T17" fmla="*/ 36389957 h 634"/>
                                        <a:gd name="T18" fmla="*/ 32158831 w 634"/>
                                        <a:gd name="T19" fmla="*/ 23764856 h 634"/>
                                        <a:gd name="T20" fmla="*/ 49071346 w 634"/>
                                        <a:gd name="T21" fmla="*/ 23764856 h 634"/>
                                        <a:gd name="T22" fmla="*/ 30237140 w 634"/>
                                        <a:gd name="T23" fmla="*/ 36389957 h 634"/>
                                        <a:gd name="T24" fmla="*/ 50993037 w 634"/>
                                        <a:gd name="T25" fmla="*/ 41959835 h 634"/>
                                        <a:gd name="T26" fmla="*/ 41511795 w 634"/>
                                        <a:gd name="T27" fmla="*/ 54708543 h 634"/>
                                        <a:gd name="T28" fmla="*/ 30237140 w 634"/>
                                        <a:gd name="T29" fmla="*/ 41959835 h 634"/>
                                        <a:gd name="T30" fmla="*/ 37796336 w 634"/>
                                        <a:gd name="T31" fmla="*/ 5446270 h 634"/>
                                        <a:gd name="T32" fmla="*/ 41511795 w 634"/>
                                        <a:gd name="T33" fmla="*/ 5446270 h 634"/>
                                        <a:gd name="T34" fmla="*/ 49071346 w 634"/>
                                        <a:gd name="T35" fmla="*/ 20051490 h 634"/>
                                        <a:gd name="T36" fmla="*/ 33952599 w 634"/>
                                        <a:gd name="T37" fmla="*/ 20051490 h 634"/>
                                        <a:gd name="T38" fmla="*/ 32158831 w 634"/>
                                        <a:gd name="T39" fmla="*/ 7302782 h 634"/>
                                        <a:gd name="T40" fmla="*/ 28315094 w 634"/>
                                        <a:gd name="T41" fmla="*/ 18194979 h 634"/>
                                        <a:gd name="T42" fmla="*/ 32158831 w 634"/>
                                        <a:gd name="T43" fmla="*/ 7302782 h 634"/>
                                        <a:gd name="T44" fmla="*/ 11402933 w 634"/>
                                        <a:gd name="T45" fmla="*/ 20051490 h 634"/>
                                        <a:gd name="T46" fmla="*/ 26521681 w 634"/>
                                        <a:gd name="T47" fmla="*/ 36389957 h 634"/>
                                        <a:gd name="T48" fmla="*/ 11402933 w 634"/>
                                        <a:gd name="T49" fmla="*/ 20051490 h 634"/>
                                        <a:gd name="T50" fmla="*/ 11402933 w 634"/>
                                        <a:gd name="T51" fmla="*/ 58297959 h 634"/>
                                        <a:gd name="T52" fmla="*/ 26521681 w 634"/>
                                        <a:gd name="T53" fmla="*/ 41959835 h 634"/>
                                        <a:gd name="T54" fmla="*/ 11402933 w 634"/>
                                        <a:gd name="T55" fmla="*/ 58297959 h 634"/>
                                        <a:gd name="T56" fmla="*/ 15118392 w 634"/>
                                        <a:gd name="T57" fmla="*/ 62011325 h 634"/>
                                        <a:gd name="T58" fmla="*/ 32158831 w 634"/>
                                        <a:gd name="T59" fmla="*/ 72903522 h 634"/>
                                        <a:gd name="T60" fmla="*/ 43433841 w 634"/>
                                        <a:gd name="T61" fmla="*/ 72903522 h 634"/>
                                        <a:gd name="T62" fmla="*/ 41511795 w 634"/>
                                        <a:gd name="T63" fmla="*/ 72903522 h 634"/>
                                        <a:gd name="T64" fmla="*/ 33952599 w 634"/>
                                        <a:gd name="T65" fmla="*/ 58297959 h 634"/>
                                        <a:gd name="T66" fmla="*/ 49071346 w 634"/>
                                        <a:gd name="T67" fmla="*/ 58297959 h 634"/>
                                        <a:gd name="T68" fmla="*/ 49071346 w 634"/>
                                        <a:gd name="T69" fmla="*/ 72903522 h 634"/>
                                        <a:gd name="T70" fmla="*/ 52786805 w 634"/>
                                        <a:gd name="T71" fmla="*/ 60154814 h 634"/>
                                        <a:gd name="T72" fmla="*/ 49071346 w 634"/>
                                        <a:gd name="T73" fmla="*/ 72903522 h 634"/>
                                        <a:gd name="T74" fmla="*/ 69827244 w 634"/>
                                        <a:gd name="T75" fmla="*/ 58297959 h 634"/>
                                        <a:gd name="T76" fmla="*/ 56630542 w 634"/>
                                        <a:gd name="T77" fmla="*/ 41959835 h 634"/>
                                        <a:gd name="T78" fmla="*/ 69827244 w 634"/>
                                        <a:gd name="T79" fmla="*/ 58297959 h 634"/>
                                        <a:gd name="T80" fmla="*/ 0 60000 65536"/>
                                        <a:gd name="T81" fmla="*/ 0 60000 65536"/>
                                        <a:gd name="T82" fmla="*/ 0 60000 65536"/>
                                        <a:gd name="T83" fmla="*/ 0 60000 65536"/>
                                        <a:gd name="T84" fmla="*/ 0 60000 65536"/>
                                        <a:gd name="T85" fmla="*/ 0 60000 65536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  <a:gd name="T90" fmla="*/ 0 60000 65536"/>
                                        <a:gd name="T91" fmla="*/ 0 60000 65536"/>
                                        <a:gd name="T92" fmla="*/ 0 60000 65536"/>
                                        <a:gd name="T93" fmla="*/ 0 60000 65536"/>
                                        <a:gd name="T94" fmla="*/ 0 60000 65536"/>
                                        <a:gd name="T95" fmla="*/ 0 60000 65536"/>
                                        <a:gd name="T96" fmla="*/ 0 60000 65536"/>
                                        <a:gd name="T97" fmla="*/ 0 60000 65536"/>
                                        <a:gd name="T98" fmla="*/ 0 60000 65536"/>
                                        <a:gd name="T99" fmla="*/ 0 60000 65536"/>
                                        <a:gd name="T100" fmla="*/ 0 60000 65536"/>
                                        <a:gd name="T101" fmla="*/ 0 60000 65536"/>
                                        <a:gd name="T102" fmla="*/ 0 60000 65536"/>
                                        <a:gd name="T103" fmla="*/ 0 60000 65536"/>
                                        <a:gd name="T104" fmla="*/ 0 60000 65536"/>
                                        <a:gd name="T105" fmla="*/ 0 60000 65536"/>
                                        <a:gd name="T106" fmla="*/ 0 60000 65536"/>
                                        <a:gd name="T107" fmla="*/ 0 60000 65536"/>
                                        <a:gd name="T108" fmla="*/ 0 60000 65536"/>
                                        <a:gd name="T109" fmla="*/ 0 60000 65536"/>
                                        <a:gd name="T110" fmla="*/ 0 60000 65536"/>
                                        <a:gd name="T111" fmla="*/ 0 60000 65536"/>
                                        <a:gd name="T112" fmla="*/ 0 60000 65536"/>
                                        <a:gd name="T113" fmla="*/ 0 60000 65536"/>
                                        <a:gd name="T114" fmla="*/ 0 60000 65536"/>
                                        <a:gd name="T115" fmla="*/ 0 60000 65536"/>
                                        <a:gd name="T116" fmla="*/ 0 60000 65536"/>
                                        <a:gd name="T117" fmla="*/ 0 60000 65536"/>
                                        <a:gd name="T118" fmla="*/ 0 60000 65536"/>
                                        <a:gd name="T119" fmla="*/ 0 60000 65536"/>
                                      </a:gdLst>
                                      <a:ahLst/>
                                      <a:cxnLst>
                                        <a:cxn ang="T80">
                                          <a:pos x="T0" y="T1"/>
                                        </a:cxn>
                                        <a:cxn ang="T81">
                                          <a:pos x="T2" y="T3"/>
                                        </a:cxn>
                                        <a:cxn ang="T82">
                                          <a:pos x="T4" y="T5"/>
                                        </a:cxn>
                                        <a:cxn ang="T83">
                                          <a:pos x="T6" y="T7"/>
                                        </a:cxn>
                                        <a:cxn ang="T84">
                                          <a:pos x="T8" y="T9"/>
                                        </a:cxn>
                                        <a:cxn ang="T85">
                                          <a:pos x="T10" y="T11"/>
                                        </a:cxn>
                                        <a:cxn ang="T86">
                                          <a:pos x="T12" y="T13"/>
                                        </a:cxn>
                                        <a:cxn ang="T87">
                                          <a:pos x="T14" y="T15"/>
                                        </a:cxn>
                                        <a:cxn ang="T88">
                                          <a:pos x="T16" y="T17"/>
                                        </a:cxn>
                                        <a:cxn ang="T89">
                                          <a:pos x="T18" y="T19"/>
                                        </a:cxn>
                                        <a:cxn ang="T90">
                                          <a:pos x="T20" y="T21"/>
                                        </a:cxn>
                                        <a:cxn ang="T91">
                                          <a:pos x="T22" y="T23"/>
                                        </a:cxn>
                                        <a:cxn ang="T92">
                                          <a:pos x="T24" y="T25"/>
                                        </a:cxn>
                                        <a:cxn ang="T93">
                                          <a:pos x="T26" y="T27"/>
                                        </a:cxn>
                                        <a:cxn ang="T94">
                                          <a:pos x="T28" y="T29"/>
                                        </a:cxn>
                                        <a:cxn ang="T95">
                                          <a:pos x="T30" y="T31"/>
                                        </a:cxn>
                                        <a:cxn ang="T96">
                                          <a:pos x="T32" y="T33"/>
                                        </a:cxn>
                                        <a:cxn ang="T97">
                                          <a:pos x="T34" y="T35"/>
                                        </a:cxn>
                                        <a:cxn ang="T98">
                                          <a:pos x="T36" y="T37"/>
                                        </a:cxn>
                                        <a:cxn ang="T99">
                                          <a:pos x="T38" y="T39"/>
                                        </a:cxn>
                                        <a:cxn ang="T100">
                                          <a:pos x="T40" y="T41"/>
                                        </a:cxn>
                                        <a:cxn ang="T101">
                                          <a:pos x="T42" y="T43"/>
                                        </a:cxn>
                                        <a:cxn ang="T102">
                                          <a:pos x="T44" y="T45"/>
                                        </a:cxn>
                                        <a:cxn ang="T103">
                                          <a:pos x="T46" y="T47"/>
                                        </a:cxn>
                                        <a:cxn ang="T104">
                                          <a:pos x="T48" y="T49"/>
                                        </a:cxn>
                                        <a:cxn ang="T105">
                                          <a:pos x="T50" y="T51"/>
                                        </a:cxn>
                                        <a:cxn ang="T106">
                                          <a:pos x="T52" y="T53"/>
                                        </a:cxn>
                                        <a:cxn ang="T107">
                                          <a:pos x="T54" y="T55"/>
                                        </a:cxn>
                                        <a:cxn ang="T108">
                                          <a:pos x="T56" y="T57"/>
                                        </a:cxn>
                                        <a:cxn ang="T109">
                                          <a:pos x="T58" y="T59"/>
                                        </a:cxn>
                                        <a:cxn ang="T110">
                                          <a:pos x="T60" y="T61"/>
                                        </a:cxn>
                                        <a:cxn ang="T111">
                                          <a:pos x="T62" y="T63"/>
                                        </a:cxn>
                                        <a:cxn ang="T112">
                                          <a:pos x="T64" y="T65"/>
                                        </a:cxn>
                                        <a:cxn ang="T113">
                                          <a:pos x="T66" y="T67"/>
                                        </a:cxn>
                                        <a:cxn ang="T114">
                                          <a:pos x="T68" y="T69"/>
                                        </a:cxn>
                                        <a:cxn ang="T115">
                                          <a:pos x="T70" y="T71"/>
                                        </a:cxn>
                                        <a:cxn ang="T116">
                                          <a:pos x="T72" y="T73"/>
                                        </a:cxn>
                                        <a:cxn ang="T117">
                                          <a:pos x="T74" y="T75"/>
                                        </a:cxn>
                                        <a:cxn ang="T118">
                                          <a:pos x="T76" y="T77"/>
                                        </a:cxn>
                                        <a:cxn ang="T119">
                                          <a:pos x="T78" y="T79"/>
                                        </a:cxn>
                                      </a:cxnLst>
                                      <a:rect l="0" t="0" r="r" b="b"/>
                                      <a:pathLst>
                                        <a:path w="634" h="634">
                                          <a:moveTo>
                                            <a:pt x="324" y="0"/>
                                          </a:moveTo>
                                          <a:lnTo>
                                            <a:pt x="324" y="0"/>
                                          </a:lnTo>
                                          <a:cubicBezTo>
                                            <a:pt x="148" y="0"/>
                                            <a:pt x="0" y="147"/>
                                            <a:pt x="0" y="324"/>
                                          </a:cubicBezTo>
                                          <a:cubicBezTo>
                                            <a:pt x="0" y="486"/>
                                            <a:pt x="148" y="633"/>
                                            <a:pt x="324" y="633"/>
                                          </a:cubicBezTo>
                                          <a:cubicBezTo>
                                            <a:pt x="486" y="633"/>
                                            <a:pt x="633" y="486"/>
                                            <a:pt x="633" y="324"/>
                                          </a:cubicBezTo>
                                          <a:cubicBezTo>
                                            <a:pt x="633" y="147"/>
                                            <a:pt x="486" y="0"/>
                                            <a:pt x="324" y="0"/>
                                          </a:cubicBezTo>
                                          <a:close/>
                                          <a:moveTo>
                                            <a:pt x="545" y="162"/>
                                          </a:moveTo>
                                          <a:lnTo>
                                            <a:pt x="545" y="162"/>
                                          </a:lnTo>
                                          <a:cubicBezTo>
                                            <a:pt x="574" y="206"/>
                                            <a:pt x="589" y="251"/>
                                            <a:pt x="589" y="294"/>
                                          </a:cubicBezTo>
                                          <a:cubicBezTo>
                                            <a:pt x="442" y="294"/>
                                            <a:pt x="442" y="294"/>
                                            <a:pt x="442" y="294"/>
                                          </a:cubicBezTo>
                                          <a:cubicBezTo>
                                            <a:pt x="442" y="265"/>
                                            <a:pt x="427" y="221"/>
                                            <a:pt x="427" y="192"/>
                                          </a:cubicBezTo>
                                          <a:cubicBezTo>
                                            <a:pt x="471" y="192"/>
                                            <a:pt x="516" y="177"/>
                                            <a:pt x="545" y="162"/>
                                          </a:cubicBezTo>
                                          <a:close/>
                                          <a:moveTo>
                                            <a:pt x="516" y="133"/>
                                          </a:moveTo>
                                          <a:lnTo>
                                            <a:pt x="516" y="133"/>
                                          </a:lnTo>
                                          <a:cubicBezTo>
                                            <a:pt x="486" y="147"/>
                                            <a:pt x="457" y="147"/>
                                            <a:pt x="412" y="147"/>
                                          </a:cubicBezTo>
                                          <a:cubicBezTo>
                                            <a:pt x="412" y="118"/>
                                            <a:pt x="398" y="89"/>
                                            <a:pt x="383" y="59"/>
                                          </a:cubicBezTo>
                                          <a:cubicBezTo>
                                            <a:pt x="442" y="59"/>
                                            <a:pt x="486" y="89"/>
                                            <a:pt x="516" y="133"/>
                                          </a:cubicBezTo>
                                          <a:close/>
                                          <a:moveTo>
                                            <a:pt x="236" y="294"/>
                                          </a:moveTo>
                                          <a:lnTo>
                                            <a:pt x="236" y="294"/>
                                          </a:lnTo>
                                          <a:cubicBezTo>
                                            <a:pt x="236" y="265"/>
                                            <a:pt x="251" y="236"/>
                                            <a:pt x="251" y="192"/>
                                          </a:cubicBezTo>
                                          <a:cubicBezTo>
                                            <a:pt x="280" y="206"/>
                                            <a:pt x="295" y="206"/>
                                            <a:pt x="324" y="206"/>
                                          </a:cubicBezTo>
                                          <a:cubicBezTo>
                                            <a:pt x="339" y="206"/>
                                            <a:pt x="369" y="206"/>
                                            <a:pt x="383" y="192"/>
                                          </a:cubicBezTo>
                                          <a:cubicBezTo>
                                            <a:pt x="398" y="236"/>
                                            <a:pt x="398" y="265"/>
                                            <a:pt x="398" y="294"/>
                                          </a:cubicBezTo>
                                          <a:lnTo>
                                            <a:pt x="236" y="294"/>
                                          </a:lnTo>
                                          <a:close/>
                                          <a:moveTo>
                                            <a:pt x="398" y="339"/>
                                          </a:moveTo>
                                          <a:lnTo>
                                            <a:pt x="398" y="339"/>
                                          </a:lnTo>
                                          <a:cubicBezTo>
                                            <a:pt x="398" y="368"/>
                                            <a:pt x="398" y="412"/>
                                            <a:pt x="383" y="442"/>
                                          </a:cubicBezTo>
                                          <a:cubicBezTo>
                                            <a:pt x="369" y="442"/>
                                            <a:pt x="339" y="442"/>
                                            <a:pt x="324" y="442"/>
                                          </a:cubicBezTo>
                                          <a:cubicBezTo>
                                            <a:pt x="295" y="442"/>
                                            <a:pt x="280" y="442"/>
                                            <a:pt x="251" y="442"/>
                                          </a:cubicBezTo>
                                          <a:cubicBezTo>
                                            <a:pt x="251" y="412"/>
                                            <a:pt x="236" y="368"/>
                                            <a:pt x="236" y="339"/>
                                          </a:cubicBezTo>
                                          <a:lnTo>
                                            <a:pt x="398" y="339"/>
                                          </a:lnTo>
                                          <a:close/>
                                          <a:moveTo>
                                            <a:pt x="295" y="44"/>
                                          </a:moveTo>
                                          <a:lnTo>
                                            <a:pt x="295" y="44"/>
                                          </a:lnTo>
                                          <a:cubicBezTo>
                                            <a:pt x="310" y="44"/>
                                            <a:pt x="310" y="44"/>
                                            <a:pt x="324" y="44"/>
                                          </a:cubicBezTo>
                                          <a:lnTo>
                                            <a:pt x="339" y="44"/>
                                          </a:lnTo>
                                          <a:cubicBezTo>
                                            <a:pt x="354" y="74"/>
                                            <a:pt x="369" y="118"/>
                                            <a:pt x="383" y="162"/>
                                          </a:cubicBezTo>
                                          <a:cubicBezTo>
                                            <a:pt x="354" y="162"/>
                                            <a:pt x="339" y="162"/>
                                            <a:pt x="324" y="162"/>
                                          </a:cubicBezTo>
                                          <a:cubicBezTo>
                                            <a:pt x="295" y="162"/>
                                            <a:pt x="280" y="162"/>
                                            <a:pt x="265" y="162"/>
                                          </a:cubicBezTo>
                                          <a:cubicBezTo>
                                            <a:pt x="265" y="118"/>
                                            <a:pt x="280" y="74"/>
                                            <a:pt x="295" y="44"/>
                                          </a:cubicBezTo>
                                          <a:close/>
                                          <a:moveTo>
                                            <a:pt x="251" y="59"/>
                                          </a:moveTo>
                                          <a:lnTo>
                                            <a:pt x="251" y="59"/>
                                          </a:lnTo>
                                          <a:cubicBezTo>
                                            <a:pt x="236" y="89"/>
                                            <a:pt x="221" y="118"/>
                                            <a:pt x="221" y="147"/>
                                          </a:cubicBezTo>
                                          <a:cubicBezTo>
                                            <a:pt x="192" y="147"/>
                                            <a:pt x="148" y="147"/>
                                            <a:pt x="118" y="133"/>
                                          </a:cubicBezTo>
                                          <a:cubicBezTo>
                                            <a:pt x="148" y="89"/>
                                            <a:pt x="207" y="59"/>
                                            <a:pt x="251" y="59"/>
                                          </a:cubicBezTo>
                                          <a:close/>
                                          <a:moveTo>
                                            <a:pt x="89" y="162"/>
                                          </a:moveTo>
                                          <a:lnTo>
                                            <a:pt x="89" y="162"/>
                                          </a:lnTo>
                                          <a:cubicBezTo>
                                            <a:pt x="133" y="177"/>
                                            <a:pt x="177" y="192"/>
                                            <a:pt x="207" y="192"/>
                                          </a:cubicBezTo>
                                          <a:cubicBezTo>
                                            <a:pt x="207" y="221"/>
                                            <a:pt x="207" y="265"/>
                                            <a:pt x="207" y="294"/>
                                          </a:cubicBezTo>
                                          <a:cubicBezTo>
                                            <a:pt x="44" y="294"/>
                                            <a:pt x="44" y="294"/>
                                            <a:pt x="44" y="294"/>
                                          </a:cubicBezTo>
                                          <a:cubicBezTo>
                                            <a:pt x="44" y="251"/>
                                            <a:pt x="59" y="206"/>
                                            <a:pt x="89" y="162"/>
                                          </a:cubicBezTo>
                                          <a:close/>
                                          <a:moveTo>
                                            <a:pt x="89" y="471"/>
                                          </a:moveTo>
                                          <a:lnTo>
                                            <a:pt x="89" y="471"/>
                                          </a:lnTo>
                                          <a:cubicBezTo>
                                            <a:pt x="59" y="427"/>
                                            <a:pt x="44" y="383"/>
                                            <a:pt x="44" y="339"/>
                                          </a:cubicBezTo>
                                          <a:cubicBezTo>
                                            <a:pt x="207" y="339"/>
                                            <a:pt x="207" y="339"/>
                                            <a:pt x="207" y="339"/>
                                          </a:cubicBezTo>
                                          <a:cubicBezTo>
                                            <a:pt x="207" y="368"/>
                                            <a:pt x="207" y="412"/>
                                            <a:pt x="207" y="442"/>
                                          </a:cubicBezTo>
                                          <a:cubicBezTo>
                                            <a:pt x="177" y="457"/>
                                            <a:pt x="133" y="457"/>
                                            <a:pt x="89" y="471"/>
                                          </a:cubicBezTo>
                                          <a:close/>
                                          <a:moveTo>
                                            <a:pt x="118" y="501"/>
                                          </a:moveTo>
                                          <a:lnTo>
                                            <a:pt x="118" y="501"/>
                                          </a:lnTo>
                                          <a:cubicBezTo>
                                            <a:pt x="148" y="501"/>
                                            <a:pt x="192" y="486"/>
                                            <a:pt x="221" y="486"/>
                                          </a:cubicBezTo>
                                          <a:cubicBezTo>
                                            <a:pt x="221" y="515"/>
                                            <a:pt x="236" y="560"/>
                                            <a:pt x="251" y="589"/>
                                          </a:cubicBezTo>
                                          <a:cubicBezTo>
                                            <a:pt x="207" y="574"/>
                                            <a:pt x="148" y="545"/>
                                            <a:pt x="118" y="501"/>
                                          </a:cubicBezTo>
                                          <a:close/>
                                          <a:moveTo>
                                            <a:pt x="339" y="589"/>
                                          </a:moveTo>
                                          <a:lnTo>
                                            <a:pt x="339" y="589"/>
                                          </a:lnTo>
                                          <a:lnTo>
                                            <a:pt x="324" y="589"/>
                                          </a:lnTo>
                                          <a:cubicBezTo>
                                            <a:pt x="310" y="589"/>
                                            <a:pt x="310" y="589"/>
                                            <a:pt x="295" y="589"/>
                                          </a:cubicBezTo>
                                          <a:cubicBezTo>
                                            <a:pt x="280" y="560"/>
                                            <a:pt x="265" y="515"/>
                                            <a:pt x="265" y="471"/>
                                          </a:cubicBezTo>
                                          <a:cubicBezTo>
                                            <a:pt x="280" y="471"/>
                                            <a:pt x="295" y="471"/>
                                            <a:pt x="324" y="471"/>
                                          </a:cubicBezTo>
                                          <a:cubicBezTo>
                                            <a:pt x="339" y="471"/>
                                            <a:pt x="354" y="471"/>
                                            <a:pt x="383" y="471"/>
                                          </a:cubicBezTo>
                                          <a:cubicBezTo>
                                            <a:pt x="369" y="515"/>
                                            <a:pt x="354" y="560"/>
                                            <a:pt x="339" y="589"/>
                                          </a:cubicBezTo>
                                          <a:close/>
                                          <a:moveTo>
                                            <a:pt x="383" y="589"/>
                                          </a:moveTo>
                                          <a:lnTo>
                                            <a:pt x="383" y="589"/>
                                          </a:lnTo>
                                          <a:cubicBezTo>
                                            <a:pt x="398" y="560"/>
                                            <a:pt x="412" y="515"/>
                                            <a:pt x="412" y="486"/>
                                          </a:cubicBezTo>
                                          <a:cubicBezTo>
                                            <a:pt x="457" y="486"/>
                                            <a:pt x="486" y="501"/>
                                            <a:pt x="516" y="501"/>
                                          </a:cubicBezTo>
                                          <a:cubicBezTo>
                                            <a:pt x="486" y="545"/>
                                            <a:pt x="442" y="574"/>
                                            <a:pt x="383" y="589"/>
                                          </a:cubicBezTo>
                                          <a:close/>
                                          <a:moveTo>
                                            <a:pt x="545" y="471"/>
                                          </a:moveTo>
                                          <a:lnTo>
                                            <a:pt x="545" y="471"/>
                                          </a:lnTo>
                                          <a:cubicBezTo>
                                            <a:pt x="516" y="457"/>
                                            <a:pt x="471" y="457"/>
                                            <a:pt x="427" y="442"/>
                                          </a:cubicBezTo>
                                          <a:cubicBezTo>
                                            <a:pt x="427" y="412"/>
                                            <a:pt x="442" y="368"/>
                                            <a:pt x="442" y="339"/>
                                          </a:cubicBezTo>
                                          <a:cubicBezTo>
                                            <a:pt x="589" y="339"/>
                                            <a:pt x="589" y="339"/>
                                            <a:pt x="589" y="339"/>
                                          </a:cubicBezTo>
                                          <a:cubicBezTo>
                                            <a:pt x="589" y="383"/>
                                            <a:pt x="574" y="427"/>
                                            <a:pt x="545" y="47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32323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non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2457FC20" id="Freeform 109" o:spid="_x0000_s1026" style="position:absolute;margin-left:-.35pt;margin-top:54.25pt;width:17.75pt;height:17.1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4,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" path="m324,r,c148,,,147,,324,,486,148,633,324,633v162,,309,-147,309,-309c633,147,486,,324,xm545,162r,c574,206,589,251,589,294v-147,,-147,,-147,c442,265,427,221,427,192v44,,89,-15,118,-30xm516,133r,c486,147,457,147,412,147v,-29,-14,-58,-29,-88c442,59,486,89,516,133xm236,294r,c236,265,251,236,251,192v29,14,44,14,73,14c339,206,369,206,383,192v15,44,15,73,15,102l236,294xm398,339r,c398,368,398,412,383,442v-14,,-44,,-59,c295,442,280,442,251,442v,-30,-15,-74,-15,-103l398,339xm295,44r,c310,44,310,44,324,44r15,c354,74,369,118,383,162v-29,,-44,,-59,c295,162,280,162,265,162v,-44,15,-88,30,-118xm251,59r,c236,89,221,118,221,147v-29,,-73,,-103,-14c148,89,207,59,251,59xm89,162r,c133,177,177,192,207,192v,29,,73,,102c44,294,44,294,44,294v,-43,15,-88,45,-132xm89,471r,c59,427,44,383,44,339v163,,163,,163,c207,368,207,412,207,442v-30,15,-74,15,-118,29xm118,501r,c148,501,192,486,221,486v,29,15,74,30,103c207,574,148,545,118,501xm339,589r,l324,589v-14,,-14,,-29,c280,560,265,515,265,471v15,,30,,59,c339,471,354,471,383,471v-14,44,-29,89,-44,118xm383,589r,c398,560,412,515,412,486v45,,74,15,104,15c486,545,442,574,383,589xm545,471r,c516,457,471,457,427,442v,-30,15,-74,15,-103c589,339,589,339,589,339v,44,-15,88,-44,132xe" fillcolor="#323232" stroked="f">
                            <v:path arrowok="t" o:connecttype="custom" o:connectlocs="2147483646,0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1871017094;2147483646,1871017094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"/>
                          </v:shape>
                        </w:pict>
                      </mc:Fallback>
                    </mc:AlternateContent>
                  </w:r>
                  <w:r w:rsidRPr="00E43FE7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E9024F3" wp14:editId="7AE67975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87020</wp:posOffset>
                            </wp:positionV>
                            <wp:extent cx="243840" cy="229235"/>
                            <wp:effectExtent l="6350" t="635" r="6985" b="8255"/>
                            <wp:wrapNone/>
                            <wp:docPr id="823800126" name="Freeform 1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43840" cy="229235"/>
                                    </a:xfrm>
                                    <a:custGeom>
                                      <a:avLst/>
                                      <a:gdLst>
                                        <a:gd name="T0" fmla="*/ 83655461 w 634"/>
                                        <a:gd name="T1" fmla="*/ 9818422 h 619"/>
                                        <a:gd name="T2" fmla="*/ 83655461 w 634"/>
                                        <a:gd name="T3" fmla="*/ 9818422 h 619"/>
                                        <a:gd name="T4" fmla="*/ 75608980 w 634"/>
                                        <a:gd name="T5" fmla="*/ 1990326 h 619"/>
                                        <a:gd name="T6" fmla="*/ 67423609 w 634"/>
                                        <a:gd name="T7" fmla="*/ 1990326 h 619"/>
                                        <a:gd name="T8" fmla="*/ 57157556 w 634"/>
                                        <a:gd name="T9" fmla="*/ 17646517 h 619"/>
                                        <a:gd name="T10" fmla="*/ 57157556 w 634"/>
                                        <a:gd name="T11" fmla="*/ 25342147 h 619"/>
                                        <a:gd name="T12" fmla="*/ 61180796 w 634"/>
                                        <a:gd name="T13" fmla="*/ 29322798 h 619"/>
                                        <a:gd name="T14" fmla="*/ 48972569 w 634"/>
                                        <a:gd name="T15" fmla="*/ 42988665 h 619"/>
                                        <a:gd name="T16" fmla="*/ 32602210 w 634"/>
                                        <a:gd name="T17" fmla="*/ 56654901 h 619"/>
                                        <a:gd name="T18" fmla="*/ 26497905 w 634"/>
                                        <a:gd name="T19" fmla="*/ 52674620 h 619"/>
                                        <a:gd name="T20" fmla="*/ 18312533 w 634"/>
                                        <a:gd name="T21" fmla="*/ 52674620 h 619"/>
                                        <a:gd name="T22" fmla="*/ 4023240 w 634"/>
                                        <a:gd name="T23" fmla="*/ 64483367 h 619"/>
                                        <a:gd name="T24" fmla="*/ 4023240 w 634"/>
                                        <a:gd name="T25" fmla="*/ 70321137 h 619"/>
                                        <a:gd name="T26" fmla="*/ 12208227 w 634"/>
                                        <a:gd name="T27" fmla="*/ 78149603 h 619"/>
                                        <a:gd name="T28" fmla="*/ 26497905 w 634"/>
                                        <a:gd name="T29" fmla="*/ 78149603 h 619"/>
                                        <a:gd name="T30" fmla="*/ 59238622 w 634"/>
                                        <a:gd name="T31" fmla="*/ 54664945 h 619"/>
                                        <a:gd name="T32" fmla="*/ 83655461 w 634"/>
                                        <a:gd name="T33" fmla="*/ 25342147 h 619"/>
                                        <a:gd name="T34" fmla="*/ 83655461 w 634"/>
                                        <a:gd name="T35" fmla="*/ 9818422 h 619"/>
                                        <a:gd name="T36" fmla="*/ 79632220 w 634"/>
                                        <a:gd name="T37" fmla="*/ 21494332 h 619"/>
                                        <a:gd name="T38" fmla="*/ 79632220 w 634"/>
                                        <a:gd name="T39" fmla="*/ 21494332 h 619"/>
                                        <a:gd name="T40" fmla="*/ 57157556 w 634"/>
                                        <a:gd name="T41" fmla="*/ 50817131 h 619"/>
                                        <a:gd name="T42" fmla="*/ 22474664 w 634"/>
                                        <a:gd name="T43" fmla="*/ 74168952 h 619"/>
                                        <a:gd name="T44" fmla="*/ 14289293 w 634"/>
                                        <a:gd name="T45" fmla="*/ 74168952 h 619"/>
                                        <a:gd name="T46" fmla="*/ 10127546 w 634"/>
                                        <a:gd name="T47" fmla="*/ 70321137 h 619"/>
                                        <a:gd name="T48" fmla="*/ 10127546 w 634"/>
                                        <a:gd name="T49" fmla="*/ 64483367 h 619"/>
                                        <a:gd name="T50" fmla="*/ 20393599 w 634"/>
                                        <a:gd name="T51" fmla="*/ 58645227 h 619"/>
                                        <a:gd name="T52" fmla="*/ 24555730 w 634"/>
                                        <a:gd name="T53" fmla="*/ 58645227 h 619"/>
                                        <a:gd name="T54" fmla="*/ 30659651 w 634"/>
                                        <a:gd name="T55" fmla="*/ 64483367 h 619"/>
                                        <a:gd name="T56" fmla="*/ 69366168 w 634"/>
                                        <a:gd name="T57" fmla="*/ 29322798 h 619"/>
                                        <a:gd name="T58" fmla="*/ 61180796 w 634"/>
                                        <a:gd name="T59" fmla="*/ 23351822 h 619"/>
                                        <a:gd name="T60" fmla="*/ 61180796 w 634"/>
                                        <a:gd name="T61" fmla="*/ 17646517 h 619"/>
                                        <a:gd name="T62" fmla="*/ 69366168 w 634"/>
                                        <a:gd name="T63" fmla="*/ 7828096 h 619"/>
                                        <a:gd name="T64" fmla="*/ 75608980 w 634"/>
                                        <a:gd name="T65" fmla="*/ 7828096 h 619"/>
                                        <a:gd name="T66" fmla="*/ 79632220 w 634"/>
                                        <a:gd name="T67" fmla="*/ 13666236 h 619"/>
                                        <a:gd name="T68" fmla="*/ 79632220 w 634"/>
                                        <a:gd name="T69" fmla="*/ 21494332 h 619"/>
                                        <a:gd name="T70" fmla="*/ 0 60000 65536"/>
                                        <a:gd name="T71" fmla="*/ 0 60000 65536"/>
                                        <a:gd name="T72" fmla="*/ 0 60000 65536"/>
                                        <a:gd name="T73" fmla="*/ 0 60000 65536"/>
                                        <a:gd name="T74" fmla="*/ 0 60000 65536"/>
                                        <a:gd name="T75" fmla="*/ 0 60000 65536"/>
                                        <a:gd name="T76" fmla="*/ 0 60000 65536"/>
                                        <a:gd name="T77" fmla="*/ 0 60000 65536"/>
                                        <a:gd name="T78" fmla="*/ 0 60000 65536"/>
                                        <a:gd name="T79" fmla="*/ 0 60000 65536"/>
                                        <a:gd name="T80" fmla="*/ 0 60000 65536"/>
                                        <a:gd name="T81" fmla="*/ 0 60000 65536"/>
                                        <a:gd name="T82" fmla="*/ 0 60000 65536"/>
                                        <a:gd name="T83" fmla="*/ 0 60000 65536"/>
                                        <a:gd name="T84" fmla="*/ 0 60000 65536"/>
                                        <a:gd name="T85" fmla="*/ 0 60000 65536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  <a:gd name="T90" fmla="*/ 0 60000 65536"/>
                                        <a:gd name="T91" fmla="*/ 0 60000 65536"/>
                                        <a:gd name="T92" fmla="*/ 0 60000 65536"/>
                                        <a:gd name="T93" fmla="*/ 0 60000 65536"/>
                                        <a:gd name="T94" fmla="*/ 0 60000 65536"/>
                                        <a:gd name="T95" fmla="*/ 0 60000 65536"/>
                                        <a:gd name="T96" fmla="*/ 0 60000 65536"/>
                                        <a:gd name="T97" fmla="*/ 0 60000 65536"/>
                                        <a:gd name="T98" fmla="*/ 0 60000 65536"/>
                                        <a:gd name="T99" fmla="*/ 0 60000 65536"/>
                                        <a:gd name="T100" fmla="*/ 0 60000 65536"/>
                                        <a:gd name="T101" fmla="*/ 0 60000 65536"/>
                                        <a:gd name="T102" fmla="*/ 0 60000 65536"/>
                                        <a:gd name="T103" fmla="*/ 0 60000 65536"/>
                                        <a:gd name="T104" fmla="*/ 0 60000 65536"/>
                                      </a:gdLst>
                                      <a:ahLst/>
                                      <a:cxnLst>
                                        <a:cxn ang="T70">
                                          <a:pos x="T0" y="T1"/>
                                        </a:cxn>
                                        <a:cxn ang="T71">
                                          <a:pos x="T2" y="T3"/>
                                        </a:cxn>
                                        <a:cxn ang="T72">
                                          <a:pos x="T4" y="T5"/>
                                        </a:cxn>
                                        <a:cxn ang="T73">
                                          <a:pos x="T6" y="T7"/>
                                        </a:cxn>
                                        <a:cxn ang="T74">
                                          <a:pos x="T8" y="T9"/>
                                        </a:cxn>
                                        <a:cxn ang="T75">
                                          <a:pos x="T10" y="T11"/>
                                        </a:cxn>
                                        <a:cxn ang="T76">
                                          <a:pos x="T12" y="T13"/>
                                        </a:cxn>
                                        <a:cxn ang="T77">
                                          <a:pos x="T14" y="T15"/>
                                        </a:cxn>
                                        <a:cxn ang="T78">
                                          <a:pos x="T16" y="T17"/>
                                        </a:cxn>
                                        <a:cxn ang="T79">
                                          <a:pos x="T18" y="T19"/>
                                        </a:cxn>
                                        <a:cxn ang="T80">
                                          <a:pos x="T20" y="T21"/>
                                        </a:cxn>
                                        <a:cxn ang="T81">
                                          <a:pos x="T22" y="T23"/>
                                        </a:cxn>
                                        <a:cxn ang="T82">
                                          <a:pos x="T24" y="T25"/>
                                        </a:cxn>
                                        <a:cxn ang="T83">
                                          <a:pos x="T26" y="T27"/>
                                        </a:cxn>
                                        <a:cxn ang="T84">
                                          <a:pos x="T28" y="T29"/>
                                        </a:cxn>
                                        <a:cxn ang="T85">
                                          <a:pos x="T30" y="T31"/>
                                        </a:cxn>
                                        <a:cxn ang="T86">
                                          <a:pos x="T32" y="T33"/>
                                        </a:cxn>
                                        <a:cxn ang="T87">
                                          <a:pos x="T34" y="T35"/>
                                        </a:cxn>
                                        <a:cxn ang="T88">
                                          <a:pos x="T36" y="T37"/>
                                        </a:cxn>
                                        <a:cxn ang="T89">
                                          <a:pos x="T38" y="T39"/>
                                        </a:cxn>
                                        <a:cxn ang="T90">
                                          <a:pos x="T40" y="T41"/>
                                        </a:cxn>
                                        <a:cxn ang="T91">
                                          <a:pos x="T42" y="T43"/>
                                        </a:cxn>
                                        <a:cxn ang="T92">
                                          <a:pos x="T44" y="T45"/>
                                        </a:cxn>
                                        <a:cxn ang="T93">
                                          <a:pos x="T46" y="T47"/>
                                        </a:cxn>
                                        <a:cxn ang="T94">
                                          <a:pos x="T48" y="T49"/>
                                        </a:cxn>
                                        <a:cxn ang="T95">
                                          <a:pos x="T50" y="T51"/>
                                        </a:cxn>
                                        <a:cxn ang="T96">
                                          <a:pos x="T52" y="T53"/>
                                        </a:cxn>
                                        <a:cxn ang="T97">
                                          <a:pos x="T54" y="T55"/>
                                        </a:cxn>
                                        <a:cxn ang="T98">
                                          <a:pos x="T56" y="T57"/>
                                        </a:cxn>
                                        <a:cxn ang="T99">
                                          <a:pos x="T58" y="T59"/>
                                        </a:cxn>
                                        <a:cxn ang="T100">
                                          <a:pos x="T60" y="T61"/>
                                        </a:cxn>
                                        <a:cxn ang="T101">
                                          <a:pos x="T62" y="T63"/>
                                        </a:cxn>
                                        <a:cxn ang="T102">
                                          <a:pos x="T64" y="T65"/>
                                        </a:cxn>
                                        <a:cxn ang="T103">
                                          <a:pos x="T66" y="T67"/>
                                        </a:cxn>
                                        <a:cxn ang="T104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634" h="619">
                                          <a:moveTo>
                                            <a:pt x="603" y="74"/>
                                          </a:moveTo>
                                          <a:lnTo>
                                            <a:pt x="603" y="74"/>
                                          </a:lnTo>
                                          <a:cubicBezTo>
                                            <a:pt x="545" y="15"/>
                                            <a:pt x="545" y="15"/>
                                            <a:pt x="545" y="15"/>
                                          </a:cubicBezTo>
                                          <a:cubicBezTo>
                                            <a:pt x="530" y="0"/>
                                            <a:pt x="500" y="0"/>
                                            <a:pt x="486" y="15"/>
                                          </a:cubicBezTo>
                                          <a:cubicBezTo>
                                            <a:pt x="412" y="133"/>
                                            <a:pt x="412" y="133"/>
                                            <a:pt x="412" y="133"/>
                                          </a:cubicBezTo>
                                          <a:cubicBezTo>
                                            <a:pt x="398" y="147"/>
                                            <a:pt x="398" y="176"/>
                                            <a:pt x="412" y="191"/>
                                          </a:cubicBezTo>
                                          <a:cubicBezTo>
                                            <a:pt x="441" y="221"/>
                                            <a:pt x="441" y="221"/>
                                            <a:pt x="441" y="221"/>
                                          </a:cubicBezTo>
                                          <a:cubicBezTo>
                                            <a:pt x="412" y="250"/>
                                            <a:pt x="382" y="294"/>
                                            <a:pt x="353" y="324"/>
                                          </a:cubicBezTo>
                                          <a:cubicBezTo>
                                            <a:pt x="309" y="368"/>
                                            <a:pt x="265" y="397"/>
                                            <a:pt x="235" y="427"/>
                                          </a:cubicBezTo>
                                          <a:cubicBezTo>
                                            <a:pt x="191" y="397"/>
                                            <a:pt x="191" y="397"/>
                                            <a:pt x="191" y="397"/>
                                          </a:cubicBezTo>
                                          <a:cubicBezTo>
                                            <a:pt x="177" y="383"/>
                                            <a:pt x="162" y="383"/>
                                            <a:pt x="132" y="397"/>
                                          </a:cubicBezTo>
                                          <a:cubicBezTo>
                                            <a:pt x="29" y="486"/>
                                            <a:pt x="29" y="486"/>
                                            <a:pt x="29" y="486"/>
                                          </a:cubicBezTo>
                                          <a:cubicBezTo>
                                            <a:pt x="0" y="500"/>
                                            <a:pt x="15" y="515"/>
                                            <a:pt x="29" y="530"/>
                                          </a:cubicBezTo>
                                          <a:cubicBezTo>
                                            <a:pt x="88" y="589"/>
                                            <a:pt x="88" y="589"/>
                                            <a:pt x="88" y="589"/>
                                          </a:cubicBezTo>
                                          <a:cubicBezTo>
                                            <a:pt x="118" y="618"/>
                                            <a:pt x="147" y="618"/>
                                            <a:pt x="191" y="589"/>
                                          </a:cubicBezTo>
                                          <a:cubicBezTo>
                                            <a:pt x="191" y="589"/>
                                            <a:pt x="324" y="530"/>
                                            <a:pt x="427" y="412"/>
                                          </a:cubicBezTo>
                                          <a:cubicBezTo>
                                            <a:pt x="530" y="324"/>
                                            <a:pt x="603" y="191"/>
                                            <a:pt x="603" y="191"/>
                                          </a:cubicBezTo>
                                          <a:cubicBezTo>
                                            <a:pt x="618" y="147"/>
                                            <a:pt x="633" y="103"/>
                                            <a:pt x="603" y="74"/>
                                          </a:cubicBezTo>
                                          <a:close/>
                                          <a:moveTo>
                                            <a:pt x="574" y="162"/>
                                          </a:moveTo>
                                          <a:lnTo>
                                            <a:pt x="574" y="162"/>
                                          </a:lnTo>
                                          <a:cubicBezTo>
                                            <a:pt x="545" y="221"/>
                                            <a:pt x="471" y="324"/>
                                            <a:pt x="412" y="383"/>
                                          </a:cubicBezTo>
                                          <a:cubicBezTo>
                                            <a:pt x="339" y="456"/>
                                            <a:pt x="162" y="559"/>
                                            <a:pt x="162" y="559"/>
                                          </a:cubicBezTo>
                                          <a:cubicBezTo>
                                            <a:pt x="147" y="574"/>
                                            <a:pt x="118" y="574"/>
                                            <a:pt x="103" y="559"/>
                                          </a:cubicBezTo>
                                          <a:cubicBezTo>
                                            <a:pt x="73" y="530"/>
                                            <a:pt x="73" y="530"/>
                                            <a:pt x="73" y="530"/>
                                          </a:cubicBezTo>
                                          <a:cubicBezTo>
                                            <a:pt x="59" y="515"/>
                                            <a:pt x="59" y="500"/>
                                            <a:pt x="73" y="486"/>
                                          </a:cubicBezTo>
                                          <a:cubicBezTo>
                                            <a:pt x="147" y="442"/>
                                            <a:pt x="147" y="442"/>
                                            <a:pt x="147" y="442"/>
                                          </a:cubicBezTo>
                                          <a:cubicBezTo>
                                            <a:pt x="162" y="427"/>
                                            <a:pt x="177" y="427"/>
                                            <a:pt x="177" y="442"/>
                                          </a:cubicBezTo>
                                          <a:cubicBezTo>
                                            <a:pt x="221" y="486"/>
                                            <a:pt x="221" y="486"/>
                                            <a:pt x="221" y="486"/>
                                          </a:cubicBezTo>
                                          <a:cubicBezTo>
                                            <a:pt x="235" y="471"/>
                                            <a:pt x="398" y="368"/>
                                            <a:pt x="500" y="221"/>
                                          </a:cubicBezTo>
                                          <a:cubicBezTo>
                                            <a:pt x="441" y="176"/>
                                            <a:pt x="441" y="176"/>
                                            <a:pt x="441" y="176"/>
                                          </a:cubicBezTo>
                                          <a:cubicBezTo>
                                            <a:pt x="441" y="162"/>
                                            <a:pt x="441" y="147"/>
                                            <a:pt x="441" y="133"/>
                                          </a:cubicBezTo>
                                          <a:cubicBezTo>
                                            <a:pt x="500" y="59"/>
                                            <a:pt x="500" y="59"/>
                                            <a:pt x="500" y="59"/>
                                          </a:cubicBezTo>
                                          <a:cubicBezTo>
                                            <a:pt x="515" y="44"/>
                                            <a:pt x="530" y="59"/>
                                            <a:pt x="545" y="59"/>
                                          </a:cubicBezTo>
                                          <a:cubicBezTo>
                                            <a:pt x="574" y="103"/>
                                            <a:pt x="574" y="103"/>
                                            <a:pt x="574" y="103"/>
                                          </a:cubicBezTo>
                                          <a:cubicBezTo>
                                            <a:pt x="589" y="117"/>
                                            <a:pt x="589" y="147"/>
                                            <a:pt x="574" y="16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32323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non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 w14:anchorId="7510A851" id="Freeform 178" o:spid="_x0000_s1026" style="position:absolute;margin-left:-.6pt;margin-top:22.6pt;width:19.2pt;height:18.0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4,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" path="m603,74r,c545,15,545,15,545,15,530,,500,,486,15,412,133,412,133,412,133v-14,14,-14,43,,58c441,221,441,221,441,221v-29,29,-59,73,-88,103c309,368,265,397,235,427,191,397,191,397,191,397v-14,-14,-29,-14,-59,c29,486,29,486,29,486v-29,14,-14,29,,44c88,589,88,589,88,589v30,29,59,29,103,c191,589,324,530,427,412,530,324,603,191,603,191v15,-44,30,-88,,-117xm574,162r,c545,221,471,324,412,383,339,456,162,559,162,559v-15,15,-44,15,-59,c73,530,73,530,73,530,59,515,59,500,73,486v74,-44,74,-44,74,-44c162,427,177,427,177,442v44,44,44,44,44,44c235,471,398,368,500,221,441,176,441,176,441,176v,-14,,-29,,-43c500,59,500,59,500,59v15,-15,30,,45,c574,103,574,103,574,103v15,14,15,44,,59xe" fillcolor="#323232" stroked="f">
                            <v:path arrowok="t" o:connecttype="custom" o:connectlocs="2147483646,2147483646;2147483646,2147483646;2147483646,737079775;2147483646,737079775;2147483646,2147483646;2147483646,2147483646;2147483646,2147483646;2147483646,2147483646;2147483646,2147483646;2147483646,2147483646;2147483646,2147483646;1547360949,2147483646;1547360949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969" w:type="dxa"/>
                  <w:vMerge w:val="restart"/>
                </w:tcPr>
                <w:p w14:paraId="745F997E" w14:textId="77777777" w:rsidR="00794930" w:rsidRPr="00E43FE7" w:rsidRDefault="00794930" w:rsidP="00794930">
                  <w:pPr>
                    <w:rPr>
                      <w:sz w:val="16"/>
                      <w:szCs w:val="16"/>
                    </w:rPr>
                  </w:pPr>
                  <w:r w:rsidRPr="00E43FE7">
                    <w:rPr>
                      <w:b/>
                      <w:bCs/>
                      <w:color w:val="008000"/>
                      <w:sz w:val="16"/>
                      <w:szCs w:val="16"/>
                    </w:rPr>
                    <w:t>Г. МОСКВА</w:t>
                  </w:r>
                  <w:r w:rsidRPr="00E43FE7">
                    <w:rPr>
                      <w:sz w:val="16"/>
                      <w:szCs w:val="16"/>
                    </w:rPr>
                    <w:t xml:space="preserve">, </w:t>
                  </w:r>
                  <w:r w:rsidRPr="00E43FE7">
                    <w:rPr>
                      <w:color w:val="4A442A" w:themeColor="background2" w:themeShade="40"/>
                      <w:sz w:val="16"/>
                      <w:szCs w:val="16"/>
                    </w:rPr>
                    <w:t>БЕРЕЖКОВСКАЯ НАБЕРЕЖНАЯ, 16А, СТР 3</w:t>
                  </w:r>
                </w:p>
                <w:p w14:paraId="12906ED0" w14:textId="77777777" w:rsidR="00794930" w:rsidRPr="00E43FE7" w:rsidRDefault="00794930" w:rsidP="00794930">
                  <w:pPr>
                    <w:rPr>
                      <w:color w:val="4A442A" w:themeColor="background2" w:themeShade="40"/>
                      <w:sz w:val="16"/>
                      <w:szCs w:val="16"/>
                    </w:rPr>
                  </w:pPr>
                  <w:r w:rsidRPr="00E43FE7">
                    <w:rPr>
                      <w:b/>
                      <w:bCs/>
                      <w:color w:val="008000"/>
                      <w:sz w:val="16"/>
                      <w:szCs w:val="16"/>
                    </w:rPr>
                    <w:t>Г. ДУБНА</w:t>
                  </w:r>
                  <w:r w:rsidRPr="00E43FE7">
                    <w:rPr>
                      <w:color w:val="4A442A" w:themeColor="background2" w:themeShade="40"/>
                      <w:sz w:val="16"/>
                      <w:szCs w:val="16"/>
                    </w:rPr>
                    <w:t>, УЛ. УНИВЕРСИТЕТСКАЯ, Д. 11, СТР. 14</w:t>
                  </w:r>
                </w:p>
                <w:p w14:paraId="49F7D4BD" w14:textId="77777777" w:rsidR="00794930" w:rsidRPr="00E43FE7" w:rsidRDefault="00794930" w:rsidP="00794930">
                  <w:pPr>
                    <w:rPr>
                      <w:color w:val="4A442A" w:themeColor="background2" w:themeShade="40"/>
                      <w:sz w:val="16"/>
                      <w:szCs w:val="16"/>
                    </w:rPr>
                  </w:pPr>
                  <w:r w:rsidRPr="00E43FE7">
                    <w:rPr>
                      <w:noProof/>
                      <w:color w:val="4A442A" w:themeColor="background2" w:themeShade="40"/>
                      <w:sz w:val="16"/>
                      <w:szCs w:val="16"/>
                      <w:lang w:eastAsia="zh-CN"/>
                    </w:rPr>
                    <w:drawing>
                      <wp:anchor distT="0" distB="0" distL="114300" distR="114300" simplePos="0" relativeHeight="251662336" behindDoc="0" locked="0" layoutInCell="1" allowOverlap="1" wp14:anchorId="76CE6F04" wp14:editId="5FC4F42C">
                        <wp:simplePos x="0" y="0"/>
                        <wp:positionH relativeFrom="column">
                          <wp:posOffset>1235075</wp:posOffset>
                        </wp:positionH>
                        <wp:positionV relativeFrom="paragraph">
                          <wp:posOffset>13335</wp:posOffset>
                        </wp:positionV>
                        <wp:extent cx="1117600" cy="1117600"/>
                        <wp:effectExtent l="0" t="0" r="6350" b="6350"/>
                        <wp:wrapNone/>
                        <wp:docPr id="1822840375" name="Рисунок 18228403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7600" cy="1117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E43FE7">
                    <w:rPr>
                      <w:color w:val="4A442A" w:themeColor="background2" w:themeShade="40"/>
                      <w:sz w:val="16"/>
                      <w:szCs w:val="16"/>
                    </w:rPr>
                    <w:t>МОСКОВСКАЯ ОБЛАСТЬ</w:t>
                  </w:r>
                </w:p>
                <w:p w14:paraId="43A932D2" w14:textId="77777777" w:rsidR="00794930" w:rsidRPr="00E43FE7" w:rsidRDefault="00794930" w:rsidP="00794930"/>
                <w:p w14:paraId="4D0F8C2A" w14:textId="77777777" w:rsidR="00794930" w:rsidRPr="00E43FE7" w:rsidRDefault="00794930" w:rsidP="00794930">
                  <w:pPr>
                    <w:rPr>
                      <w:color w:val="4A442A" w:themeColor="background2" w:themeShade="40"/>
                      <w:sz w:val="18"/>
                      <w:szCs w:val="18"/>
                    </w:rPr>
                  </w:pPr>
                  <w:r w:rsidRPr="00E43FE7">
                    <w:rPr>
                      <w:color w:val="4A442A" w:themeColor="background2" w:themeShade="40"/>
                      <w:sz w:val="18"/>
                      <w:szCs w:val="18"/>
                    </w:rPr>
                    <w:t>+7 (495) 662 – 32 – 21</w:t>
                  </w:r>
                </w:p>
                <w:p w14:paraId="6880F3FB" w14:textId="77777777" w:rsidR="00794930" w:rsidRPr="00E43FE7" w:rsidRDefault="00794930" w:rsidP="00794930">
                  <w:pPr>
                    <w:rPr>
                      <w:sz w:val="18"/>
                      <w:szCs w:val="18"/>
                    </w:rPr>
                  </w:pPr>
                </w:p>
                <w:p w14:paraId="361CE463" w14:textId="77777777" w:rsidR="00794930" w:rsidRPr="00E43FE7" w:rsidRDefault="00EB3140" w:rsidP="00794930">
                  <w:pPr>
                    <w:rPr>
                      <w:color w:val="4A442A" w:themeColor="background2" w:themeShade="40"/>
                      <w:sz w:val="18"/>
                      <w:szCs w:val="18"/>
                    </w:rPr>
                  </w:pPr>
                  <w:hyperlink r:id="rId9" w:history="1">
                    <w:r w:rsidR="00794930" w:rsidRPr="00E43FE7">
                      <w:rPr>
                        <w:rStyle w:val="ad"/>
                        <w:color w:val="4A442A" w:themeColor="background2" w:themeShade="40"/>
                        <w:sz w:val="18"/>
                        <w:szCs w:val="18"/>
                        <w:lang w:val="en-US"/>
                      </w:rPr>
                      <w:t>info</w:t>
                    </w:r>
                    <w:r w:rsidR="00794930" w:rsidRPr="00E43FE7">
                      <w:rPr>
                        <w:rStyle w:val="ad"/>
                        <w:color w:val="4A442A" w:themeColor="background2" w:themeShade="40"/>
                        <w:sz w:val="18"/>
                        <w:szCs w:val="18"/>
                      </w:rPr>
                      <w:t>@</w:t>
                    </w:r>
                    <w:proofErr w:type="spellStart"/>
                    <w:r w:rsidR="00794930" w:rsidRPr="00E43FE7">
                      <w:rPr>
                        <w:rStyle w:val="ad"/>
                        <w:color w:val="4A442A" w:themeColor="background2" w:themeShade="40"/>
                        <w:sz w:val="18"/>
                        <w:szCs w:val="18"/>
                        <w:lang w:val="en-US"/>
                      </w:rPr>
                      <w:t>ecohimpribor</w:t>
                    </w:r>
                    <w:proofErr w:type="spellEnd"/>
                    <w:r w:rsidR="00794930" w:rsidRPr="00E43FE7">
                      <w:rPr>
                        <w:rStyle w:val="ad"/>
                        <w:color w:val="4A442A" w:themeColor="background2" w:themeShade="40"/>
                        <w:sz w:val="18"/>
                        <w:szCs w:val="18"/>
                      </w:rPr>
                      <w:t>.</w:t>
                    </w:r>
                    <w:proofErr w:type="spellStart"/>
                    <w:r w:rsidR="00794930" w:rsidRPr="00E43FE7">
                      <w:rPr>
                        <w:rStyle w:val="ad"/>
                        <w:color w:val="4A442A" w:themeColor="background2" w:themeShade="40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hyperlink>
                </w:p>
                <w:p w14:paraId="0D727BA4" w14:textId="77777777" w:rsidR="00794930" w:rsidRPr="00E43FE7" w:rsidRDefault="00EB3140" w:rsidP="00794930">
                  <w:pPr>
                    <w:rPr>
                      <w:color w:val="4A442A" w:themeColor="background2" w:themeShade="40"/>
                      <w:sz w:val="18"/>
                      <w:szCs w:val="18"/>
                    </w:rPr>
                  </w:pPr>
                  <w:hyperlink r:id="rId10" w:history="1">
                    <w:r w:rsidR="00794930" w:rsidRPr="00E43FE7">
                      <w:rPr>
                        <w:rStyle w:val="ad"/>
                        <w:color w:val="4A442A" w:themeColor="background2" w:themeShade="40"/>
                        <w:sz w:val="18"/>
                        <w:szCs w:val="18"/>
                        <w:lang w:val="en-US"/>
                      </w:rPr>
                      <w:t>www</w:t>
                    </w:r>
                    <w:r w:rsidR="00794930" w:rsidRPr="00E43FE7">
                      <w:rPr>
                        <w:rStyle w:val="ad"/>
                        <w:color w:val="4A442A" w:themeColor="background2" w:themeShade="40"/>
                        <w:sz w:val="18"/>
                        <w:szCs w:val="18"/>
                      </w:rPr>
                      <w:t>.</w:t>
                    </w:r>
                    <w:proofErr w:type="spellStart"/>
                    <w:r w:rsidR="00794930" w:rsidRPr="00E43FE7">
                      <w:rPr>
                        <w:rStyle w:val="ad"/>
                        <w:color w:val="4A442A" w:themeColor="background2" w:themeShade="40"/>
                        <w:sz w:val="18"/>
                        <w:szCs w:val="18"/>
                        <w:lang w:val="en-US"/>
                      </w:rPr>
                      <w:t>ecohimpribor</w:t>
                    </w:r>
                    <w:proofErr w:type="spellEnd"/>
                    <w:r w:rsidR="00794930" w:rsidRPr="00E43FE7">
                      <w:rPr>
                        <w:rStyle w:val="ad"/>
                        <w:color w:val="4A442A" w:themeColor="background2" w:themeShade="40"/>
                        <w:sz w:val="18"/>
                        <w:szCs w:val="18"/>
                      </w:rPr>
                      <w:t>.</w:t>
                    </w:r>
                    <w:proofErr w:type="spellStart"/>
                    <w:r w:rsidR="00794930" w:rsidRPr="00E43FE7">
                      <w:rPr>
                        <w:rStyle w:val="ad"/>
                        <w:color w:val="4A442A" w:themeColor="background2" w:themeShade="40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hyperlink>
                </w:p>
                <w:p w14:paraId="7BFDF59A" w14:textId="77777777" w:rsidR="00794930" w:rsidRPr="00E43FE7" w:rsidRDefault="00794930" w:rsidP="00794930">
                  <w:pPr>
                    <w:rPr>
                      <w:b/>
                      <w:bCs/>
                      <w:color w:val="008000"/>
                    </w:rPr>
                  </w:pPr>
                </w:p>
              </w:tc>
            </w:tr>
            <w:tr w:rsidR="00794930" w:rsidRPr="00E43FE7" w14:paraId="79A4C60F" w14:textId="77777777" w:rsidTr="007E4F80">
              <w:trPr>
                <w:trHeight w:val="269"/>
                <w:jc w:val="right"/>
              </w:trPr>
              <w:tc>
                <w:tcPr>
                  <w:tcW w:w="562" w:type="dxa"/>
                  <w:vMerge/>
                </w:tcPr>
                <w:p w14:paraId="73AE9885" w14:textId="77777777" w:rsidR="00794930" w:rsidRPr="00E43FE7" w:rsidRDefault="00794930" w:rsidP="00794930">
                  <w:pPr>
                    <w:rPr>
                      <w:b/>
                      <w:bCs/>
                      <w:color w:val="008000"/>
                    </w:rPr>
                  </w:pPr>
                </w:p>
              </w:tc>
              <w:tc>
                <w:tcPr>
                  <w:tcW w:w="3969" w:type="dxa"/>
                  <w:vMerge/>
                </w:tcPr>
                <w:p w14:paraId="0C1E18A9" w14:textId="77777777" w:rsidR="00794930" w:rsidRPr="00E43FE7" w:rsidRDefault="00794930" w:rsidP="00794930">
                  <w:pPr>
                    <w:rPr>
                      <w:b/>
                      <w:bCs/>
                      <w:color w:val="008000"/>
                    </w:rPr>
                  </w:pPr>
                </w:p>
              </w:tc>
            </w:tr>
          </w:tbl>
          <w:p w14:paraId="78D4C31E" w14:textId="77777777" w:rsidR="00E43FE7" w:rsidRPr="00E43FE7" w:rsidRDefault="00E43FE7" w:rsidP="00C94573">
            <w:pPr>
              <w:pStyle w:val="TableParagraph"/>
              <w:ind w:left="284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5"/>
                <w:sz w:val="16"/>
                <w:szCs w:val="16"/>
              </w:rPr>
            </w:pPr>
          </w:p>
        </w:tc>
      </w:tr>
    </w:tbl>
    <w:p w14:paraId="6C0AB46A" w14:textId="77777777" w:rsidR="00E43FE7" w:rsidRPr="002E398F" w:rsidRDefault="00E43FE7" w:rsidP="00794930"/>
    <w:sectPr w:rsidR="00E43FE7" w:rsidRPr="002E398F" w:rsidSect="00C94573">
      <w:headerReference w:type="default" r:id="rId11"/>
      <w:footerReference w:type="default" r:id="rId12"/>
      <w:pgSz w:w="11900" w:h="16840"/>
      <w:pgMar w:top="1660" w:right="560" w:bottom="800" w:left="860" w:header="426" w:footer="3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3D35F" w14:textId="77777777" w:rsidR="00C051EA" w:rsidRDefault="00C051EA">
      <w:r>
        <w:separator/>
      </w:r>
    </w:p>
  </w:endnote>
  <w:endnote w:type="continuationSeparator" w:id="0">
    <w:p w14:paraId="4742A24E" w14:textId="77777777" w:rsidR="00C051EA" w:rsidRDefault="00C05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869BC" w14:textId="5B9B9521" w:rsidR="004A6045" w:rsidRDefault="004A6045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BDB74" w14:textId="77777777" w:rsidR="00C051EA" w:rsidRDefault="00C051EA">
      <w:r>
        <w:separator/>
      </w:r>
    </w:p>
  </w:footnote>
  <w:footnote w:type="continuationSeparator" w:id="0">
    <w:p w14:paraId="510309D1" w14:textId="77777777" w:rsidR="00C051EA" w:rsidRDefault="00C05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34"/>
      <w:gridCol w:w="1991"/>
      <w:gridCol w:w="3245"/>
    </w:tblGrid>
    <w:tr w:rsidR="00C60A97" w14:paraId="293409B3" w14:textId="77777777" w:rsidTr="00C60A97">
      <w:tc>
        <w:tcPr>
          <w:tcW w:w="5234" w:type="dxa"/>
          <w:vMerge w:val="restart"/>
        </w:tcPr>
        <w:p w14:paraId="148FF3BA" w14:textId="68D94696" w:rsidR="00C60A97" w:rsidRDefault="00C60A97" w:rsidP="00B24DF8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7275CD0B" wp14:editId="2C48160F">
                <wp:simplePos x="0" y="0"/>
                <wp:positionH relativeFrom="margin">
                  <wp:posOffset>0</wp:posOffset>
                </wp:positionH>
                <wp:positionV relativeFrom="paragraph">
                  <wp:posOffset>3175</wp:posOffset>
                </wp:positionV>
                <wp:extent cx="2338248" cy="419041"/>
                <wp:effectExtent l="0" t="0" r="5080" b="635"/>
                <wp:wrapNone/>
                <wp:docPr id="474486796" name="Рисунок 4744867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8248" cy="419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91" w:type="dxa"/>
          <w:vAlign w:val="center"/>
        </w:tcPr>
        <w:p w14:paraId="7185D399" w14:textId="642B81B2" w:rsidR="00C60A97" w:rsidRDefault="00C60A97" w:rsidP="00B24DF8">
          <w:pPr>
            <w:jc w:val="right"/>
          </w:pPr>
        </w:p>
      </w:tc>
      <w:tc>
        <w:tcPr>
          <w:tcW w:w="3245" w:type="dxa"/>
          <w:vAlign w:val="center"/>
        </w:tcPr>
        <w:p w14:paraId="36139B27" w14:textId="59BCD37A" w:rsidR="00C60A97" w:rsidRPr="00121DC1" w:rsidRDefault="00C60A97" w:rsidP="00B24DF8">
          <w:pPr>
            <w:pStyle w:val="aa"/>
            <w:tabs>
              <w:tab w:val="left" w:pos="426"/>
              <w:tab w:val="left" w:pos="5954"/>
            </w:tabs>
            <w:rPr>
              <w:rFonts w:cs="Arial"/>
              <w:color w:val="404040" w:themeColor="text1" w:themeTint="BF"/>
              <w:sz w:val="20"/>
              <w:szCs w:val="20"/>
              <w:lang w:eastAsia="ru-RU"/>
            </w:rPr>
          </w:pPr>
          <w:r w:rsidRPr="00121DC1">
            <w:rPr>
              <w:color w:val="404040" w:themeColor="text1" w:themeTint="BF"/>
              <w:sz w:val="20"/>
              <w:szCs w:val="20"/>
            </w:rPr>
            <w:t xml:space="preserve">info@ecohimpribor.ru </w:t>
          </w:r>
          <w:r w:rsidRPr="00B24DF8">
            <w:rPr>
              <w:color w:val="404040" w:themeColor="text1" w:themeTint="BF"/>
              <w:sz w:val="20"/>
              <w:szCs w:val="20"/>
            </w:rPr>
            <w:t>analytical@ecohimpribor.ru</w:t>
          </w:r>
        </w:p>
      </w:tc>
    </w:tr>
    <w:tr w:rsidR="00C60A97" w14:paraId="0985FE5F" w14:textId="77777777" w:rsidTr="00C60A97">
      <w:trPr>
        <w:trHeight w:val="58"/>
      </w:trPr>
      <w:tc>
        <w:tcPr>
          <w:tcW w:w="5234" w:type="dxa"/>
          <w:vMerge/>
        </w:tcPr>
        <w:p w14:paraId="38F78997" w14:textId="77777777" w:rsidR="00C60A97" w:rsidRDefault="00C60A97" w:rsidP="00B24DF8">
          <w:pPr>
            <w:jc w:val="right"/>
            <w:rPr>
              <w:noProof/>
            </w:rPr>
          </w:pPr>
        </w:p>
      </w:tc>
      <w:tc>
        <w:tcPr>
          <w:tcW w:w="1991" w:type="dxa"/>
          <w:vAlign w:val="center"/>
        </w:tcPr>
        <w:p w14:paraId="0B662686" w14:textId="77777777" w:rsidR="00C60A97" w:rsidRPr="00B24DF8" w:rsidRDefault="00C60A97" w:rsidP="00B24DF8">
          <w:pPr>
            <w:jc w:val="right"/>
            <w:rPr>
              <w:noProof/>
              <w:sz w:val="16"/>
              <w:szCs w:val="16"/>
            </w:rPr>
          </w:pPr>
        </w:p>
      </w:tc>
      <w:tc>
        <w:tcPr>
          <w:tcW w:w="3245" w:type="dxa"/>
          <w:vAlign w:val="center"/>
        </w:tcPr>
        <w:p w14:paraId="68E08CCA" w14:textId="77777777" w:rsidR="00C60A97" w:rsidRPr="00B24DF8" w:rsidRDefault="00C60A97" w:rsidP="00B24DF8">
          <w:pPr>
            <w:pStyle w:val="aa"/>
            <w:tabs>
              <w:tab w:val="left" w:pos="426"/>
              <w:tab w:val="left" w:pos="5954"/>
            </w:tabs>
            <w:rPr>
              <w:color w:val="404040" w:themeColor="text1" w:themeTint="BF"/>
              <w:sz w:val="16"/>
              <w:szCs w:val="16"/>
            </w:rPr>
          </w:pPr>
        </w:p>
      </w:tc>
    </w:tr>
    <w:tr w:rsidR="00C60A97" w14:paraId="393A6F16" w14:textId="77777777" w:rsidTr="00C60A97">
      <w:tc>
        <w:tcPr>
          <w:tcW w:w="5234" w:type="dxa"/>
          <w:vMerge/>
        </w:tcPr>
        <w:p w14:paraId="3316AC89" w14:textId="77777777" w:rsidR="00C60A97" w:rsidRDefault="00C60A97" w:rsidP="00B24DF8">
          <w:pPr>
            <w:jc w:val="right"/>
          </w:pPr>
        </w:p>
      </w:tc>
      <w:tc>
        <w:tcPr>
          <w:tcW w:w="1991" w:type="dxa"/>
          <w:vAlign w:val="center"/>
        </w:tcPr>
        <w:p w14:paraId="07E5D226" w14:textId="19E79428" w:rsidR="00C60A97" w:rsidRDefault="00C60A97" w:rsidP="00C60A97">
          <w:pPr>
            <w:ind w:right="117"/>
            <w:jc w:val="right"/>
          </w:pPr>
        </w:p>
      </w:tc>
      <w:tc>
        <w:tcPr>
          <w:tcW w:w="3245" w:type="dxa"/>
          <w:vAlign w:val="center"/>
        </w:tcPr>
        <w:p w14:paraId="16BBAF22" w14:textId="4196763A" w:rsidR="00C60A97" w:rsidRPr="00B24DF8" w:rsidRDefault="00EB3140" w:rsidP="00B24DF8">
          <w:pPr>
            <w:rPr>
              <w:rFonts w:cs="Arial"/>
              <w:color w:val="404040" w:themeColor="text1" w:themeTint="BF"/>
              <w:sz w:val="20"/>
              <w:szCs w:val="20"/>
              <w:lang w:eastAsia="ru-RU"/>
            </w:rPr>
          </w:pPr>
          <w:hyperlink r:id="rId2" w:history="1">
            <w:r w:rsidR="00C60A97" w:rsidRPr="00B24DF8">
              <w:rPr>
                <w:rStyle w:val="ad"/>
                <w:color w:val="404040" w:themeColor="text1" w:themeTint="BF"/>
                <w:sz w:val="20"/>
                <w:szCs w:val="20"/>
                <w:u w:val="none"/>
              </w:rPr>
              <w:t>www.ecohimpribor.ru</w:t>
            </w:r>
          </w:hyperlink>
        </w:p>
      </w:tc>
    </w:tr>
    <w:tr w:rsidR="00C60A97" w14:paraId="1358D55C" w14:textId="77777777" w:rsidTr="00C60A97">
      <w:tc>
        <w:tcPr>
          <w:tcW w:w="7225" w:type="dxa"/>
          <w:gridSpan w:val="2"/>
          <w:vMerge w:val="restart"/>
        </w:tcPr>
        <w:p w14:paraId="4EC5E37F" w14:textId="77777777" w:rsidR="00C60A97" w:rsidRPr="00C0541E" w:rsidRDefault="00C60A97" w:rsidP="00B24DF8">
          <w:pPr>
            <w:pStyle w:val="a3"/>
            <w:spacing w:before="11"/>
            <w:jc w:val="both"/>
            <w:rPr>
              <w:rFonts w:asciiTheme="minorHAnsi" w:hAnsiTheme="minorHAnsi" w:cstheme="minorHAnsi"/>
              <w:b/>
              <w:bCs/>
              <w:color w:val="008000"/>
              <w:sz w:val="22"/>
              <w:szCs w:val="22"/>
            </w:rPr>
          </w:pPr>
          <w:r w:rsidRPr="00C0541E">
            <w:rPr>
              <w:rFonts w:asciiTheme="minorHAnsi" w:hAnsiTheme="minorHAnsi" w:cstheme="minorHAnsi"/>
              <w:b/>
              <w:bCs/>
              <w:color w:val="008000"/>
              <w:sz w:val="22"/>
              <w:szCs w:val="22"/>
            </w:rPr>
            <w:t>ОПРОСНЫЙ ЛИСТ ДЛЯ ПОДБОРА ГАЗОАНАЛИТИЧЕСКОЙ СИСТЕМЫ</w:t>
          </w:r>
        </w:p>
        <w:p w14:paraId="0D46F51D" w14:textId="18B56232" w:rsidR="00C60A97" w:rsidRPr="00B24DF8" w:rsidRDefault="00C60A97" w:rsidP="00B24DF8">
          <w:pPr>
            <w:rPr>
              <w:sz w:val="16"/>
              <w:szCs w:val="16"/>
            </w:rPr>
          </w:pPr>
          <w:r w:rsidRPr="00121DC1">
            <w:rPr>
              <w:rFonts w:asciiTheme="minorHAnsi" w:hAnsiTheme="minorHAnsi" w:cstheme="minorHAnsi"/>
              <w:b/>
              <w:bCs/>
              <w:color w:val="A6A6A6" w:themeColor="background1" w:themeShade="A6"/>
              <w:sz w:val="16"/>
              <w:szCs w:val="16"/>
            </w:rPr>
            <w:t>ЗАПОЛНЯЕТСЯ НА КАЖДЫЙ ПРИБОР</w:t>
          </w:r>
        </w:p>
      </w:tc>
      <w:tc>
        <w:tcPr>
          <w:tcW w:w="3245" w:type="dxa"/>
          <w:vAlign w:val="center"/>
        </w:tcPr>
        <w:p w14:paraId="763611E1" w14:textId="032CFB28" w:rsidR="00C60A97" w:rsidRPr="00B24DF8" w:rsidRDefault="00C60A97" w:rsidP="00B24DF8">
          <w:pPr>
            <w:jc w:val="both"/>
            <w:rPr>
              <w:color w:val="404040" w:themeColor="text1" w:themeTint="BF"/>
              <w:sz w:val="16"/>
              <w:szCs w:val="16"/>
            </w:rPr>
          </w:pPr>
        </w:p>
      </w:tc>
    </w:tr>
    <w:tr w:rsidR="00C60A97" w14:paraId="6C9BE4E2" w14:textId="77777777" w:rsidTr="00C60A97">
      <w:tc>
        <w:tcPr>
          <w:tcW w:w="7225" w:type="dxa"/>
          <w:gridSpan w:val="2"/>
          <w:vMerge/>
        </w:tcPr>
        <w:p w14:paraId="7E9CB329" w14:textId="10169E5C" w:rsidR="00C60A97" w:rsidRPr="00121DC1" w:rsidRDefault="00C60A97" w:rsidP="00B24DF8">
          <w:pPr>
            <w:rPr>
              <w:sz w:val="16"/>
              <w:szCs w:val="16"/>
            </w:rPr>
          </w:pPr>
        </w:p>
      </w:tc>
      <w:tc>
        <w:tcPr>
          <w:tcW w:w="3245" w:type="dxa"/>
          <w:vAlign w:val="center"/>
        </w:tcPr>
        <w:p w14:paraId="5C921E29" w14:textId="2CE57C5F" w:rsidR="00C60A97" w:rsidRPr="00C60A97" w:rsidRDefault="00C60A97" w:rsidP="00C60A97">
          <w:pPr>
            <w:rPr>
              <w:sz w:val="16"/>
              <w:szCs w:val="16"/>
            </w:rPr>
          </w:pPr>
          <w:r w:rsidRPr="00C60A97">
            <w:rPr>
              <w:rFonts w:cs="Arial"/>
              <w:color w:val="7F7F7F" w:themeColor="text1" w:themeTint="80"/>
              <w:sz w:val="16"/>
              <w:szCs w:val="16"/>
            </w:rPr>
            <w:t>СТР.</w:t>
          </w:r>
          <w:r w:rsidRPr="00C60A97">
            <w:rPr>
              <w:rStyle w:val="20"/>
              <w:rFonts w:cs="Arial"/>
              <w:color w:val="7F7F7F" w:themeColor="text1" w:themeTint="80"/>
              <w:sz w:val="16"/>
              <w:szCs w:val="16"/>
            </w:rPr>
            <w:t xml:space="preserve"> </w:t>
          </w:r>
          <w:r w:rsidRPr="00C60A97">
            <w:rPr>
              <w:rStyle w:val="af7"/>
              <w:rFonts w:cs="Arial"/>
              <w:b/>
              <w:bCs/>
              <w:color w:val="7F7F7F" w:themeColor="text1" w:themeTint="80"/>
              <w:sz w:val="16"/>
              <w:szCs w:val="16"/>
            </w:rPr>
            <w:fldChar w:fldCharType="begin"/>
          </w:r>
          <w:r w:rsidRPr="00C60A97">
            <w:rPr>
              <w:rStyle w:val="af7"/>
              <w:rFonts w:cs="Arial"/>
              <w:b/>
              <w:bCs/>
              <w:color w:val="7F7F7F" w:themeColor="text1" w:themeTint="80"/>
              <w:sz w:val="16"/>
              <w:szCs w:val="16"/>
            </w:rPr>
            <w:instrText xml:space="preserve"> PAGE </w:instrText>
          </w:r>
          <w:r w:rsidRPr="00C60A97">
            <w:rPr>
              <w:rStyle w:val="af7"/>
              <w:rFonts w:cs="Arial"/>
              <w:b/>
              <w:bCs/>
              <w:color w:val="7F7F7F" w:themeColor="text1" w:themeTint="80"/>
              <w:sz w:val="16"/>
              <w:szCs w:val="16"/>
            </w:rPr>
            <w:fldChar w:fldCharType="separate"/>
          </w:r>
          <w:r w:rsidRPr="00C60A97">
            <w:rPr>
              <w:rStyle w:val="af7"/>
              <w:rFonts w:cs="Arial"/>
              <w:b/>
              <w:bCs/>
              <w:color w:val="7F7F7F" w:themeColor="text1" w:themeTint="80"/>
              <w:sz w:val="16"/>
              <w:szCs w:val="16"/>
            </w:rPr>
            <w:t>1</w:t>
          </w:r>
          <w:r w:rsidRPr="00C60A97">
            <w:rPr>
              <w:rStyle w:val="af7"/>
              <w:rFonts w:cs="Arial"/>
              <w:b/>
              <w:bCs/>
              <w:color w:val="7F7F7F" w:themeColor="text1" w:themeTint="80"/>
              <w:sz w:val="16"/>
              <w:szCs w:val="16"/>
            </w:rPr>
            <w:fldChar w:fldCharType="end"/>
          </w:r>
          <w:r w:rsidRPr="00C60A97">
            <w:rPr>
              <w:rStyle w:val="af7"/>
              <w:rFonts w:cs="Arial"/>
              <w:b/>
              <w:bCs/>
              <w:color w:val="7F7F7F" w:themeColor="text1" w:themeTint="80"/>
              <w:sz w:val="16"/>
              <w:szCs w:val="16"/>
            </w:rPr>
            <w:t xml:space="preserve"> </w:t>
          </w:r>
          <w:r w:rsidRPr="00C60A97">
            <w:rPr>
              <w:rStyle w:val="af7"/>
              <w:rFonts w:cs="Arial"/>
              <w:color w:val="7F7F7F" w:themeColor="text1" w:themeTint="80"/>
              <w:sz w:val="16"/>
              <w:szCs w:val="16"/>
            </w:rPr>
            <w:t>ИЗ</w:t>
          </w:r>
          <w:r w:rsidRPr="00C60A97">
            <w:rPr>
              <w:rStyle w:val="af7"/>
              <w:rFonts w:cs="Arial"/>
              <w:b/>
              <w:bCs/>
              <w:color w:val="7F7F7F" w:themeColor="text1" w:themeTint="80"/>
              <w:sz w:val="16"/>
              <w:szCs w:val="16"/>
            </w:rPr>
            <w:t xml:space="preserve"> </w:t>
          </w:r>
          <w:r w:rsidRPr="00C60A97">
            <w:rPr>
              <w:rStyle w:val="af7"/>
              <w:rFonts w:cs="Arial"/>
              <w:b/>
              <w:bCs/>
              <w:color w:val="7F7F7F" w:themeColor="text1" w:themeTint="80"/>
              <w:sz w:val="16"/>
              <w:szCs w:val="16"/>
            </w:rPr>
            <w:fldChar w:fldCharType="begin"/>
          </w:r>
          <w:r w:rsidRPr="00C60A97">
            <w:rPr>
              <w:rStyle w:val="af7"/>
              <w:rFonts w:cs="Arial"/>
              <w:b/>
              <w:bCs/>
              <w:color w:val="7F7F7F" w:themeColor="text1" w:themeTint="80"/>
              <w:sz w:val="16"/>
              <w:szCs w:val="16"/>
            </w:rPr>
            <w:instrText xml:space="preserve"> NUMPAGES </w:instrText>
          </w:r>
          <w:r w:rsidRPr="00C60A97">
            <w:rPr>
              <w:rStyle w:val="af7"/>
              <w:rFonts w:cs="Arial"/>
              <w:b/>
              <w:bCs/>
              <w:color w:val="7F7F7F" w:themeColor="text1" w:themeTint="80"/>
              <w:sz w:val="16"/>
              <w:szCs w:val="16"/>
            </w:rPr>
            <w:fldChar w:fldCharType="separate"/>
          </w:r>
          <w:r w:rsidRPr="00C60A97">
            <w:rPr>
              <w:rStyle w:val="af7"/>
              <w:rFonts w:cs="Arial"/>
              <w:b/>
              <w:bCs/>
              <w:color w:val="7F7F7F" w:themeColor="text1" w:themeTint="80"/>
              <w:sz w:val="16"/>
              <w:szCs w:val="16"/>
            </w:rPr>
            <w:t>5</w:t>
          </w:r>
          <w:r w:rsidRPr="00C60A97">
            <w:rPr>
              <w:rStyle w:val="af7"/>
              <w:rFonts w:cs="Arial"/>
              <w:b/>
              <w:bCs/>
              <w:color w:val="7F7F7F" w:themeColor="text1" w:themeTint="80"/>
              <w:sz w:val="16"/>
              <w:szCs w:val="16"/>
            </w:rPr>
            <w:fldChar w:fldCharType="end"/>
          </w:r>
        </w:p>
      </w:tc>
    </w:tr>
  </w:tbl>
  <w:p w14:paraId="63C0BA27" w14:textId="200FF212" w:rsidR="004A6045" w:rsidRPr="00B24DF8" w:rsidRDefault="00EB3140" w:rsidP="00B24DF8">
    <w:r>
      <w:rPr>
        <w:noProof/>
      </w:rPr>
      <w:pict w14:anchorId="47EA66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936673" o:spid="_x0000_s1027" type="#_x0000_t75" style="position:absolute;margin-left:421.7pt;margin-top:-119.05pt;width:133.3pt;height:124.25pt;z-index:-251658240;mso-position-horizontal-relative:margin;mso-position-vertical-relative:margin" o:allowincell="f">
          <v:imagedata r:id="rId3" o:title="сетк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5983"/>
    <w:multiLevelType w:val="hybridMultilevel"/>
    <w:tmpl w:val="E1144E10"/>
    <w:lvl w:ilvl="0" w:tplc="16F8ACA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9082174"/>
    <w:multiLevelType w:val="hybridMultilevel"/>
    <w:tmpl w:val="1FB6EBEA"/>
    <w:lvl w:ilvl="0" w:tplc="15F84442">
      <w:start w:val="1"/>
      <w:numFmt w:val="decimal"/>
      <w:lvlText w:val="%1."/>
      <w:lvlJc w:val="left"/>
      <w:pPr>
        <w:ind w:left="590" w:hanging="360"/>
      </w:pPr>
      <w:rPr>
        <w:rFonts w:hint="default"/>
        <w:i/>
        <w:w w:val="100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2" w15:restartNumberingAfterBreak="0">
    <w:nsid w:val="163F1E29"/>
    <w:multiLevelType w:val="hybridMultilevel"/>
    <w:tmpl w:val="66E4C136"/>
    <w:lvl w:ilvl="0" w:tplc="C3AA0C7A">
      <w:start w:val="1"/>
      <w:numFmt w:val="decimal"/>
      <w:lvlText w:val="%1."/>
      <w:lvlJc w:val="left"/>
      <w:pPr>
        <w:ind w:left="512" w:hanging="240"/>
      </w:pPr>
      <w:rPr>
        <w:rFonts w:ascii="Calibri" w:eastAsia="Calibri" w:hAnsi="Calibri" w:cs="Calibri" w:hint="default"/>
        <w:b/>
        <w:bCs/>
        <w:i/>
        <w:w w:val="100"/>
        <w:sz w:val="24"/>
        <w:szCs w:val="24"/>
        <w:lang w:val="ru-RU" w:eastAsia="en-US" w:bidi="ar-SA"/>
      </w:rPr>
    </w:lvl>
    <w:lvl w:ilvl="1" w:tplc="1AB035A0">
      <w:numFmt w:val="bullet"/>
      <w:lvlText w:val="•"/>
      <w:lvlJc w:val="left"/>
      <w:pPr>
        <w:ind w:left="1516" w:hanging="240"/>
      </w:pPr>
      <w:rPr>
        <w:rFonts w:hint="default"/>
        <w:lang w:val="ru-RU" w:eastAsia="en-US" w:bidi="ar-SA"/>
      </w:rPr>
    </w:lvl>
    <w:lvl w:ilvl="2" w:tplc="AE962D8A">
      <w:numFmt w:val="bullet"/>
      <w:lvlText w:val="•"/>
      <w:lvlJc w:val="left"/>
      <w:pPr>
        <w:ind w:left="2512" w:hanging="240"/>
      </w:pPr>
      <w:rPr>
        <w:rFonts w:hint="default"/>
        <w:lang w:val="ru-RU" w:eastAsia="en-US" w:bidi="ar-SA"/>
      </w:rPr>
    </w:lvl>
    <w:lvl w:ilvl="3" w:tplc="8DC2B46E">
      <w:numFmt w:val="bullet"/>
      <w:lvlText w:val="•"/>
      <w:lvlJc w:val="left"/>
      <w:pPr>
        <w:ind w:left="3508" w:hanging="240"/>
      </w:pPr>
      <w:rPr>
        <w:rFonts w:hint="default"/>
        <w:lang w:val="ru-RU" w:eastAsia="en-US" w:bidi="ar-SA"/>
      </w:rPr>
    </w:lvl>
    <w:lvl w:ilvl="4" w:tplc="805253D0">
      <w:numFmt w:val="bullet"/>
      <w:lvlText w:val="•"/>
      <w:lvlJc w:val="left"/>
      <w:pPr>
        <w:ind w:left="4504" w:hanging="240"/>
      </w:pPr>
      <w:rPr>
        <w:rFonts w:hint="default"/>
        <w:lang w:val="ru-RU" w:eastAsia="en-US" w:bidi="ar-SA"/>
      </w:rPr>
    </w:lvl>
    <w:lvl w:ilvl="5" w:tplc="D2826968">
      <w:numFmt w:val="bullet"/>
      <w:lvlText w:val="•"/>
      <w:lvlJc w:val="left"/>
      <w:pPr>
        <w:ind w:left="5500" w:hanging="240"/>
      </w:pPr>
      <w:rPr>
        <w:rFonts w:hint="default"/>
        <w:lang w:val="ru-RU" w:eastAsia="en-US" w:bidi="ar-SA"/>
      </w:rPr>
    </w:lvl>
    <w:lvl w:ilvl="6" w:tplc="52FC10E6">
      <w:numFmt w:val="bullet"/>
      <w:lvlText w:val="•"/>
      <w:lvlJc w:val="left"/>
      <w:pPr>
        <w:ind w:left="6496" w:hanging="240"/>
      </w:pPr>
      <w:rPr>
        <w:rFonts w:hint="default"/>
        <w:lang w:val="ru-RU" w:eastAsia="en-US" w:bidi="ar-SA"/>
      </w:rPr>
    </w:lvl>
    <w:lvl w:ilvl="7" w:tplc="A7FC22C2">
      <w:numFmt w:val="bullet"/>
      <w:lvlText w:val="•"/>
      <w:lvlJc w:val="left"/>
      <w:pPr>
        <w:ind w:left="7492" w:hanging="240"/>
      </w:pPr>
      <w:rPr>
        <w:rFonts w:hint="default"/>
        <w:lang w:val="ru-RU" w:eastAsia="en-US" w:bidi="ar-SA"/>
      </w:rPr>
    </w:lvl>
    <w:lvl w:ilvl="8" w:tplc="F5AE9EDA">
      <w:numFmt w:val="bullet"/>
      <w:lvlText w:val="•"/>
      <w:lvlJc w:val="left"/>
      <w:pPr>
        <w:ind w:left="8488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260F4F5B"/>
    <w:multiLevelType w:val="hybridMultilevel"/>
    <w:tmpl w:val="1736DB6E"/>
    <w:lvl w:ilvl="0" w:tplc="ECA400B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3353F"/>
    <w:multiLevelType w:val="hybridMultilevel"/>
    <w:tmpl w:val="5268DC08"/>
    <w:lvl w:ilvl="0" w:tplc="7F76368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F8778C"/>
    <w:multiLevelType w:val="hybridMultilevel"/>
    <w:tmpl w:val="DE483412"/>
    <w:lvl w:ilvl="0" w:tplc="B33CB2C0">
      <w:start w:val="1"/>
      <w:numFmt w:val="bullet"/>
      <w:lvlText w:val=""/>
      <w:lvlJc w:val="center"/>
      <w:pPr>
        <w:ind w:left="590" w:hanging="360"/>
      </w:pPr>
      <w:rPr>
        <w:rFonts w:ascii="Wingdings" w:hAnsi="Wingdings" w:hint="default"/>
        <w:b w:val="0"/>
        <w:bCs w:val="0"/>
        <w:i w:val="0"/>
        <w:iCs w:val="0"/>
        <w:color w:val="008000"/>
        <w:w w:val="100"/>
        <w:position w:val="-8"/>
        <w:sz w:val="48"/>
        <w:szCs w:val="48"/>
        <w:u w:color="008000"/>
      </w:rPr>
    </w:lvl>
    <w:lvl w:ilvl="1" w:tplc="041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6" w15:restartNumberingAfterBreak="0">
    <w:nsid w:val="7FA3595F"/>
    <w:multiLevelType w:val="hybridMultilevel"/>
    <w:tmpl w:val="7D5A748E"/>
    <w:lvl w:ilvl="0" w:tplc="4818204C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48013">
    <w:abstractNumId w:val="2"/>
  </w:num>
  <w:num w:numId="2" w16cid:durableId="704403856">
    <w:abstractNumId w:val="6"/>
  </w:num>
  <w:num w:numId="3" w16cid:durableId="998580468">
    <w:abstractNumId w:val="3"/>
  </w:num>
  <w:num w:numId="4" w16cid:durableId="2096123997">
    <w:abstractNumId w:val="4"/>
  </w:num>
  <w:num w:numId="5" w16cid:durableId="2053996062">
    <w:abstractNumId w:val="1"/>
  </w:num>
  <w:num w:numId="6" w16cid:durableId="1578173092">
    <w:abstractNumId w:val="5"/>
  </w:num>
  <w:num w:numId="7" w16cid:durableId="1927572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045"/>
    <w:rsid w:val="000022A8"/>
    <w:rsid w:val="00005E6E"/>
    <w:rsid w:val="00023C60"/>
    <w:rsid w:val="000263B4"/>
    <w:rsid w:val="000430D4"/>
    <w:rsid w:val="00061918"/>
    <w:rsid w:val="00064E2E"/>
    <w:rsid w:val="000936D7"/>
    <w:rsid w:val="000A2590"/>
    <w:rsid w:val="000C1706"/>
    <w:rsid w:val="000D5AAB"/>
    <w:rsid w:val="000D6F73"/>
    <w:rsid w:val="000E587E"/>
    <w:rsid w:val="00117530"/>
    <w:rsid w:val="00121DC1"/>
    <w:rsid w:val="00125276"/>
    <w:rsid w:val="00130EF8"/>
    <w:rsid w:val="00145272"/>
    <w:rsid w:val="00150914"/>
    <w:rsid w:val="00157CEA"/>
    <w:rsid w:val="00173E4C"/>
    <w:rsid w:val="00186EE2"/>
    <w:rsid w:val="001A706A"/>
    <w:rsid w:val="001C2AE0"/>
    <w:rsid w:val="001D4DF1"/>
    <w:rsid w:val="001D7AF7"/>
    <w:rsid w:val="00200547"/>
    <w:rsid w:val="00200DFD"/>
    <w:rsid w:val="00212802"/>
    <w:rsid w:val="00214037"/>
    <w:rsid w:val="00216C6F"/>
    <w:rsid w:val="002347C2"/>
    <w:rsid w:val="002412B2"/>
    <w:rsid w:val="002559F6"/>
    <w:rsid w:val="00257E6F"/>
    <w:rsid w:val="00273EE0"/>
    <w:rsid w:val="002C23E4"/>
    <w:rsid w:val="002E0C5C"/>
    <w:rsid w:val="002E398F"/>
    <w:rsid w:val="002F3740"/>
    <w:rsid w:val="002F7BBC"/>
    <w:rsid w:val="00303241"/>
    <w:rsid w:val="00327134"/>
    <w:rsid w:val="00331F66"/>
    <w:rsid w:val="00333D37"/>
    <w:rsid w:val="00336B9A"/>
    <w:rsid w:val="00343935"/>
    <w:rsid w:val="00347D9B"/>
    <w:rsid w:val="00372C71"/>
    <w:rsid w:val="00376F11"/>
    <w:rsid w:val="00385803"/>
    <w:rsid w:val="00387429"/>
    <w:rsid w:val="003B4EA9"/>
    <w:rsid w:val="003E4A1A"/>
    <w:rsid w:val="00401B3A"/>
    <w:rsid w:val="00422B87"/>
    <w:rsid w:val="00476BDD"/>
    <w:rsid w:val="00483F83"/>
    <w:rsid w:val="00484DAE"/>
    <w:rsid w:val="004936B1"/>
    <w:rsid w:val="0049782D"/>
    <w:rsid w:val="004A6045"/>
    <w:rsid w:val="004B762E"/>
    <w:rsid w:val="0050284C"/>
    <w:rsid w:val="00507C7C"/>
    <w:rsid w:val="00514E30"/>
    <w:rsid w:val="00516B59"/>
    <w:rsid w:val="00520722"/>
    <w:rsid w:val="00526C79"/>
    <w:rsid w:val="00531E6D"/>
    <w:rsid w:val="005459B7"/>
    <w:rsid w:val="00553FDE"/>
    <w:rsid w:val="00554F26"/>
    <w:rsid w:val="005757FB"/>
    <w:rsid w:val="00576CB6"/>
    <w:rsid w:val="00585B99"/>
    <w:rsid w:val="00596C8D"/>
    <w:rsid w:val="005A00F6"/>
    <w:rsid w:val="005A3531"/>
    <w:rsid w:val="005B2336"/>
    <w:rsid w:val="005D6D1F"/>
    <w:rsid w:val="005D6DB4"/>
    <w:rsid w:val="005E25DC"/>
    <w:rsid w:val="005F722E"/>
    <w:rsid w:val="00611DD1"/>
    <w:rsid w:val="00623D7B"/>
    <w:rsid w:val="00641DAE"/>
    <w:rsid w:val="00650014"/>
    <w:rsid w:val="0065627B"/>
    <w:rsid w:val="0066030C"/>
    <w:rsid w:val="00685E97"/>
    <w:rsid w:val="00690EAA"/>
    <w:rsid w:val="006B3790"/>
    <w:rsid w:val="006C0E93"/>
    <w:rsid w:val="006C168D"/>
    <w:rsid w:val="006C190E"/>
    <w:rsid w:val="006D45F1"/>
    <w:rsid w:val="006E43C5"/>
    <w:rsid w:val="006F5608"/>
    <w:rsid w:val="00751BCB"/>
    <w:rsid w:val="00763B24"/>
    <w:rsid w:val="00770BE8"/>
    <w:rsid w:val="00782F15"/>
    <w:rsid w:val="00793588"/>
    <w:rsid w:val="00794930"/>
    <w:rsid w:val="007A2C96"/>
    <w:rsid w:val="007B02A2"/>
    <w:rsid w:val="007B7F8D"/>
    <w:rsid w:val="00810D7C"/>
    <w:rsid w:val="0082557D"/>
    <w:rsid w:val="0085356A"/>
    <w:rsid w:val="00862D51"/>
    <w:rsid w:val="008705EA"/>
    <w:rsid w:val="00887FE4"/>
    <w:rsid w:val="00891031"/>
    <w:rsid w:val="00894278"/>
    <w:rsid w:val="008A154D"/>
    <w:rsid w:val="008A508C"/>
    <w:rsid w:val="008D4945"/>
    <w:rsid w:val="008F3542"/>
    <w:rsid w:val="0090307E"/>
    <w:rsid w:val="0095478A"/>
    <w:rsid w:val="00975D52"/>
    <w:rsid w:val="00977FBD"/>
    <w:rsid w:val="00980740"/>
    <w:rsid w:val="00984295"/>
    <w:rsid w:val="009850C2"/>
    <w:rsid w:val="009906C3"/>
    <w:rsid w:val="009A34DF"/>
    <w:rsid w:val="009B71E0"/>
    <w:rsid w:val="009C31F3"/>
    <w:rsid w:val="009C320C"/>
    <w:rsid w:val="009C72E5"/>
    <w:rsid w:val="009E49FC"/>
    <w:rsid w:val="009E753D"/>
    <w:rsid w:val="00A0568D"/>
    <w:rsid w:val="00A15EA8"/>
    <w:rsid w:val="00A61892"/>
    <w:rsid w:val="00A64A40"/>
    <w:rsid w:val="00A7074F"/>
    <w:rsid w:val="00A70AAF"/>
    <w:rsid w:val="00A71CCB"/>
    <w:rsid w:val="00A71EFC"/>
    <w:rsid w:val="00A76ED9"/>
    <w:rsid w:val="00A85A17"/>
    <w:rsid w:val="00A923DF"/>
    <w:rsid w:val="00AB28EF"/>
    <w:rsid w:val="00AB549E"/>
    <w:rsid w:val="00AB6298"/>
    <w:rsid w:val="00AB7534"/>
    <w:rsid w:val="00AD35D9"/>
    <w:rsid w:val="00AD4234"/>
    <w:rsid w:val="00AF2522"/>
    <w:rsid w:val="00B24DF8"/>
    <w:rsid w:val="00B32AD6"/>
    <w:rsid w:val="00B33719"/>
    <w:rsid w:val="00B54590"/>
    <w:rsid w:val="00B64D84"/>
    <w:rsid w:val="00BA2F12"/>
    <w:rsid w:val="00BB0234"/>
    <w:rsid w:val="00BB5321"/>
    <w:rsid w:val="00BD1414"/>
    <w:rsid w:val="00BD1DA7"/>
    <w:rsid w:val="00BD1E6F"/>
    <w:rsid w:val="00BF4AAF"/>
    <w:rsid w:val="00BF6CFC"/>
    <w:rsid w:val="00C006C5"/>
    <w:rsid w:val="00C051EA"/>
    <w:rsid w:val="00C0541E"/>
    <w:rsid w:val="00C10728"/>
    <w:rsid w:val="00C30019"/>
    <w:rsid w:val="00C43228"/>
    <w:rsid w:val="00C466F2"/>
    <w:rsid w:val="00C60A97"/>
    <w:rsid w:val="00C739D4"/>
    <w:rsid w:val="00C815FC"/>
    <w:rsid w:val="00C841D6"/>
    <w:rsid w:val="00C900DB"/>
    <w:rsid w:val="00C92160"/>
    <w:rsid w:val="00C94573"/>
    <w:rsid w:val="00CB26F2"/>
    <w:rsid w:val="00CE30B1"/>
    <w:rsid w:val="00CF0125"/>
    <w:rsid w:val="00CF3C4C"/>
    <w:rsid w:val="00D40886"/>
    <w:rsid w:val="00D42A51"/>
    <w:rsid w:val="00D73A2A"/>
    <w:rsid w:val="00D82BBD"/>
    <w:rsid w:val="00D86732"/>
    <w:rsid w:val="00DA53D3"/>
    <w:rsid w:val="00DA5423"/>
    <w:rsid w:val="00DE3AA1"/>
    <w:rsid w:val="00E062CA"/>
    <w:rsid w:val="00E16097"/>
    <w:rsid w:val="00E22295"/>
    <w:rsid w:val="00E26E0D"/>
    <w:rsid w:val="00E3513D"/>
    <w:rsid w:val="00E43FE7"/>
    <w:rsid w:val="00E54198"/>
    <w:rsid w:val="00E72094"/>
    <w:rsid w:val="00E76AFB"/>
    <w:rsid w:val="00E81441"/>
    <w:rsid w:val="00E92C59"/>
    <w:rsid w:val="00EA4B95"/>
    <w:rsid w:val="00EB15F5"/>
    <w:rsid w:val="00EB3140"/>
    <w:rsid w:val="00EE2414"/>
    <w:rsid w:val="00EF5A34"/>
    <w:rsid w:val="00F3473D"/>
    <w:rsid w:val="00F56D5C"/>
    <w:rsid w:val="00FA557E"/>
    <w:rsid w:val="00FE137A"/>
    <w:rsid w:val="00FE5F2A"/>
    <w:rsid w:val="00FF3BD3"/>
    <w:rsid w:val="00FF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7A51D"/>
  <w15:docId w15:val="{5452AFBE-F703-4507-BBB3-FDA66EFE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E0D"/>
    <w:rPr>
      <w:rFonts w:ascii="Calibri" w:eastAsia="Calibri" w:hAnsi="Calibri" w:cs="Calibri"/>
      <w:lang w:val="ru-RU"/>
    </w:rPr>
  </w:style>
  <w:style w:type="paragraph" w:styleId="1">
    <w:name w:val="heading 1"/>
    <w:aliases w:val="1.1. уровень"/>
    <w:basedOn w:val="a"/>
    <w:link w:val="10"/>
    <w:uiPriority w:val="1"/>
    <w:qFormat/>
    <w:pPr>
      <w:spacing w:before="100"/>
      <w:ind w:left="512" w:hanging="241"/>
      <w:outlineLvl w:val="0"/>
    </w:pPr>
    <w:rPr>
      <w:b/>
      <w:bCs/>
      <w:i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pPr>
      <w:spacing w:before="223"/>
      <w:ind w:left="272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7"/>
      <w:szCs w:val="17"/>
    </w:rPr>
  </w:style>
  <w:style w:type="paragraph" w:styleId="a5">
    <w:name w:val="Title"/>
    <w:basedOn w:val="a"/>
    <w:uiPriority w:val="10"/>
    <w:qFormat/>
    <w:pPr>
      <w:spacing w:before="224"/>
      <w:ind w:left="1215" w:right="1509"/>
      <w:jc w:val="center"/>
    </w:pPr>
    <w:rPr>
      <w:b/>
      <w:bCs/>
      <w:sz w:val="28"/>
      <w:szCs w:val="28"/>
    </w:rPr>
  </w:style>
  <w:style w:type="paragraph" w:styleId="a6">
    <w:name w:val="List Paragraph"/>
    <w:aliases w:val="Список с точк,标题4"/>
    <w:basedOn w:val="a"/>
    <w:link w:val="a7"/>
    <w:uiPriority w:val="34"/>
    <w:qFormat/>
    <w:pPr>
      <w:spacing w:before="100"/>
      <w:ind w:left="512" w:hanging="241"/>
    </w:p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header"/>
    <w:basedOn w:val="a"/>
    <w:link w:val="a9"/>
    <w:uiPriority w:val="99"/>
    <w:unhideWhenUsed/>
    <w:rsid w:val="002E0C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0C5C"/>
    <w:rPr>
      <w:rFonts w:ascii="Calibri" w:eastAsia="Calibri" w:hAnsi="Calibri" w:cs="Calibri"/>
      <w:lang w:val="ru-RU"/>
    </w:rPr>
  </w:style>
  <w:style w:type="paragraph" w:styleId="aa">
    <w:name w:val="footer"/>
    <w:basedOn w:val="a"/>
    <w:link w:val="ab"/>
    <w:uiPriority w:val="99"/>
    <w:unhideWhenUsed/>
    <w:rsid w:val="002E0C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0C5C"/>
    <w:rPr>
      <w:rFonts w:ascii="Calibri" w:eastAsia="Calibri" w:hAnsi="Calibri" w:cs="Calibri"/>
      <w:lang w:val="ru-RU"/>
    </w:rPr>
  </w:style>
  <w:style w:type="table" w:styleId="ac">
    <w:name w:val="Table Grid"/>
    <w:basedOn w:val="a1"/>
    <w:uiPriority w:val="39"/>
    <w:qFormat/>
    <w:rsid w:val="002E3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qFormat/>
    <w:rsid w:val="002E398F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E398F"/>
    <w:rPr>
      <w:color w:val="605E5C"/>
      <w:shd w:val="clear" w:color="auto" w:fill="E1DFDD"/>
    </w:rPr>
  </w:style>
  <w:style w:type="character" w:customStyle="1" w:styleId="10">
    <w:name w:val="Заголовок 1 Знак"/>
    <w:aliases w:val="1.1. уровень Знак"/>
    <w:basedOn w:val="a0"/>
    <w:link w:val="1"/>
    <w:uiPriority w:val="9"/>
    <w:rsid w:val="00E26E0D"/>
    <w:rPr>
      <w:rFonts w:ascii="Calibri" w:eastAsia="Calibri" w:hAnsi="Calibri" w:cs="Calibri"/>
      <w:b/>
      <w:bCs/>
      <w:i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E26E0D"/>
    <w:rPr>
      <w:rFonts w:ascii="Calibri" w:eastAsia="Calibri" w:hAnsi="Calibri" w:cs="Calibri"/>
      <w:sz w:val="17"/>
      <w:szCs w:val="17"/>
      <w:lang w:val="ru-RU"/>
    </w:rPr>
  </w:style>
  <w:style w:type="character" w:styleId="ae">
    <w:name w:val="Unresolved Mention"/>
    <w:basedOn w:val="a0"/>
    <w:uiPriority w:val="99"/>
    <w:rsid w:val="003B4EA9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3B4EA9"/>
    <w:pPr>
      <w:widowControl/>
      <w:autoSpaceDE/>
      <w:autoSpaceDN/>
    </w:pPr>
    <w:rPr>
      <w:rFonts w:ascii="Segoe UI" w:eastAsiaTheme="minorHAns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B4EA9"/>
    <w:rPr>
      <w:rFonts w:ascii="Segoe UI" w:hAnsi="Segoe UI" w:cs="Segoe UI"/>
      <w:sz w:val="18"/>
      <w:szCs w:val="18"/>
      <w:lang w:val="ru-RU"/>
    </w:rPr>
  </w:style>
  <w:style w:type="character" w:styleId="af1">
    <w:name w:val="annotation reference"/>
    <w:basedOn w:val="a0"/>
    <w:uiPriority w:val="99"/>
    <w:semiHidden/>
    <w:unhideWhenUsed/>
    <w:rsid w:val="005A00F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A00F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A00F6"/>
    <w:rPr>
      <w:rFonts w:ascii="Calibri" w:eastAsia="Calibri" w:hAnsi="Calibri" w:cs="Calibri"/>
      <w:sz w:val="20"/>
      <w:szCs w:val="20"/>
      <w:lang w:val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A00F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A00F6"/>
    <w:rPr>
      <w:rFonts w:ascii="Calibri" w:eastAsia="Calibri" w:hAnsi="Calibri" w:cs="Calibri"/>
      <w:b/>
      <w:bCs/>
      <w:sz w:val="20"/>
      <w:szCs w:val="20"/>
      <w:lang w:val="ru-RU"/>
    </w:rPr>
  </w:style>
  <w:style w:type="paragraph" w:styleId="af6">
    <w:name w:val="Revision"/>
    <w:hidden/>
    <w:uiPriority w:val="99"/>
    <w:semiHidden/>
    <w:rsid w:val="005A00F6"/>
    <w:pPr>
      <w:widowControl/>
      <w:autoSpaceDE/>
      <w:autoSpaceDN/>
    </w:pPr>
    <w:rPr>
      <w:rFonts w:ascii="Calibri" w:eastAsia="Calibri" w:hAnsi="Calibri" w:cs="Calibri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0541E"/>
    <w:rPr>
      <w:rFonts w:ascii="Calibri" w:eastAsia="Calibri" w:hAnsi="Calibri" w:cs="Calibri"/>
      <w:sz w:val="24"/>
      <w:szCs w:val="24"/>
      <w:lang w:val="ru-RU"/>
    </w:rPr>
  </w:style>
  <w:style w:type="character" w:styleId="af7">
    <w:name w:val="page number"/>
    <w:basedOn w:val="a0"/>
    <w:rsid w:val="00C0541E"/>
  </w:style>
  <w:style w:type="character" w:customStyle="1" w:styleId="a7">
    <w:name w:val="Абзац списка Знак"/>
    <w:aliases w:val="Список с точк Знак,标题4 Знак"/>
    <w:basedOn w:val="a0"/>
    <w:link w:val="a6"/>
    <w:uiPriority w:val="34"/>
    <w:rsid w:val="00E43FE7"/>
    <w:rPr>
      <w:rFonts w:ascii="Calibri" w:eastAsia="Calibri" w:hAnsi="Calibri" w:cs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cohimpribo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cohimpribor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file:///C:\Users\user1\Downloads\www.ecohimpribor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733E1-7120-4834-A4ED-07D06176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Боровикова</dc:creator>
  <cp:lastModifiedBy>Федоренко Владислав</cp:lastModifiedBy>
  <cp:revision>8</cp:revision>
  <cp:lastPrinted>2023-05-30T07:47:00Z</cp:lastPrinted>
  <dcterms:created xsi:type="dcterms:W3CDTF">2023-05-31T08:47:00Z</dcterms:created>
  <dcterms:modified xsi:type="dcterms:W3CDTF">2023-08-30T12:41:00Z</dcterms:modified>
</cp:coreProperties>
</file>